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2162079"/>
        <w:docPartObj>
          <w:docPartGallery w:val="Cover Pages"/>
          <w:docPartUnique/>
        </w:docPartObj>
      </w:sdtPr>
      <w:sdtEndPr/>
      <w:sdtContent>
        <w:p w14:paraId="5A98CEEE" w14:textId="77777777" w:rsidR="007C4689" w:rsidRDefault="007C4689"/>
        <w:p w14:paraId="33476FA8" w14:textId="77777777" w:rsidR="007C4689" w:rsidRDefault="007C468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3DE2E9" wp14:editId="6D36FC7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E32513F" w14:textId="77777777" w:rsidR="00F400BC" w:rsidRDefault="00F400B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C3DE2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32513F" w14:textId="77777777" w:rsidR="00F400BC" w:rsidRDefault="00F400B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FD910" wp14:editId="50B71C7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053DD5" w14:textId="77777777" w:rsidR="00F400BC" w:rsidRDefault="00F400B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rank</w:t>
                                    </w:r>
                                  </w:p>
                                </w:sdtContent>
                              </w:sdt>
                              <w:p w14:paraId="2621DEC9" w14:textId="77777777" w:rsidR="00F400BC" w:rsidRDefault="0028540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400BC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14:paraId="7C6C86A7" w14:textId="77777777" w:rsidR="00F400BC" w:rsidRDefault="0028540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400BC">
                                      <w:rPr>
                                        <w:color w:val="262626" w:themeColor="text1" w:themeTint="D9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 w:rsidR="00F400BC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17FD91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053DD5" w14:textId="77777777" w:rsidR="00F400BC" w:rsidRDefault="00F400B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rank</w:t>
                              </w:r>
                            </w:p>
                          </w:sdtContent>
                        </w:sdt>
                        <w:p w14:paraId="2621DEC9" w14:textId="77777777" w:rsidR="00F400BC" w:rsidRDefault="00F400B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14:paraId="7C6C86A7" w14:textId="77777777" w:rsidR="00F400BC" w:rsidRDefault="00F400B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[Dirección de la compañí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CB0EF8" wp14:editId="5809F37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218FF" w14:textId="77777777" w:rsidR="00F400BC" w:rsidRDefault="0028540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400B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PRENDIENDO ANGULAR 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75E446" w14:textId="77777777" w:rsidR="00F400BC" w:rsidRDefault="00F400B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JS &amp; 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BCB0EF8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7B218FF" w14:textId="77777777" w:rsidR="00F400BC" w:rsidRDefault="00F400B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PRENDIENDO ANGULAR 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75E446" w14:textId="77777777" w:rsidR="00F400BC" w:rsidRDefault="00F400B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JS &amp; 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0CF19D8" wp14:editId="741F2A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5892A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71226813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69348C9" w14:textId="77777777" w:rsidR="007C4689" w:rsidRDefault="007C4689">
          <w:pPr>
            <w:pStyle w:val="TtuloTDC"/>
          </w:pPr>
          <w:r>
            <w:t>Contenido</w:t>
          </w:r>
        </w:p>
        <w:p w14:paraId="6B5C2F2B" w14:textId="77777777" w:rsidR="00DE22F6" w:rsidRPr="00DE22F6" w:rsidRDefault="00DE22F6" w:rsidP="00DE22F6"/>
        <w:p w14:paraId="2C43AA1F" w14:textId="60ADD5A6" w:rsidR="00285406" w:rsidRDefault="005325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46877" w:history="1">
            <w:r w:rsidR="00285406" w:rsidRPr="005109E4">
              <w:rPr>
                <w:rStyle w:val="Hipervnculo"/>
                <w:noProof/>
              </w:rPr>
              <w:t>1.INSTALACION ANGULAR.</w:t>
            </w:r>
            <w:r w:rsidR="00285406">
              <w:rPr>
                <w:noProof/>
                <w:webHidden/>
              </w:rPr>
              <w:tab/>
            </w:r>
            <w:r w:rsidR="00285406">
              <w:rPr>
                <w:noProof/>
                <w:webHidden/>
              </w:rPr>
              <w:fldChar w:fldCharType="begin"/>
            </w:r>
            <w:r w:rsidR="00285406">
              <w:rPr>
                <w:noProof/>
                <w:webHidden/>
              </w:rPr>
              <w:instrText xml:space="preserve"> PAGEREF _Toc63146877 \h </w:instrText>
            </w:r>
            <w:r w:rsidR="00285406">
              <w:rPr>
                <w:noProof/>
                <w:webHidden/>
              </w:rPr>
            </w:r>
            <w:r w:rsidR="00285406">
              <w:rPr>
                <w:noProof/>
                <w:webHidden/>
              </w:rPr>
              <w:fldChar w:fldCharType="separate"/>
            </w:r>
            <w:r w:rsidR="00285406">
              <w:rPr>
                <w:noProof/>
                <w:webHidden/>
              </w:rPr>
              <w:t>3</w:t>
            </w:r>
            <w:r w:rsidR="00285406">
              <w:rPr>
                <w:noProof/>
                <w:webHidden/>
              </w:rPr>
              <w:fldChar w:fldCharType="end"/>
            </w:r>
          </w:hyperlink>
        </w:p>
        <w:p w14:paraId="3AE22740" w14:textId="075CD5B1" w:rsidR="00285406" w:rsidRDefault="0028540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78" w:history="1">
            <w:r w:rsidRPr="005109E4">
              <w:rPr>
                <w:rStyle w:val="Hipervnculo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5109E4">
              <w:rPr>
                <w:rStyle w:val="Hipervnculo"/>
                <w:noProof/>
              </w:rPr>
              <w:t>CREAR NUEVO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A0BD" w14:textId="6D61A3FB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79" w:history="1">
            <w:r w:rsidRPr="005109E4">
              <w:rPr>
                <w:rStyle w:val="Hipervnculo"/>
                <w:noProof/>
              </w:rPr>
              <w:t>1.2 INICIAR SERVIDOR LOCAL ANG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2803" w14:textId="1DB91C4B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0" w:history="1">
            <w:r w:rsidRPr="005109E4">
              <w:rPr>
                <w:rStyle w:val="Hipervnculo"/>
                <w:noProof/>
              </w:rPr>
              <w:t>2. CONCEPTOS TEORICOS ANG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BB28" w14:textId="3580674E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1" w:history="1">
            <w:r w:rsidRPr="005109E4">
              <w:rPr>
                <w:rStyle w:val="Hipervnculo"/>
                <w:noProof/>
              </w:rPr>
              <w:t>2.1 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AC9E" w14:textId="32DE6F0B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2" w:history="1">
            <w:r w:rsidRPr="005109E4">
              <w:rPr>
                <w:rStyle w:val="Hipervnculo"/>
                <w:noProof/>
              </w:rPr>
              <w:t>2.2 PLANTI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275A" w14:textId="5AE5B50A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3" w:history="1">
            <w:r w:rsidRPr="005109E4">
              <w:rPr>
                <w:rStyle w:val="Hipervnculo"/>
                <w:noProof/>
              </w:rPr>
              <w:t>2.3 DECORADORES Y META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8E92" w14:textId="5A7BED39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4" w:history="1">
            <w:r w:rsidRPr="005109E4">
              <w:rPr>
                <w:rStyle w:val="Hipervnculo"/>
                <w:noProof/>
              </w:rPr>
              <w:t>2.3 SERVICIOS &amp; PROVI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5FF1" w14:textId="430D6C83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5" w:history="1">
            <w:r w:rsidRPr="005109E4">
              <w:rPr>
                <w:rStyle w:val="Hipervnculo"/>
                <w:noProof/>
              </w:rPr>
              <w:t>2.4 DIREC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5F6B" w14:textId="2372FCC7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6" w:history="1">
            <w:r w:rsidRPr="005109E4">
              <w:rPr>
                <w:rStyle w:val="Hipervnculo"/>
                <w:noProof/>
              </w:rPr>
              <w:t>3.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4E8E" w14:textId="0D64491F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7" w:history="1">
            <w:r w:rsidRPr="005109E4">
              <w:rPr>
                <w:rStyle w:val="Hipervnculo"/>
                <w:noProof/>
              </w:rPr>
              <w:t>3.1 EJEMPLO 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90C0" w14:textId="1394A58E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8" w:history="1">
            <w:r w:rsidRPr="005109E4">
              <w:rPr>
                <w:rStyle w:val="Hipervnculo"/>
                <w:noProof/>
              </w:rPr>
              <w:t>3.2 EJEMPLO MOD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F68E" w14:textId="6785CA41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89" w:history="1">
            <w:r w:rsidRPr="005109E4">
              <w:rPr>
                <w:rStyle w:val="Hipervnculo"/>
                <w:noProof/>
              </w:rPr>
              <w:t>3.3 CREAR 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9980" w14:textId="30CB194B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0" w:history="1">
            <w:r w:rsidRPr="005109E4">
              <w:rPr>
                <w:rStyle w:val="Hipervnculo"/>
                <w:noProof/>
              </w:rPr>
              <w:t>3.4 PLANTI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9D57" w14:textId="1C105B7E" w:rsidR="00285406" w:rsidRDefault="00285406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1" w:history="1">
            <w:r w:rsidRPr="005109E4">
              <w:rPr>
                <w:rStyle w:val="Hipervnculo"/>
                <w:noProof/>
              </w:rPr>
              <w:t>3.4.1 MOSTRAR ATTR O PROPIEDADES EN LA VISTA.(BINDING POR INTERPOLAC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E446" w14:textId="5768F1DB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2" w:history="1">
            <w:r w:rsidRPr="005109E4">
              <w:rPr>
                <w:rStyle w:val="Hipervnculo"/>
                <w:noProof/>
              </w:rPr>
              <w:t>3.5 HOOKS/EvENTOS CICLO DE V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512E" w14:textId="3FE2A17D" w:rsidR="00285406" w:rsidRDefault="00285406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3" w:history="1">
            <w:r w:rsidRPr="005109E4">
              <w:rPr>
                <w:rStyle w:val="Hipervnculo"/>
                <w:noProof/>
              </w:rPr>
              <w:t>3.5.1 OnIn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4660" w14:textId="1978D0C2" w:rsidR="00285406" w:rsidRDefault="00285406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4" w:history="1">
            <w:r w:rsidRPr="005109E4">
              <w:rPr>
                <w:rStyle w:val="Hipervnculo"/>
                <w:noProof/>
              </w:rPr>
              <w:t>3.5.2 DoChe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A3AD" w14:textId="6A6CB6DB" w:rsidR="00285406" w:rsidRDefault="00285406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5" w:history="1">
            <w:r w:rsidRPr="005109E4">
              <w:rPr>
                <w:rStyle w:val="Hipervnculo"/>
                <w:noProof/>
              </w:rPr>
              <w:t>3.5.3 OnDestr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CC4F" w14:textId="064578B1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6" w:history="1">
            <w:r w:rsidRPr="005109E4">
              <w:rPr>
                <w:rStyle w:val="Hipervnculo"/>
                <w:noProof/>
              </w:rPr>
              <w:t>4. CLASES Y 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CFD5" w14:textId="326BD7C7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7" w:history="1">
            <w:r w:rsidRPr="005109E4">
              <w:rPr>
                <w:rStyle w:val="Hipervnculo"/>
                <w:noProof/>
              </w:rPr>
              <w:t>4.1 IMPORTAR Y EXPOR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61E" w14:textId="19470689" w:rsidR="00285406" w:rsidRDefault="00285406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8" w:history="1">
            <w:r w:rsidRPr="005109E4">
              <w:rPr>
                <w:rStyle w:val="Hipervnculo"/>
                <w:noProof/>
              </w:rPr>
              <w:t>4.1.1 ACCESO ATTRS DE CLASE J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3A91" w14:textId="100F8812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899" w:history="1">
            <w:r w:rsidRPr="005109E4">
              <w:rPr>
                <w:rStyle w:val="Hipervnculo"/>
                <w:noProof/>
              </w:rPr>
              <w:t>4.2 MODELOS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92F5" w14:textId="4394B2C4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0" w:history="1">
            <w:r w:rsidRPr="005109E4">
              <w:rPr>
                <w:rStyle w:val="Hipervnculo"/>
                <w:noProof/>
              </w:rPr>
              <w:t>5. DIREC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A961" w14:textId="2670F3DA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1" w:history="1">
            <w:r w:rsidRPr="005109E4">
              <w:rPr>
                <w:rStyle w:val="Hipervnculo"/>
                <w:noProof/>
              </w:rPr>
              <w:t>5.1 DIRECTIVA CONDICIONAL *NG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C90D" w14:textId="7B7E913F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2" w:history="1">
            <w:r w:rsidRPr="005109E4">
              <w:rPr>
                <w:rStyle w:val="Hipervnculo"/>
                <w:noProof/>
              </w:rPr>
              <w:t>5.2 DIRECTIVA CONDICIONAL *NG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D741" w14:textId="6D983B17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3" w:history="1">
            <w:r w:rsidRPr="005109E4">
              <w:rPr>
                <w:rStyle w:val="Hipervnculo"/>
                <w:noProof/>
              </w:rPr>
              <w:t>5.3 DIRECTIVA CONDICIONAL *NGSWIT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C929" w14:textId="665C9E6A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4" w:history="1">
            <w:r w:rsidRPr="005109E4">
              <w:rPr>
                <w:rStyle w:val="Hipervnculo"/>
                <w:noProof/>
              </w:rPr>
              <w:t>6. ENLACE DE DATOS. DATA BI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D6A1" w14:textId="7D780871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5" w:history="1">
            <w:r w:rsidRPr="005109E4">
              <w:rPr>
                <w:rStyle w:val="Hipervnculo"/>
                <w:noProof/>
              </w:rPr>
              <w:t>7.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A2D2" w14:textId="2F59A6E3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6" w:history="1">
            <w:r w:rsidRPr="005109E4">
              <w:rPr>
                <w:rStyle w:val="Hipervnculo"/>
                <w:noProof/>
              </w:rPr>
              <w:t>7.1 CLI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454F" w14:textId="20829E79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7" w:history="1">
            <w:r w:rsidRPr="005109E4">
              <w:rPr>
                <w:rStyle w:val="Hipervnculo"/>
                <w:noProof/>
              </w:rPr>
              <w:t>7.2 BLUR Y KEY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9435" w14:textId="12DD8E83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8" w:history="1">
            <w:r w:rsidRPr="005109E4">
              <w:rPr>
                <w:rStyle w:val="Hipervnculo"/>
                <w:noProof/>
              </w:rPr>
              <w:t>8. DIRECTIVA NG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8B0C" w14:textId="59EDD63C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09" w:history="1">
            <w:r w:rsidRPr="005109E4">
              <w:rPr>
                <w:rStyle w:val="Hipervnculo"/>
                <w:noProof/>
              </w:rPr>
              <w:t>8.1 AÑADIR HOJA 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2461" w14:textId="53C20688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0" w:history="1">
            <w:r w:rsidRPr="005109E4">
              <w:rPr>
                <w:rStyle w:val="Hipervnculo"/>
                <w:noProof/>
              </w:rPr>
              <w:t>8.2 NGCLASS EN ATRIB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489F" w14:textId="29A77D56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1" w:history="1">
            <w:r w:rsidRPr="005109E4">
              <w:rPr>
                <w:rStyle w:val="Hipervnculo"/>
                <w:noProof/>
              </w:rPr>
              <w:t>8.2 DIRECTIVA NG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DC1F" w14:textId="15CBFC41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2" w:history="1">
            <w:r w:rsidRPr="005109E4">
              <w:rPr>
                <w:rStyle w:val="Hipervnculo"/>
                <w:noProof/>
              </w:rPr>
              <w:t>9. ROUTING Y PAGI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5B5E" w14:textId="0B35F17A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3" w:history="1">
            <w:r w:rsidRPr="005109E4">
              <w:rPr>
                <w:rStyle w:val="Hipervnculo"/>
                <w:noProof/>
              </w:rPr>
              <w:t>9.1 CONFIGURACION ROU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F146" w14:textId="4F18C4FD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4" w:history="1">
            <w:r w:rsidRPr="005109E4">
              <w:rPr>
                <w:rStyle w:val="Hipervnculo"/>
                <w:noProof/>
              </w:rPr>
              <w:t>9.2 CREAR 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F93F" w14:textId="3BD69DDA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5" w:history="1">
            <w:r w:rsidRPr="005109E4">
              <w:rPr>
                <w:rStyle w:val="Hipervnculo"/>
                <w:noProof/>
              </w:rPr>
              <w:t>9.3 RESALTAR PAGINA ACTUAL MENU NAVEG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D887" w14:textId="0662A101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6" w:history="1">
            <w:r w:rsidRPr="005109E4">
              <w:rPr>
                <w:rStyle w:val="Hipervnculo"/>
                <w:noProof/>
              </w:rPr>
              <w:t>9.4 PARAMETROS POR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8996" w14:textId="1CB6F60A" w:rsidR="00285406" w:rsidRDefault="00285406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7" w:history="1">
            <w:r w:rsidRPr="005109E4">
              <w:rPr>
                <w:rStyle w:val="Hipervnculo"/>
                <w:noProof/>
              </w:rPr>
              <w:t>9.4.1 PARAMETROS OBLIGATO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1178" w14:textId="2DDADAF0" w:rsidR="00285406" w:rsidRDefault="00285406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8" w:history="1">
            <w:r w:rsidRPr="005109E4">
              <w:rPr>
                <w:rStyle w:val="Hipervnculo"/>
                <w:noProof/>
              </w:rPr>
              <w:t>9.4.2 PARAMETROS OP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D122" w14:textId="6844CC4C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19" w:history="1">
            <w:r w:rsidRPr="005109E4">
              <w:rPr>
                <w:rStyle w:val="Hipervnculo"/>
                <w:noProof/>
              </w:rPr>
              <w:t>9.5 REDIRECCIONES ROUTER NAVIG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C318" w14:textId="26EA3762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0" w:history="1">
            <w:r w:rsidRPr="005109E4">
              <w:rPr>
                <w:rStyle w:val="Hipervnculo"/>
                <w:noProof/>
              </w:rPr>
              <w:t>10.NGTEMP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3CF9" w14:textId="0A9D19AE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1" w:history="1">
            <w:r w:rsidRPr="005109E4">
              <w:rPr>
                <w:rStyle w:val="Hipervnculo"/>
                <w:noProof/>
              </w:rPr>
              <w:t>10.1 NGTEMPLATE IF-ELSE EN LAS VI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DA59" w14:textId="0B55E411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2" w:history="1">
            <w:r w:rsidRPr="005109E4">
              <w:rPr>
                <w:rStyle w:val="Hipervnculo"/>
                <w:noProof/>
              </w:rPr>
              <w:t>10.2 NGTEMPLATE THEN-IF-ELSE EN LAS VI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6386" w14:textId="25F9C810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3" w:history="1">
            <w:r w:rsidRPr="005109E4">
              <w:rPr>
                <w:rStyle w:val="Hipervnculo"/>
                <w:noProof/>
              </w:rPr>
              <w:t>11. SERVICIOS HTTP Y AJ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C154" w14:textId="5BD9D397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4" w:history="1">
            <w:r w:rsidRPr="005109E4">
              <w:rPr>
                <w:rStyle w:val="Hipervnculo"/>
                <w:noProof/>
              </w:rPr>
              <w:t>11.1 CREAR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8F74" w14:textId="78A9A3DC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5" w:history="1">
            <w:r w:rsidRPr="005109E4">
              <w:rPr>
                <w:rStyle w:val="Hipervnculo"/>
                <w:noProof/>
              </w:rPr>
              <w:t>11.2 SERVICIOS Y HTTPCLIENT(PETICIONES AJAX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2A1B" w14:textId="5AA8C72B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6" w:history="1">
            <w:r w:rsidRPr="005109E4">
              <w:rPr>
                <w:rStyle w:val="Hipervnculo"/>
                <w:noProof/>
              </w:rPr>
              <w:t>11.3 EFECTO DE CAR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4D44" w14:textId="275211B1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7" w:history="1">
            <w:r w:rsidRPr="005109E4">
              <w:rPr>
                <w:rStyle w:val="Hipervnculo"/>
                <w:noProof/>
              </w:rPr>
              <w:t>12. PI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DC22" w14:textId="645BC6DC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8" w:history="1">
            <w:r w:rsidRPr="005109E4">
              <w:rPr>
                <w:rStyle w:val="Hipervnculo"/>
                <w:noProof/>
              </w:rPr>
              <w:t>12.1 PIPES DE FECH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C131" w14:textId="25F55225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29" w:history="1">
            <w:r w:rsidRPr="005109E4">
              <w:rPr>
                <w:rStyle w:val="Hipervnculo"/>
                <w:noProof/>
              </w:rPr>
              <w:t>12.2 FILTROS TRANSFORMACION DE TEX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6186" w14:textId="125810D8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30" w:history="1">
            <w:r w:rsidRPr="005109E4">
              <w:rPr>
                <w:rStyle w:val="Hipervnculo"/>
                <w:noProof/>
              </w:rPr>
              <w:t>12.3 PIPES PERSONA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1AA9" w14:textId="7F35B256" w:rsidR="00285406" w:rsidRDefault="0028540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31" w:history="1">
            <w:r w:rsidRPr="005109E4">
              <w:rPr>
                <w:rStyle w:val="Hipervnculo"/>
                <w:noProof/>
              </w:rPr>
              <w:t>13.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9C17" w14:textId="5898FB35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32" w:history="1">
            <w:r w:rsidRPr="005109E4">
              <w:rPr>
                <w:rStyle w:val="Hipervnculo"/>
                <w:noProof/>
              </w:rPr>
              <w:t>13.1 CREAR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D7E6" w14:textId="79E0F3D5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33" w:history="1">
            <w:r w:rsidRPr="005109E4">
              <w:rPr>
                <w:rStyle w:val="Hipervnculo"/>
                <w:noProof/>
              </w:rPr>
              <w:t>13.2 RECOGER VALORES DEL FORM EN EL 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7F94" w14:textId="253BE753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34" w:history="1">
            <w:r w:rsidRPr="005109E4">
              <w:rPr>
                <w:rStyle w:val="Hipervnculo"/>
                <w:noProof/>
              </w:rPr>
              <w:t>13.3 VALIDACION DE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0F42" w14:textId="45EF8DBB" w:rsidR="00285406" w:rsidRDefault="0028540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3146935" w:history="1">
            <w:r w:rsidRPr="005109E4">
              <w:rPr>
                <w:rStyle w:val="Hipervnculo"/>
                <w:noProof/>
              </w:rPr>
              <w:t>13.4 EJERCICIO FORMUL</w:t>
            </w:r>
            <w:r w:rsidRPr="005109E4">
              <w:rPr>
                <w:rStyle w:val="Hipervnculo"/>
                <w:noProof/>
              </w:rPr>
              <w:t>A</w:t>
            </w:r>
            <w:r w:rsidRPr="005109E4">
              <w:rPr>
                <w:rStyle w:val="Hipervnculo"/>
                <w:noProof/>
              </w:rPr>
              <w:t>RIO AJAX Y HTTP P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8C87" w14:textId="47E16099" w:rsidR="007C4689" w:rsidRDefault="00532500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D2DDC6" w14:textId="77777777" w:rsidR="007C4689" w:rsidRDefault="007C4689">
      <w:pPr>
        <w:rPr>
          <w:b/>
          <w:bCs/>
        </w:rPr>
      </w:pPr>
    </w:p>
    <w:p w14:paraId="4C92E0C0" w14:textId="77777777" w:rsidR="007C4689" w:rsidRDefault="007C4689">
      <w:pPr>
        <w:rPr>
          <w:b/>
          <w:bCs/>
        </w:rPr>
      </w:pPr>
      <w:r>
        <w:rPr>
          <w:b/>
          <w:bCs/>
        </w:rPr>
        <w:br w:type="page"/>
      </w:r>
    </w:p>
    <w:p w14:paraId="39C50E47" w14:textId="77777777" w:rsidR="007C4689" w:rsidRDefault="00A23570" w:rsidP="00A23570">
      <w:pPr>
        <w:pStyle w:val="Ttulo1"/>
      </w:pPr>
      <w:bookmarkStart w:id="0" w:name="_Toc63146877"/>
      <w:r>
        <w:lastRenderedPageBreak/>
        <w:t>1.INSTALACION ANGULAR.</w:t>
      </w:r>
      <w:bookmarkEnd w:id="0"/>
    </w:p>
    <w:p w14:paraId="57C17C2E" w14:textId="77777777" w:rsidR="00A23570" w:rsidRDefault="00A23570" w:rsidP="00A23570">
      <w:r>
        <w:rPr>
          <w:noProof/>
          <w:lang w:eastAsia="es-ES"/>
        </w:rPr>
        <w:drawing>
          <wp:inline distT="0" distB="0" distL="0" distR="0" wp14:anchorId="0FA8054F" wp14:editId="3BE05329">
            <wp:extent cx="3568700" cy="70190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123" cy="7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C801" w14:textId="77777777" w:rsidR="00A23570" w:rsidRDefault="00A23570" w:rsidP="00A23570">
      <w:pPr>
        <w:pStyle w:val="Ttulo2"/>
        <w:numPr>
          <w:ilvl w:val="1"/>
          <w:numId w:val="2"/>
        </w:numPr>
      </w:pPr>
      <w:bookmarkStart w:id="1" w:name="_Toc63146878"/>
      <w:r>
        <w:t>CREAR NUEVO PROYECTO.</w:t>
      </w:r>
      <w:bookmarkEnd w:id="1"/>
    </w:p>
    <w:p w14:paraId="2296994B" w14:textId="77777777" w:rsidR="00A23570" w:rsidRPr="00A23570" w:rsidRDefault="00A23570" w:rsidP="00A23570">
      <w:r>
        <w:rPr>
          <w:noProof/>
          <w:lang w:eastAsia="es-ES"/>
        </w:rPr>
        <w:drawing>
          <wp:inline distT="0" distB="0" distL="0" distR="0" wp14:anchorId="27E30CDC" wp14:editId="4C7119E8">
            <wp:extent cx="2333625" cy="657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9E4D" w14:textId="77777777" w:rsidR="00A23570" w:rsidRPr="00A23570" w:rsidRDefault="00A23570" w:rsidP="00A23570">
      <w:pPr>
        <w:pStyle w:val="Ttulo2"/>
      </w:pPr>
      <w:bookmarkStart w:id="2" w:name="_Toc63146879"/>
      <w:r>
        <w:t>1.2 INICIAR SERVIDOR LOCAL ANGULAR.</w:t>
      </w:r>
      <w:bookmarkEnd w:id="2"/>
    </w:p>
    <w:p w14:paraId="025CB177" w14:textId="77777777" w:rsidR="00A23570" w:rsidRDefault="00A23570" w:rsidP="00A23570">
      <w:r>
        <w:rPr>
          <w:noProof/>
          <w:lang w:eastAsia="es-ES"/>
        </w:rPr>
        <w:drawing>
          <wp:inline distT="0" distB="0" distL="0" distR="0" wp14:anchorId="29FBA5C9" wp14:editId="3613D4F4">
            <wp:extent cx="2266950" cy="742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CC44" w14:textId="77777777" w:rsidR="00A72C93" w:rsidRDefault="00A72C93" w:rsidP="00A72C93">
      <w:pPr>
        <w:pStyle w:val="Ttulo1"/>
      </w:pPr>
      <w:bookmarkStart w:id="3" w:name="_Toc63146880"/>
      <w:r>
        <w:t>2. CONCEPTOS TEORICOS ANGULAR.</w:t>
      </w:r>
      <w:bookmarkEnd w:id="3"/>
    </w:p>
    <w:p w14:paraId="547922B9" w14:textId="77777777" w:rsidR="00A72C93" w:rsidRDefault="00A72C93" w:rsidP="00A72C93">
      <w:pPr>
        <w:pStyle w:val="Ttulo2"/>
      </w:pPr>
      <w:bookmarkStart w:id="4" w:name="_Toc63146881"/>
      <w:r>
        <w:t>2.1 COMPONENTE.</w:t>
      </w:r>
      <w:bookmarkEnd w:id="4"/>
    </w:p>
    <w:p w14:paraId="4635F1C4" w14:textId="77777777" w:rsidR="00417787" w:rsidRPr="00417787" w:rsidRDefault="00417787" w:rsidP="00417787">
      <w:proofErr w:type="spellStart"/>
      <w:r>
        <w:t>Seria</w:t>
      </w:r>
      <w:proofErr w:type="spellEnd"/>
      <w:r>
        <w:t xml:space="preserve"> algo similar a los controladores.</w:t>
      </w:r>
    </w:p>
    <w:p w14:paraId="1E88CEE3" w14:textId="77777777" w:rsidR="00A72C93" w:rsidRDefault="00304D64" w:rsidP="00A72C9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D72AD" wp14:editId="17852F1E">
                <wp:simplePos x="0" y="0"/>
                <wp:positionH relativeFrom="column">
                  <wp:posOffset>18415</wp:posOffset>
                </wp:positionH>
                <wp:positionV relativeFrom="paragraph">
                  <wp:posOffset>2859405</wp:posOffset>
                </wp:positionV>
                <wp:extent cx="1758950" cy="215900"/>
                <wp:effectExtent l="0" t="0" r="12700" b="1270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26960" id="Rectángulo redondeado 6" o:spid="_x0000_s1026" style="position:absolute;margin-left:1.45pt;margin-top:225.15pt;width:138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D4453" wp14:editId="59E3075B">
                <wp:simplePos x="0" y="0"/>
                <wp:positionH relativeFrom="column">
                  <wp:posOffset>4196715</wp:posOffset>
                </wp:positionH>
                <wp:positionV relativeFrom="paragraph">
                  <wp:posOffset>2675255</wp:posOffset>
                </wp:positionV>
                <wp:extent cx="1066800" cy="184150"/>
                <wp:effectExtent l="0" t="0" r="19050" b="2540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27FEE4" id="Rectángulo redondeado 5" o:spid="_x0000_s1026" style="position:absolute;margin-left:330.45pt;margin-top:210.65pt;width:84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="00A72C93">
        <w:rPr>
          <w:noProof/>
          <w:lang w:eastAsia="es-ES"/>
        </w:rPr>
        <w:drawing>
          <wp:inline distT="0" distB="0" distL="0" distR="0" wp14:anchorId="759E1AC7" wp14:editId="4D7633A3">
            <wp:extent cx="5400040" cy="30441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9669" w14:textId="77777777" w:rsidR="00417787" w:rsidRDefault="00417787" w:rsidP="00A72C93"/>
    <w:p w14:paraId="1717F99D" w14:textId="77777777" w:rsidR="00417787" w:rsidRDefault="00417787" w:rsidP="00A72C93"/>
    <w:p w14:paraId="0DCFA9BF" w14:textId="77777777" w:rsidR="00417787" w:rsidRDefault="00417787" w:rsidP="00A72C93"/>
    <w:p w14:paraId="72AFBBB8" w14:textId="77777777" w:rsidR="00417787" w:rsidRDefault="00417787" w:rsidP="00A72C93"/>
    <w:p w14:paraId="5AC1744C" w14:textId="77777777" w:rsidR="00417787" w:rsidRDefault="00417787" w:rsidP="00A72C93"/>
    <w:p w14:paraId="4A975FCD" w14:textId="77777777" w:rsidR="00417787" w:rsidRDefault="00417787" w:rsidP="00417787">
      <w:pPr>
        <w:pStyle w:val="Ttulo2"/>
      </w:pPr>
      <w:bookmarkStart w:id="5" w:name="_Toc63146882"/>
      <w:r>
        <w:t>2.2 PLANTILLAS.</w:t>
      </w:r>
      <w:bookmarkEnd w:id="5"/>
    </w:p>
    <w:p w14:paraId="2C430D4C" w14:textId="77777777" w:rsidR="00417787" w:rsidRPr="00417787" w:rsidRDefault="00417787" w:rsidP="00417787">
      <w:r>
        <w:t>Son las vistas de la app</w:t>
      </w:r>
    </w:p>
    <w:p w14:paraId="2361DD93" w14:textId="77777777" w:rsidR="00417787" w:rsidRDefault="00417787" w:rsidP="00417787">
      <w:r>
        <w:rPr>
          <w:noProof/>
          <w:lang w:eastAsia="es-ES"/>
        </w:rPr>
        <w:drawing>
          <wp:inline distT="0" distB="0" distL="0" distR="0" wp14:anchorId="4AA7CB0E" wp14:editId="2225C5EF">
            <wp:extent cx="5400040" cy="14077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662" w14:textId="77777777" w:rsidR="00417787" w:rsidRDefault="00417787" w:rsidP="00417787"/>
    <w:p w14:paraId="0C2DA078" w14:textId="77777777" w:rsidR="00417787" w:rsidRDefault="00417787" w:rsidP="00417787">
      <w:pPr>
        <w:pStyle w:val="Ttulo2"/>
      </w:pPr>
      <w:bookmarkStart w:id="6" w:name="_Toc63146883"/>
      <w:r>
        <w:t>2.3 DECORADORES Y METADATOS.</w:t>
      </w:r>
      <w:bookmarkEnd w:id="6"/>
    </w:p>
    <w:p w14:paraId="4D71E09A" w14:textId="77777777" w:rsidR="00417787" w:rsidRDefault="00304D64" w:rsidP="0041778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7203E" wp14:editId="5E0CA9C3">
                <wp:simplePos x="0" y="0"/>
                <wp:positionH relativeFrom="column">
                  <wp:posOffset>50165</wp:posOffset>
                </wp:positionH>
                <wp:positionV relativeFrom="paragraph">
                  <wp:posOffset>1163955</wp:posOffset>
                </wp:positionV>
                <wp:extent cx="5080000" cy="984250"/>
                <wp:effectExtent l="0" t="0" r="25400" b="254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984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F76B9" id="Rectángulo redondeado 9" o:spid="_x0000_s1026" style="position:absolute;margin-left:3.95pt;margin-top:91.65pt;width:400pt;height:7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417787">
        <w:rPr>
          <w:noProof/>
          <w:lang w:eastAsia="es-ES"/>
        </w:rPr>
        <w:drawing>
          <wp:inline distT="0" distB="0" distL="0" distR="0" wp14:anchorId="26D9835F" wp14:editId="01918BB6">
            <wp:extent cx="5400040" cy="20942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58F3" w14:textId="77777777" w:rsidR="00304D64" w:rsidRDefault="00304D64" w:rsidP="00304D64">
      <w:pPr>
        <w:pStyle w:val="Ttulo2"/>
      </w:pPr>
      <w:bookmarkStart w:id="7" w:name="_Toc63146884"/>
      <w:r>
        <w:t>2.3 SERVICIOS &amp; PROVIDERS.</w:t>
      </w:r>
      <w:bookmarkEnd w:id="7"/>
    </w:p>
    <w:p w14:paraId="4EDB366C" w14:textId="77777777" w:rsidR="00304D64" w:rsidRDefault="00304D64" w:rsidP="00304D64">
      <w:r>
        <w:rPr>
          <w:noProof/>
          <w:lang w:eastAsia="es-ES"/>
        </w:rPr>
        <w:drawing>
          <wp:inline distT="0" distB="0" distL="0" distR="0" wp14:anchorId="47A9816F" wp14:editId="4CD761A1">
            <wp:extent cx="5400040" cy="25787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A666" w14:textId="77777777" w:rsidR="00304D64" w:rsidRDefault="00304D64" w:rsidP="00304D64"/>
    <w:p w14:paraId="4ED376BD" w14:textId="77777777" w:rsidR="00304D64" w:rsidRDefault="00304D64" w:rsidP="00304D64"/>
    <w:p w14:paraId="217F08C7" w14:textId="77777777" w:rsidR="00304D64" w:rsidRDefault="00304D64" w:rsidP="00304D64">
      <w:pPr>
        <w:pStyle w:val="Ttulo2"/>
      </w:pPr>
      <w:bookmarkStart w:id="8" w:name="_Toc63146885"/>
      <w:r>
        <w:lastRenderedPageBreak/>
        <w:t>2.4 DIRECTIVAS.</w:t>
      </w:r>
      <w:bookmarkEnd w:id="8"/>
    </w:p>
    <w:p w14:paraId="21808526" w14:textId="77777777" w:rsidR="00304D64" w:rsidRDefault="00304D64" w:rsidP="00304D64">
      <w:r>
        <w:rPr>
          <w:noProof/>
          <w:lang w:eastAsia="es-ES"/>
        </w:rPr>
        <w:drawing>
          <wp:inline distT="0" distB="0" distL="0" distR="0" wp14:anchorId="7DC94EC7" wp14:editId="2EE01AB6">
            <wp:extent cx="5400040" cy="26974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C7E3" w14:textId="77777777" w:rsidR="00304D64" w:rsidRDefault="00304D64">
      <w:r>
        <w:br w:type="page"/>
      </w:r>
    </w:p>
    <w:p w14:paraId="19813B70" w14:textId="77777777" w:rsidR="00304D64" w:rsidRDefault="00304D64" w:rsidP="00304D64">
      <w:pPr>
        <w:pStyle w:val="Ttulo1"/>
      </w:pPr>
      <w:bookmarkStart w:id="9" w:name="_Toc63146886"/>
      <w:r>
        <w:lastRenderedPageBreak/>
        <w:t>3. COMPONENTES.</w:t>
      </w:r>
      <w:bookmarkEnd w:id="9"/>
    </w:p>
    <w:p w14:paraId="0DD207B7" w14:textId="77777777" w:rsidR="00224819" w:rsidRDefault="00224819" w:rsidP="00224819">
      <w:pPr>
        <w:pStyle w:val="Ttulo2"/>
      </w:pPr>
      <w:bookmarkStart w:id="10" w:name="_Toc63146887"/>
      <w:r>
        <w:t>3.1 EJEMPLO COMPONENTE.</w:t>
      </w:r>
      <w:bookmarkEnd w:id="10"/>
    </w:p>
    <w:p w14:paraId="4D7EAAA8" w14:textId="77777777" w:rsidR="00224819" w:rsidRDefault="00224819" w:rsidP="00224819">
      <w:r>
        <w:rPr>
          <w:noProof/>
          <w:lang w:eastAsia="es-ES"/>
        </w:rPr>
        <w:drawing>
          <wp:inline distT="0" distB="0" distL="0" distR="0" wp14:anchorId="666D79AD" wp14:editId="10E1DF95">
            <wp:extent cx="5400040" cy="22282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CB32" w14:textId="77777777" w:rsidR="00102A77" w:rsidRDefault="00102A77" w:rsidP="00102A77">
      <w:pPr>
        <w:pStyle w:val="Ttulo2"/>
      </w:pPr>
      <w:bookmarkStart w:id="11" w:name="_Toc63146888"/>
      <w:r>
        <w:t>3.2 EJEMPLO MODULO.</w:t>
      </w:r>
      <w:bookmarkEnd w:id="11"/>
    </w:p>
    <w:p w14:paraId="4F3100AD" w14:textId="77777777" w:rsidR="00102A77" w:rsidRDefault="00102A77" w:rsidP="00224819">
      <w:r>
        <w:rPr>
          <w:noProof/>
          <w:lang w:eastAsia="es-ES"/>
        </w:rPr>
        <w:drawing>
          <wp:inline distT="0" distB="0" distL="0" distR="0" wp14:anchorId="444B02AA" wp14:editId="0CB1FBB1">
            <wp:extent cx="5400040" cy="41122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B993" w14:textId="77777777" w:rsidR="00102A77" w:rsidRDefault="00102A77" w:rsidP="00224819"/>
    <w:p w14:paraId="1223163F" w14:textId="77777777" w:rsidR="00102A77" w:rsidRDefault="00102A77" w:rsidP="00224819"/>
    <w:p w14:paraId="67191A31" w14:textId="77777777" w:rsidR="00102A77" w:rsidRDefault="00102A77" w:rsidP="00224819"/>
    <w:p w14:paraId="490EC98E" w14:textId="77777777" w:rsidR="00102A77" w:rsidRPr="00224819" w:rsidRDefault="00102A77" w:rsidP="00224819"/>
    <w:p w14:paraId="57571ACF" w14:textId="77777777" w:rsidR="00304D64" w:rsidRDefault="00102A77" w:rsidP="00224819">
      <w:pPr>
        <w:pStyle w:val="Ttulo2"/>
      </w:pPr>
      <w:bookmarkStart w:id="12" w:name="_Toc63146889"/>
      <w:r>
        <w:lastRenderedPageBreak/>
        <w:t>3.3</w:t>
      </w:r>
      <w:r w:rsidR="00224819">
        <w:t xml:space="preserve"> CREAR COMPONENTE.</w:t>
      </w:r>
      <w:bookmarkEnd w:id="12"/>
    </w:p>
    <w:p w14:paraId="43AC6951" w14:textId="77777777" w:rsidR="00102A77" w:rsidRDefault="00102A77" w:rsidP="00102A77">
      <w:r>
        <w:t xml:space="preserve">Vamos a generar un nuevo </w:t>
      </w:r>
      <w:r w:rsidR="00253D5B">
        <w:t>componente mediante el comando:</w:t>
      </w:r>
    </w:p>
    <w:p w14:paraId="48511467" w14:textId="77777777" w:rsidR="00253D5B" w:rsidRDefault="00253D5B" w:rsidP="00102A77">
      <w:r>
        <w:rPr>
          <w:noProof/>
          <w:lang w:eastAsia="es-ES"/>
        </w:rPr>
        <w:drawing>
          <wp:inline distT="0" distB="0" distL="0" distR="0" wp14:anchorId="2311772A" wp14:editId="70155322">
            <wp:extent cx="4019550" cy="400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944C" w14:textId="77777777" w:rsidR="00253D5B" w:rsidRDefault="00253D5B" w:rsidP="00102A77">
      <w:r>
        <w:t xml:space="preserve">Este </w:t>
      </w:r>
      <w:proofErr w:type="spellStart"/>
      <w:r>
        <w:t>nso</w:t>
      </w:r>
      <w:proofErr w:type="spellEnd"/>
      <w:r>
        <w:t xml:space="preserve"> crea los ficheros necesarios </w:t>
      </w:r>
    </w:p>
    <w:p w14:paraId="37AE227E" w14:textId="77777777" w:rsidR="00102A77" w:rsidRDefault="00363B29" w:rsidP="00102A77">
      <w:r>
        <w:rPr>
          <w:noProof/>
          <w:lang w:eastAsia="es-ES"/>
        </w:rPr>
        <w:drawing>
          <wp:inline distT="0" distB="0" distL="0" distR="0" wp14:anchorId="7D232720" wp14:editId="48A0E67E">
            <wp:extent cx="5400040" cy="40462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116B" w14:textId="77777777" w:rsidR="00DD52CD" w:rsidRDefault="00DD52CD" w:rsidP="00102A77">
      <w:pPr>
        <w:rPr>
          <w:b/>
        </w:rPr>
      </w:pPr>
      <w:r>
        <w:t xml:space="preserve">Para utilizar el componente hemos de dar de alta el componente y cargarlo, para ello nos vamos al fichero de </w:t>
      </w:r>
      <w:proofErr w:type="spellStart"/>
      <w:r>
        <w:t>modulos</w:t>
      </w:r>
      <w:proofErr w:type="spellEnd"/>
      <w:r>
        <w:t xml:space="preserve"> principal </w:t>
      </w:r>
      <w:proofErr w:type="spellStart"/>
      <w:proofErr w:type="gramStart"/>
      <w:r w:rsidRPr="00DD52CD">
        <w:rPr>
          <w:b/>
        </w:rPr>
        <w:t>app.module</w:t>
      </w:r>
      <w:proofErr w:type="gramEnd"/>
      <w:r w:rsidRPr="00DD52CD">
        <w:rPr>
          <w:b/>
        </w:rPr>
        <w:t>.ts</w:t>
      </w:r>
      <w:proofErr w:type="spellEnd"/>
    </w:p>
    <w:p w14:paraId="4F9F00F3" w14:textId="77777777" w:rsidR="00363B29" w:rsidRDefault="00363B29" w:rsidP="00102A77">
      <w:pPr>
        <w:rPr>
          <w:b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750F4" wp14:editId="16A99109">
                <wp:simplePos x="0" y="0"/>
                <wp:positionH relativeFrom="column">
                  <wp:posOffset>304165</wp:posOffset>
                </wp:positionH>
                <wp:positionV relativeFrom="paragraph">
                  <wp:posOffset>2211705</wp:posOffset>
                </wp:positionV>
                <wp:extent cx="1574800" cy="247650"/>
                <wp:effectExtent l="0" t="0" r="2540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806384" id="Rectángulo redondeado 21" o:spid="_x0000_s1026" style="position:absolute;margin-left:23.95pt;margin-top:174.15pt;width:124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DCB6F" wp14:editId="31E2078A">
                <wp:simplePos x="0" y="0"/>
                <wp:positionH relativeFrom="column">
                  <wp:posOffset>31115</wp:posOffset>
                </wp:positionH>
                <wp:positionV relativeFrom="paragraph">
                  <wp:posOffset>1125855</wp:posOffset>
                </wp:positionV>
                <wp:extent cx="5359400" cy="247650"/>
                <wp:effectExtent l="0" t="0" r="1270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F9E58" id="Rectángulo redondeado 19" o:spid="_x0000_s1026" style="position:absolute;margin-left:2.45pt;margin-top:88.65pt;width:422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748050A" wp14:editId="30F61B30">
            <wp:extent cx="5400040" cy="41395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445" w14:textId="77777777" w:rsidR="00363B29" w:rsidRDefault="00363B29" w:rsidP="00102A77">
      <w:r w:rsidRPr="00363B29">
        <w:t>Por ultimo</w:t>
      </w:r>
      <w:r>
        <w:t xml:space="preserve"> falta cargar el componente llamándolo mediante el selector en la vista.</w:t>
      </w:r>
    </w:p>
    <w:p w14:paraId="32EBC450" w14:textId="77777777" w:rsidR="00363B29" w:rsidRPr="00363B29" w:rsidRDefault="00363B29" w:rsidP="00102A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DD002" wp14:editId="31A1D92F">
                <wp:simplePos x="0" y="0"/>
                <wp:positionH relativeFrom="column">
                  <wp:posOffset>37465</wp:posOffset>
                </wp:positionH>
                <wp:positionV relativeFrom="paragraph">
                  <wp:posOffset>1649095</wp:posOffset>
                </wp:positionV>
                <wp:extent cx="1676400" cy="234950"/>
                <wp:effectExtent l="0" t="0" r="19050" b="1270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3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9537D" id="Rectángulo redondeado 24" o:spid="_x0000_s1026" style="position:absolute;margin-left:2.95pt;margin-top:129.85pt;width:132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915AEAD" wp14:editId="3FDAEB14">
            <wp:extent cx="5400040" cy="363601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0236" w14:textId="77777777" w:rsidR="00DD52CD" w:rsidRDefault="00532500" w:rsidP="00102A77">
      <w:r>
        <w:t xml:space="preserve">Podremos usarlo </w:t>
      </w:r>
      <w:proofErr w:type="gramStart"/>
      <w:r>
        <w:t>tanta veces</w:t>
      </w:r>
      <w:proofErr w:type="gramEnd"/>
      <w:r>
        <w:t xml:space="preserve"> como queramos en la app.</w:t>
      </w:r>
    </w:p>
    <w:p w14:paraId="687CA097" w14:textId="77777777" w:rsidR="00532500" w:rsidRDefault="00532500" w:rsidP="00102A77"/>
    <w:p w14:paraId="1029ABEE" w14:textId="77777777" w:rsidR="00DD52CD" w:rsidRDefault="00253D5B" w:rsidP="00253D5B">
      <w:pPr>
        <w:pStyle w:val="Ttulo2"/>
      </w:pPr>
      <w:bookmarkStart w:id="13" w:name="_Toc63146890"/>
      <w:r>
        <w:lastRenderedPageBreak/>
        <w:t>3.4 PLANTILLAS.</w:t>
      </w:r>
      <w:bookmarkEnd w:id="13"/>
    </w:p>
    <w:p w14:paraId="29B59298" w14:textId="77777777" w:rsidR="00A01B37" w:rsidRPr="00A01B37" w:rsidRDefault="00A01B37" w:rsidP="00A01B37">
      <w:pPr>
        <w:pStyle w:val="Ttulo3"/>
      </w:pPr>
      <w:bookmarkStart w:id="14" w:name="_Toc63146891"/>
      <w:r>
        <w:t xml:space="preserve">3.4.1 MOSTRAR ATTR O PROPIEDADES EN LA </w:t>
      </w:r>
      <w:proofErr w:type="gramStart"/>
      <w:r>
        <w:t>VISTA.(</w:t>
      </w:r>
      <w:proofErr w:type="gramEnd"/>
      <w:r>
        <w:t>BINDING POR INTERPOLACION).</w:t>
      </w:r>
      <w:bookmarkEnd w:id="14"/>
    </w:p>
    <w:p w14:paraId="35C58F7C" w14:textId="77777777" w:rsidR="00253D5B" w:rsidRDefault="00253D5B" w:rsidP="00253D5B">
      <w:r>
        <w:t>Vamos a interpolar una variable definida en el componente en la vista.</w:t>
      </w:r>
    </w:p>
    <w:p w14:paraId="771E5FB6" w14:textId="77777777" w:rsidR="00253D5B" w:rsidRDefault="00253D5B" w:rsidP="00253D5B">
      <w:r>
        <w:t xml:space="preserve">Imaginemos que tenemos el componente antes creado de videojuego, y queremos usar la variable </w:t>
      </w:r>
      <w:proofErr w:type="spellStart"/>
      <w:r w:rsidRPr="00253D5B">
        <w:rPr>
          <w:b/>
        </w:rPr>
        <w:t>title</w:t>
      </w:r>
      <w:proofErr w:type="spellEnd"/>
      <w:r>
        <w:t xml:space="preserve">, (inicializada en el </w:t>
      </w:r>
      <w:proofErr w:type="spellStart"/>
      <w:r>
        <w:t>contructor</w:t>
      </w:r>
      <w:proofErr w:type="spellEnd"/>
      <w:r>
        <w:t xml:space="preserve"> de la clase) en la vista:</w:t>
      </w:r>
    </w:p>
    <w:p w14:paraId="634AB6E3" w14:textId="77777777" w:rsidR="00253D5B" w:rsidRDefault="00253D5B" w:rsidP="00253D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93C00" wp14:editId="61FFAEC1">
                <wp:simplePos x="0" y="0"/>
                <wp:positionH relativeFrom="column">
                  <wp:posOffset>431165</wp:posOffset>
                </wp:positionH>
                <wp:positionV relativeFrom="paragraph">
                  <wp:posOffset>3409950</wp:posOffset>
                </wp:positionV>
                <wp:extent cx="2927350" cy="215900"/>
                <wp:effectExtent l="0" t="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5DC67" id="Rectángulo 20" o:spid="_x0000_s1026" style="position:absolute;margin-left:33.95pt;margin-top:268.5pt;width:230.5pt;height:1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" filled="f" strokecolor="yellow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00B64" wp14:editId="3621B6AC">
                <wp:simplePos x="0" y="0"/>
                <wp:positionH relativeFrom="column">
                  <wp:posOffset>247015</wp:posOffset>
                </wp:positionH>
                <wp:positionV relativeFrom="paragraph">
                  <wp:posOffset>2362200</wp:posOffset>
                </wp:positionV>
                <wp:extent cx="2381250" cy="215900"/>
                <wp:effectExtent l="0" t="0" r="1905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35E25" id="Rectángulo 16" o:spid="_x0000_s1026" style="position:absolute;margin-left:19.45pt;margin-top:186pt;width:187.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" filled="f" strokecolor="yellow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669B8EE" wp14:editId="60E85122">
            <wp:extent cx="4943475" cy="4581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005A" w14:textId="77777777" w:rsidR="00253D5B" w:rsidRDefault="00253D5B" w:rsidP="00253D5B">
      <w:r>
        <w:t xml:space="preserve">Mediante las dobles llaves </w:t>
      </w:r>
      <w:proofErr w:type="gramStart"/>
      <w:r w:rsidRPr="00253D5B">
        <w:rPr>
          <w:b/>
        </w:rPr>
        <w:t>{{ variable</w:t>
      </w:r>
      <w:proofErr w:type="gramEnd"/>
      <w:r w:rsidRPr="00253D5B">
        <w:rPr>
          <w:b/>
        </w:rPr>
        <w:t xml:space="preserve"> }}</w:t>
      </w:r>
      <w:r>
        <w:t>:</w:t>
      </w:r>
    </w:p>
    <w:p w14:paraId="58B54706" w14:textId="77777777" w:rsidR="00253D5B" w:rsidRDefault="00253D5B" w:rsidP="00253D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D7AEA" wp14:editId="27E13CA0">
                <wp:simplePos x="0" y="0"/>
                <wp:positionH relativeFrom="column">
                  <wp:posOffset>507365</wp:posOffset>
                </wp:positionH>
                <wp:positionV relativeFrom="paragraph">
                  <wp:posOffset>128905</wp:posOffset>
                </wp:positionV>
                <wp:extent cx="1149350" cy="215900"/>
                <wp:effectExtent l="0" t="0" r="127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68B35" id="Rectángulo 25" o:spid="_x0000_s1026" style="position:absolute;margin-left:39.95pt;margin-top:10.15pt;width:90.5pt;height:1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" filled="f" strokecolor="yellow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6DF82E5" wp14:editId="47AD4A95">
            <wp:extent cx="3952875" cy="21336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9236" w14:textId="77777777" w:rsidR="00484679" w:rsidRDefault="00484679" w:rsidP="00484679">
      <w:pPr>
        <w:pStyle w:val="Ttulo2"/>
      </w:pPr>
      <w:bookmarkStart w:id="15" w:name="_Toc63146892"/>
      <w:r>
        <w:lastRenderedPageBreak/>
        <w:t xml:space="preserve">3.5 </w:t>
      </w:r>
      <w:r w:rsidR="00CD5FB3">
        <w:t>HOOKS/EvENTOS CICLO DE VIDA</w:t>
      </w:r>
      <w:r>
        <w:t>.</w:t>
      </w:r>
      <w:bookmarkEnd w:id="15"/>
    </w:p>
    <w:p w14:paraId="6F600412" w14:textId="77777777" w:rsidR="00484679" w:rsidRDefault="00F641EF" w:rsidP="00484679">
      <w:r>
        <w:t>Son eventos que se ejecutan en función del estado del componente bien al iniciarse, al modificarse etc.</w:t>
      </w:r>
    </w:p>
    <w:p w14:paraId="51891A4D" w14:textId="77777777" w:rsidR="00F641EF" w:rsidRDefault="00F641EF" w:rsidP="00F641EF">
      <w:pPr>
        <w:pStyle w:val="Ttulo3"/>
      </w:pPr>
      <w:bookmarkStart w:id="16" w:name="_Toc63146893"/>
      <w:r>
        <w:t>3.5.1 OnInit.</w:t>
      </w:r>
      <w:bookmarkEnd w:id="16"/>
    </w:p>
    <w:p w14:paraId="13C2EE3E" w14:textId="77777777" w:rsidR="00F641EF" w:rsidRDefault="00F641EF" w:rsidP="00F641EF">
      <w:r>
        <w:t>Se ejec</w:t>
      </w:r>
      <w:r w:rsidR="005B5637">
        <w:t xml:space="preserve">utar al iniciarse el componente  </w:t>
      </w:r>
    </w:p>
    <w:p w14:paraId="383A7413" w14:textId="77777777" w:rsidR="00F641EF" w:rsidRDefault="00BD4C7F" w:rsidP="00F641E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3033B" wp14:editId="1A6FC4C1">
                <wp:simplePos x="0" y="0"/>
                <wp:positionH relativeFrom="column">
                  <wp:posOffset>2069465</wp:posOffset>
                </wp:positionH>
                <wp:positionV relativeFrom="paragraph">
                  <wp:posOffset>231775</wp:posOffset>
                </wp:positionV>
                <wp:extent cx="736600" cy="228600"/>
                <wp:effectExtent l="0" t="0" r="2540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D6199" id="Rectángulo redondeado 33" o:spid="_x0000_s1026" style="position:absolute;margin-left:162.95pt;margin-top:18.25pt;width:5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F641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BDD2E" wp14:editId="29C108FA">
                <wp:simplePos x="0" y="0"/>
                <wp:positionH relativeFrom="column">
                  <wp:posOffset>177165</wp:posOffset>
                </wp:positionH>
                <wp:positionV relativeFrom="paragraph">
                  <wp:posOffset>2727325</wp:posOffset>
                </wp:positionV>
                <wp:extent cx="1962150" cy="527050"/>
                <wp:effectExtent l="0" t="0" r="19050" b="2540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27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A0212" id="Rectángulo redondeado 30" o:spid="_x0000_s1026" style="position:absolute;margin-left:13.95pt;margin-top:214.75pt;width:154.5pt;height:4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F641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21B6F" wp14:editId="33636F81">
                <wp:simplePos x="0" y="0"/>
                <wp:positionH relativeFrom="column">
                  <wp:posOffset>2825115</wp:posOffset>
                </wp:positionH>
                <wp:positionV relativeFrom="paragraph">
                  <wp:posOffset>1787525</wp:posOffset>
                </wp:positionV>
                <wp:extent cx="1695450" cy="228600"/>
                <wp:effectExtent l="0" t="0" r="19050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F3445B" id="Rectángulo redondeado 29" o:spid="_x0000_s1026" style="position:absolute;margin-left:222.45pt;margin-top:140.75pt;width:133.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F641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97D36" wp14:editId="4F052FD2">
                <wp:simplePos x="0" y="0"/>
                <wp:positionH relativeFrom="column">
                  <wp:posOffset>1917065</wp:posOffset>
                </wp:positionH>
                <wp:positionV relativeFrom="paragraph">
                  <wp:posOffset>79375</wp:posOffset>
                </wp:positionV>
                <wp:extent cx="736600" cy="228600"/>
                <wp:effectExtent l="0" t="0" r="25400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3B6E3" id="Rectángulo redondeado 28" o:spid="_x0000_s1026" style="position:absolute;margin-left:150.95pt;margin-top:6.25pt;width:5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F641EF">
        <w:rPr>
          <w:noProof/>
          <w:lang w:eastAsia="es-ES"/>
        </w:rPr>
        <w:drawing>
          <wp:inline distT="0" distB="0" distL="0" distR="0" wp14:anchorId="150875C4" wp14:editId="009A97F4">
            <wp:extent cx="5400040" cy="37230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D58B" w14:textId="77777777" w:rsidR="00FF203B" w:rsidRDefault="00FF203B" w:rsidP="00F641EF"/>
    <w:p w14:paraId="1DA40AC4" w14:textId="77777777" w:rsidR="00FF203B" w:rsidRDefault="00FF203B" w:rsidP="00F641EF"/>
    <w:p w14:paraId="393DCFCE" w14:textId="77777777" w:rsidR="00FF203B" w:rsidRDefault="00FF203B" w:rsidP="00F641EF"/>
    <w:p w14:paraId="1359DA12" w14:textId="77777777" w:rsidR="00FF203B" w:rsidRDefault="00FF203B" w:rsidP="00F641EF"/>
    <w:p w14:paraId="790F9BE8" w14:textId="77777777" w:rsidR="00FF203B" w:rsidRDefault="00FF203B" w:rsidP="00F641EF"/>
    <w:p w14:paraId="66DD1C66" w14:textId="77777777" w:rsidR="00FF203B" w:rsidRDefault="00FF203B" w:rsidP="00F641EF"/>
    <w:p w14:paraId="4B975E7A" w14:textId="77777777" w:rsidR="00FF203B" w:rsidRDefault="00FF203B" w:rsidP="00F641EF"/>
    <w:p w14:paraId="09105DF8" w14:textId="77777777" w:rsidR="00FF203B" w:rsidRDefault="00FF203B" w:rsidP="00F641EF"/>
    <w:p w14:paraId="53F198EF" w14:textId="77777777" w:rsidR="00FF203B" w:rsidRDefault="00FF203B" w:rsidP="00F641EF"/>
    <w:p w14:paraId="7684D83F" w14:textId="77777777" w:rsidR="00FF203B" w:rsidRDefault="00FF203B" w:rsidP="00F641EF"/>
    <w:p w14:paraId="6168D767" w14:textId="77777777" w:rsidR="00FF203B" w:rsidRDefault="00FF203B" w:rsidP="00F641EF"/>
    <w:p w14:paraId="0E1C87A0" w14:textId="77777777" w:rsidR="00FF203B" w:rsidRDefault="00FF203B" w:rsidP="00F641EF"/>
    <w:p w14:paraId="778BCC9B" w14:textId="77777777" w:rsidR="00F641EF" w:rsidRDefault="005C4CB7" w:rsidP="005B5637">
      <w:pPr>
        <w:pStyle w:val="Ttulo3"/>
      </w:pPr>
      <w:bookmarkStart w:id="17" w:name="_Toc63146894"/>
      <w:r>
        <w:lastRenderedPageBreak/>
        <w:t>3.5.2 DoCheck</w:t>
      </w:r>
      <w:r w:rsidR="00F641EF">
        <w:t>.</w:t>
      </w:r>
      <w:bookmarkEnd w:id="17"/>
    </w:p>
    <w:p w14:paraId="49353B16" w14:textId="77777777" w:rsidR="005B5637" w:rsidRDefault="005B5637" w:rsidP="005B5637">
      <w:r>
        <w:t xml:space="preserve">Se ejecuta cada vez que hay algún cambio en el componente, es decir cada vez que haya algún cambio en el código. Vamos a crear un nuevo método para cambiar el </w:t>
      </w:r>
      <w:proofErr w:type="spellStart"/>
      <w:r>
        <w:t>titulo</w:t>
      </w:r>
      <w:proofErr w:type="spellEnd"/>
      <w:r>
        <w:t xml:space="preserve"> y un botón para llamarlo:</w:t>
      </w:r>
    </w:p>
    <w:p w14:paraId="1A28A0AC" w14:textId="77777777" w:rsidR="005B5637" w:rsidRDefault="00BD4C7F" w:rsidP="005B56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42483" wp14:editId="10B98A43">
                <wp:simplePos x="0" y="0"/>
                <wp:positionH relativeFrom="column">
                  <wp:posOffset>170815</wp:posOffset>
                </wp:positionH>
                <wp:positionV relativeFrom="paragraph">
                  <wp:posOffset>3750310</wp:posOffset>
                </wp:positionV>
                <wp:extent cx="2908300" cy="654050"/>
                <wp:effectExtent l="0" t="0" r="25400" b="1270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654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F4018" id="Rectángulo redondeado 36" o:spid="_x0000_s1026" style="position:absolute;margin-left:13.45pt;margin-top:295.3pt;width:229pt;height:5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9F505" wp14:editId="6839A1FF">
                <wp:simplePos x="0" y="0"/>
                <wp:positionH relativeFrom="column">
                  <wp:posOffset>3796665</wp:posOffset>
                </wp:positionH>
                <wp:positionV relativeFrom="paragraph">
                  <wp:posOffset>1432560</wp:posOffset>
                </wp:positionV>
                <wp:extent cx="635000" cy="177800"/>
                <wp:effectExtent l="0" t="0" r="12700" b="1270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CE22C" id="Rectángulo redondeado 35" o:spid="_x0000_s1026" style="position:absolute;margin-left:298.95pt;margin-top:112.8pt;width:50pt;height: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8A408" wp14:editId="14898C11">
                <wp:simplePos x="0" y="0"/>
                <wp:positionH relativeFrom="column">
                  <wp:posOffset>2228215</wp:posOffset>
                </wp:positionH>
                <wp:positionV relativeFrom="paragraph">
                  <wp:posOffset>54610</wp:posOffset>
                </wp:positionV>
                <wp:extent cx="635000" cy="177800"/>
                <wp:effectExtent l="0" t="0" r="12700" b="1270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8FA55" id="Rectángulo redondeado 34" o:spid="_x0000_s1026" style="position:absolute;margin-left:175.45pt;margin-top:4.3pt;width:50pt;height:1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FF203B">
        <w:rPr>
          <w:noProof/>
          <w:lang w:eastAsia="es-ES"/>
        </w:rPr>
        <w:drawing>
          <wp:inline distT="0" distB="0" distL="0" distR="0" wp14:anchorId="7BCF34C0" wp14:editId="57279C04">
            <wp:extent cx="5400040" cy="5492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C9F" w14:textId="77777777" w:rsidR="00BD4C7F" w:rsidRDefault="00BD4C7F" w:rsidP="005B5637"/>
    <w:p w14:paraId="18F303D7" w14:textId="77777777" w:rsidR="00BD4C7F" w:rsidRDefault="00BD4C7F" w:rsidP="005B5637"/>
    <w:p w14:paraId="3DE70BCC" w14:textId="77777777" w:rsidR="00BD4C7F" w:rsidRDefault="00BD4C7F" w:rsidP="005B5637"/>
    <w:p w14:paraId="63BC6FE4" w14:textId="77777777" w:rsidR="00BD4C7F" w:rsidRDefault="00BD4C7F" w:rsidP="005B5637"/>
    <w:p w14:paraId="4F1D756A" w14:textId="77777777" w:rsidR="00BD4C7F" w:rsidRDefault="00BD4C7F" w:rsidP="005B5637"/>
    <w:p w14:paraId="382E3974" w14:textId="77777777" w:rsidR="00BD4C7F" w:rsidRDefault="00BD4C7F" w:rsidP="005B5637"/>
    <w:p w14:paraId="605ED7BA" w14:textId="77777777" w:rsidR="00BD4C7F" w:rsidRDefault="00BD4C7F" w:rsidP="005B5637"/>
    <w:p w14:paraId="3186EA71" w14:textId="77777777" w:rsidR="00BD4C7F" w:rsidRDefault="00BD4C7F" w:rsidP="005B5637"/>
    <w:p w14:paraId="1FDCABCC" w14:textId="77777777" w:rsidR="005B5637" w:rsidRDefault="00BD4C7F" w:rsidP="00BD4C7F">
      <w:pPr>
        <w:pStyle w:val="Ttulo3"/>
      </w:pPr>
      <w:bookmarkStart w:id="18" w:name="_Toc63146895"/>
      <w:r>
        <w:lastRenderedPageBreak/>
        <w:t>3.5.3 O</w:t>
      </w:r>
      <w:r w:rsidR="005C4CB7">
        <w:t>nDestroy</w:t>
      </w:r>
      <w:r>
        <w:t>.</w:t>
      </w:r>
      <w:bookmarkEnd w:id="18"/>
    </w:p>
    <w:p w14:paraId="6FB7742B" w14:textId="77777777" w:rsidR="00BD4C7F" w:rsidRDefault="00BD4C7F" w:rsidP="00BD4C7F">
      <w:r>
        <w:t xml:space="preserve">Se </w:t>
      </w:r>
      <w:proofErr w:type="gramStart"/>
      <w:r>
        <w:t>ejecutara</w:t>
      </w:r>
      <w:proofErr w:type="gramEnd"/>
      <w:r>
        <w:t xml:space="preserve"> solamente al destruir o eliminar el componente</w:t>
      </w:r>
    </w:p>
    <w:p w14:paraId="6BF08543" w14:textId="77777777" w:rsidR="00BD4C7F" w:rsidRDefault="00BD4C7F" w:rsidP="00BD4C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91F72" wp14:editId="7E5811A8">
                <wp:simplePos x="0" y="0"/>
                <wp:positionH relativeFrom="column">
                  <wp:posOffset>126365</wp:posOffset>
                </wp:positionH>
                <wp:positionV relativeFrom="paragraph">
                  <wp:posOffset>3921760</wp:posOffset>
                </wp:positionV>
                <wp:extent cx="2641600" cy="596900"/>
                <wp:effectExtent l="0" t="0" r="25400" b="1270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9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20C94" id="Rectángulo redondeado 39" o:spid="_x0000_s1026" style="position:absolute;margin-left:9.95pt;margin-top:308.8pt;width:208pt;height:4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A518B" wp14:editId="0807108D">
                <wp:simplePos x="0" y="0"/>
                <wp:positionH relativeFrom="column">
                  <wp:posOffset>3898265</wp:posOffset>
                </wp:positionH>
                <wp:positionV relativeFrom="paragraph">
                  <wp:posOffset>1242060</wp:posOffset>
                </wp:positionV>
                <wp:extent cx="654050" cy="184150"/>
                <wp:effectExtent l="0" t="0" r="12700" b="2540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B3331C" id="Rectángulo redondeado 38" o:spid="_x0000_s1026" style="position:absolute;margin-left:306.95pt;margin-top:97.8pt;width:51.5pt;height:1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2968A" wp14:editId="6E25F124">
                <wp:simplePos x="0" y="0"/>
                <wp:positionH relativeFrom="column">
                  <wp:posOffset>2533015</wp:posOffset>
                </wp:positionH>
                <wp:positionV relativeFrom="paragraph">
                  <wp:posOffset>41910</wp:posOffset>
                </wp:positionV>
                <wp:extent cx="654050" cy="184150"/>
                <wp:effectExtent l="0" t="0" r="12700" b="2540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87836" id="Rectángulo redondeado 37" o:spid="_x0000_s1026" style="position:absolute;margin-left:199.45pt;margin-top:3.3pt;width:51.5pt;height:1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0A0D715" wp14:editId="756814C5">
            <wp:extent cx="5400040" cy="475361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4E0F" w14:textId="77777777" w:rsidR="00BD4C7F" w:rsidRDefault="00BD4C7F" w:rsidP="00BD4C7F">
      <w:r>
        <w:t xml:space="preserve">Para ver </w:t>
      </w:r>
      <w:proofErr w:type="spellStart"/>
      <w:r>
        <w:t>como</w:t>
      </w:r>
      <w:proofErr w:type="spellEnd"/>
      <w:r>
        <w:t xml:space="preserve"> funciona vamos crear una condición </w:t>
      </w:r>
      <w:proofErr w:type="spellStart"/>
      <w:proofErr w:type="gramStart"/>
      <w:r>
        <w:t>if</w:t>
      </w:r>
      <w:proofErr w:type="spellEnd"/>
      <w:r>
        <w:t xml:space="preserve"> ,</w:t>
      </w:r>
      <w:proofErr w:type="gramEnd"/>
      <w:r>
        <w:t xml:space="preserve"> y un botón que cambie un </w:t>
      </w:r>
      <w:proofErr w:type="spellStart"/>
      <w:r>
        <w:t>attr</w:t>
      </w:r>
      <w:proofErr w:type="spellEnd"/>
      <w:r>
        <w:t xml:space="preserve"> de true a false</w:t>
      </w:r>
    </w:p>
    <w:p w14:paraId="69004C85" w14:textId="77777777" w:rsidR="0000558F" w:rsidRDefault="0000558F" w:rsidP="00BD4C7F">
      <w:r>
        <w:rPr>
          <w:noProof/>
          <w:lang w:eastAsia="es-ES"/>
        </w:rPr>
        <w:drawing>
          <wp:inline distT="0" distB="0" distL="0" distR="0" wp14:anchorId="34F1C918" wp14:editId="3ABC7D8D">
            <wp:extent cx="5400040" cy="98996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7790" w14:textId="77777777" w:rsidR="0000558F" w:rsidRDefault="0000558F" w:rsidP="00BD4C7F">
      <w:r>
        <w:rPr>
          <w:noProof/>
          <w:lang w:eastAsia="es-ES"/>
        </w:rPr>
        <w:lastRenderedPageBreak/>
        <w:drawing>
          <wp:inline distT="0" distB="0" distL="0" distR="0" wp14:anchorId="6C297046" wp14:editId="0CC51668">
            <wp:extent cx="4552950" cy="47720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A2B5" w14:textId="77777777" w:rsidR="00BD4C7F" w:rsidRDefault="00BD4C7F" w:rsidP="00BD4C7F"/>
    <w:p w14:paraId="71CDD9F6" w14:textId="77777777" w:rsidR="009D2EF8" w:rsidRPr="009D2EF8" w:rsidRDefault="009D2EF8" w:rsidP="0059487F">
      <w:pPr>
        <w:pStyle w:val="Ttulo1"/>
      </w:pPr>
      <w:bookmarkStart w:id="19" w:name="_Toc63146896"/>
      <w:r>
        <w:t>4. CLASES Y MODELOS.</w:t>
      </w:r>
      <w:bookmarkEnd w:id="19"/>
    </w:p>
    <w:p w14:paraId="012F94E7" w14:textId="77777777" w:rsidR="009D2EF8" w:rsidRDefault="009D2EF8" w:rsidP="009D2EF8">
      <w:pPr>
        <w:pStyle w:val="Ttulo2"/>
      </w:pPr>
      <w:bookmarkStart w:id="20" w:name="_Toc63146897"/>
      <w:r>
        <w:t>4.1 IMPORTAR Y EXPORTAR.</w:t>
      </w:r>
      <w:bookmarkEnd w:id="20"/>
    </w:p>
    <w:p w14:paraId="19701000" w14:textId="77777777" w:rsidR="009D2EF8" w:rsidRDefault="0059487F" w:rsidP="0059487F">
      <w:pPr>
        <w:pStyle w:val="Ttulo3"/>
      </w:pPr>
      <w:bookmarkStart w:id="21" w:name="_Toc63146898"/>
      <w:r>
        <w:t>4.1.1 ACCESO ATTRS DE CLASE JSON.</w:t>
      </w:r>
      <w:bookmarkEnd w:id="21"/>
    </w:p>
    <w:p w14:paraId="7B229EAC" w14:textId="77777777" w:rsidR="00936AAF" w:rsidRPr="00936AAF" w:rsidRDefault="00936AAF" w:rsidP="00936AAF">
      <w:r w:rsidRPr="00936AAF">
        <w:rPr>
          <w:highlight w:val="green"/>
        </w:rPr>
        <w:t>NOTA: Esto podrá ser una clase, una función una variable… etc</w:t>
      </w:r>
    </w:p>
    <w:p w14:paraId="7A2E2D8C" w14:textId="77777777" w:rsidR="0059487F" w:rsidRDefault="0059487F" w:rsidP="0059487F">
      <w:r>
        <w:t xml:space="preserve">Vamos a crear una clase de ejemplo mediante un </w:t>
      </w:r>
      <w:proofErr w:type="spellStart"/>
      <w:r>
        <w:t>json</w:t>
      </w:r>
      <w:proofErr w:type="spellEnd"/>
      <w:r>
        <w:t xml:space="preserve">, y vamos a acceder a sus </w:t>
      </w:r>
      <w:proofErr w:type="spellStart"/>
      <w:r>
        <w:t>attributos</w:t>
      </w:r>
      <w:proofErr w:type="spellEnd"/>
      <w:r>
        <w:t xml:space="preserve"> desde cualquier componente o fichero de la app, esto se consigue mediante la palabra </w:t>
      </w:r>
      <w:r w:rsidRPr="0059487F">
        <w:rPr>
          <w:b/>
        </w:rPr>
        <w:t>export</w:t>
      </w:r>
    </w:p>
    <w:p w14:paraId="58963C3C" w14:textId="77777777" w:rsidR="0059487F" w:rsidRDefault="0059487F" w:rsidP="0059487F">
      <w:r>
        <w:rPr>
          <w:noProof/>
          <w:lang w:eastAsia="es-ES"/>
        </w:rPr>
        <w:drawing>
          <wp:inline distT="0" distB="0" distL="0" distR="0" wp14:anchorId="7FF959B0" wp14:editId="1BF2A0D6">
            <wp:extent cx="5400040" cy="16478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A4B0" w14:textId="77777777" w:rsidR="0059487F" w:rsidRDefault="0059487F" w:rsidP="0059487F">
      <w:r>
        <w:lastRenderedPageBreak/>
        <w:t>Para acceder a dichos atributos o propiedades, hemos de importar dicha clase</w:t>
      </w:r>
      <w:r w:rsidR="00936AAF">
        <w:t xml:space="preserve"> realizamos un </w:t>
      </w:r>
      <w:r w:rsidR="00936AAF">
        <w:rPr>
          <w:b/>
        </w:rPr>
        <w:t>“import”</w:t>
      </w:r>
      <w:r w:rsidR="00936AAF">
        <w:t>, ahora por ejemplo en el constructor podríamos acceder a dichas propiedades.</w:t>
      </w:r>
    </w:p>
    <w:p w14:paraId="6C67B413" w14:textId="77777777" w:rsidR="00936AAF" w:rsidRDefault="00936AAF" w:rsidP="005948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10FACC" wp14:editId="147241C6">
                <wp:simplePos x="0" y="0"/>
                <wp:positionH relativeFrom="column">
                  <wp:posOffset>1986915</wp:posOffset>
                </wp:positionH>
                <wp:positionV relativeFrom="paragraph">
                  <wp:posOffset>3251835</wp:posOffset>
                </wp:positionV>
                <wp:extent cx="2527300" cy="215900"/>
                <wp:effectExtent l="0" t="0" r="25400" b="1270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44E650" id="Rectángulo redondeado 49" o:spid="_x0000_s1026" style="position:absolute;margin-left:156.45pt;margin-top:256.05pt;width:199pt;height:1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51FE5A" wp14:editId="2A97B018">
                <wp:simplePos x="0" y="0"/>
                <wp:positionH relativeFrom="column">
                  <wp:posOffset>1472565</wp:posOffset>
                </wp:positionH>
                <wp:positionV relativeFrom="paragraph">
                  <wp:posOffset>3048635</wp:posOffset>
                </wp:positionV>
                <wp:extent cx="2044700" cy="215900"/>
                <wp:effectExtent l="0" t="0" r="12700" b="1270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3E421" id="Rectángulo redondeado 48" o:spid="_x0000_s1026" style="position:absolute;margin-left:115.95pt;margin-top:240.05pt;width:161pt;height: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4B43B1" wp14:editId="1A708EE8">
                <wp:simplePos x="0" y="0"/>
                <wp:positionH relativeFrom="column">
                  <wp:posOffset>120015</wp:posOffset>
                </wp:positionH>
                <wp:positionV relativeFrom="paragraph">
                  <wp:posOffset>2839085</wp:posOffset>
                </wp:positionV>
                <wp:extent cx="4413250" cy="857250"/>
                <wp:effectExtent l="0" t="0" r="25400" b="1905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C981B" id="Rectángulo redondeado 46" o:spid="_x0000_s1026" style="position:absolute;margin-left:9.45pt;margin-top:223.55pt;width:347.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71732" wp14:editId="55B1CCDA">
                <wp:simplePos x="0" y="0"/>
                <wp:positionH relativeFrom="column">
                  <wp:posOffset>31115</wp:posOffset>
                </wp:positionH>
                <wp:positionV relativeFrom="paragraph">
                  <wp:posOffset>260985</wp:posOffset>
                </wp:positionV>
                <wp:extent cx="5245100" cy="215900"/>
                <wp:effectExtent l="0" t="0" r="12700" b="1270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79025" id="Rectángulo redondeado 45" o:spid="_x0000_s1026" style="position:absolute;margin-left:2.45pt;margin-top:20.55pt;width:413pt;height: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10CB26B" wp14:editId="7F2589EF">
            <wp:extent cx="5400040" cy="477393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2952" w14:textId="77777777" w:rsidR="002113C1" w:rsidRDefault="002113C1" w:rsidP="0059487F">
      <w:r>
        <w:t>En la vista quedaría:</w:t>
      </w:r>
    </w:p>
    <w:p w14:paraId="406228B3" w14:textId="77777777" w:rsidR="002113C1" w:rsidRDefault="002113C1" w:rsidP="005948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299893" wp14:editId="7CCF17E4">
                <wp:simplePos x="0" y="0"/>
                <wp:positionH relativeFrom="column">
                  <wp:posOffset>24765</wp:posOffset>
                </wp:positionH>
                <wp:positionV relativeFrom="paragraph">
                  <wp:posOffset>1247140</wp:posOffset>
                </wp:positionV>
                <wp:extent cx="2819400" cy="349250"/>
                <wp:effectExtent l="0" t="0" r="19050" b="1270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49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6290B" id="Rectángulo redondeado 51" o:spid="_x0000_s1026" style="position:absolute;margin-left:1.95pt;margin-top:98.2pt;width:222pt;height:27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FD47386" wp14:editId="0460B287">
            <wp:extent cx="5400040" cy="16268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2D0" w14:textId="77777777" w:rsidR="0077008A" w:rsidRDefault="0077008A" w:rsidP="0059487F"/>
    <w:p w14:paraId="3604397D" w14:textId="77777777" w:rsidR="0077008A" w:rsidRDefault="0077008A" w:rsidP="0059487F"/>
    <w:p w14:paraId="5B1E4587" w14:textId="77777777" w:rsidR="0077008A" w:rsidRDefault="0077008A" w:rsidP="0059487F"/>
    <w:p w14:paraId="335E3312" w14:textId="77777777" w:rsidR="0077008A" w:rsidRDefault="0077008A" w:rsidP="0059487F"/>
    <w:p w14:paraId="3FDA0A03" w14:textId="77777777" w:rsidR="0077008A" w:rsidRDefault="0077008A" w:rsidP="0059487F"/>
    <w:p w14:paraId="2ABEF214" w14:textId="77777777" w:rsidR="0077008A" w:rsidRDefault="0077008A" w:rsidP="0059487F">
      <w:r>
        <w:lastRenderedPageBreak/>
        <w:t xml:space="preserve">Otra opción es coger el objeto entero, y luego acceder al </w:t>
      </w:r>
      <w:proofErr w:type="spellStart"/>
      <w:r>
        <w:t>attr</w:t>
      </w:r>
      <w:proofErr w:type="spellEnd"/>
      <w:r>
        <w:t xml:space="preserve"> que deseemos:</w:t>
      </w:r>
    </w:p>
    <w:p w14:paraId="7A59ACB3" w14:textId="77777777" w:rsidR="0077008A" w:rsidRDefault="0077008A" w:rsidP="005948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AD862A" wp14:editId="7800B7AC">
                <wp:simplePos x="0" y="0"/>
                <wp:positionH relativeFrom="column">
                  <wp:posOffset>291465</wp:posOffset>
                </wp:positionH>
                <wp:positionV relativeFrom="paragraph">
                  <wp:posOffset>2934970</wp:posOffset>
                </wp:positionV>
                <wp:extent cx="3073400" cy="222250"/>
                <wp:effectExtent l="0" t="0" r="12700" b="2540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76236" id="Rectángulo redondeado 54" o:spid="_x0000_s1026" style="position:absolute;margin-left:22.95pt;margin-top:231.1pt;width:242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32716" wp14:editId="7E4F5C84">
                <wp:simplePos x="0" y="0"/>
                <wp:positionH relativeFrom="column">
                  <wp:posOffset>139065</wp:posOffset>
                </wp:positionH>
                <wp:positionV relativeFrom="paragraph">
                  <wp:posOffset>2045970</wp:posOffset>
                </wp:positionV>
                <wp:extent cx="1873250" cy="196850"/>
                <wp:effectExtent l="0" t="0" r="12700" b="1270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2367B" id="Rectángulo redondeado 53" o:spid="_x0000_s1026" style="position:absolute;margin-left:10.95pt;margin-top:161.1pt;width:147.5pt;height:1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59D38E0" wp14:editId="3B9BCC35">
            <wp:extent cx="5400040" cy="451802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B26" w14:textId="77777777" w:rsidR="00D80D9B" w:rsidRDefault="00D80D9B" w:rsidP="0059487F">
      <w:r>
        <w:t>Y en la vista accedemos:</w:t>
      </w:r>
    </w:p>
    <w:p w14:paraId="7740FED6" w14:textId="77777777" w:rsidR="00D80D9B" w:rsidRDefault="00F477E9" w:rsidP="005948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F5D722" wp14:editId="0C4B10F1">
                <wp:simplePos x="0" y="0"/>
                <wp:positionH relativeFrom="margin">
                  <wp:posOffset>1993265</wp:posOffset>
                </wp:positionH>
                <wp:positionV relativeFrom="paragraph">
                  <wp:posOffset>260350</wp:posOffset>
                </wp:positionV>
                <wp:extent cx="2235200" cy="177800"/>
                <wp:effectExtent l="0" t="0" r="12700" b="1270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A6E9F" id="Rectángulo redondeado 56" o:spid="_x0000_s1026" style="position:absolute;margin-left:156.95pt;margin-top:20.5pt;width:176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" filled="f" strokecolor="#00b050" strokeweight="1pt">
                <v:stroke joinstyle="miter"/>
                <w10:wrap anchorx="margin"/>
              </v:roundrect>
            </w:pict>
          </mc:Fallback>
        </mc:AlternateContent>
      </w:r>
      <w:r w:rsidR="00D80D9B">
        <w:rPr>
          <w:noProof/>
          <w:lang w:eastAsia="es-ES"/>
        </w:rPr>
        <w:drawing>
          <wp:inline distT="0" distB="0" distL="0" distR="0" wp14:anchorId="36D59C02" wp14:editId="3BCEC3E1">
            <wp:extent cx="5400040" cy="133413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5660" w14:textId="77777777" w:rsidR="00D15FF9" w:rsidRDefault="00D15FF9" w:rsidP="0059487F">
      <w:proofErr w:type="spellStart"/>
      <w:r>
        <w:t>Tambien</w:t>
      </w:r>
      <w:proofErr w:type="spellEnd"/>
      <w:r>
        <w:t xml:space="preserve"> podemos asignar los estilos al div mediante directivas que veremos después:</w:t>
      </w:r>
    </w:p>
    <w:p w14:paraId="4A675374" w14:textId="77777777" w:rsidR="00D15FF9" w:rsidRPr="00936AAF" w:rsidRDefault="00D15FF9" w:rsidP="0059487F">
      <w:r>
        <w:rPr>
          <w:noProof/>
          <w:lang w:eastAsia="es-ES"/>
        </w:rPr>
        <w:drawing>
          <wp:inline distT="0" distB="0" distL="0" distR="0" wp14:anchorId="063D6FB3" wp14:editId="7DF2DB26">
            <wp:extent cx="3403600" cy="1815067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5289" cy="18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3EA" w14:textId="77777777" w:rsidR="009D2EF8" w:rsidRDefault="009D2EF8" w:rsidP="009D2EF8">
      <w:pPr>
        <w:pStyle w:val="Ttulo2"/>
      </w:pPr>
      <w:bookmarkStart w:id="22" w:name="_Toc63146899"/>
      <w:r>
        <w:lastRenderedPageBreak/>
        <w:t>4.2 MODELOS</w:t>
      </w:r>
      <w:r w:rsidR="00B911C1">
        <w:t xml:space="preserve"> DE DATOS</w:t>
      </w:r>
      <w:r>
        <w:t>.</w:t>
      </w:r>
      <w:bookmarkEnd w:id="22"/>
    </w:p>
    <w:p w14:paraId="101542DA" w14:textId="77777777" w:rsidR="00B911C1" w:rsidRDefault="00B911C1" w:rsidP="00B911C1">
      <w:r>
        <w:t xml:space="preserve">Lo normal es cuando estamos trabajando con un componente es tener también un modelo asociado, es decir si estamos trabajando con el </w:t>
      </w:r>
      <w:proofErr w:type="spellStart"/>
      <w:proofErr w:type="gramStart"/>
      <w:r>
        <w:t>camisetaComponent</w:t>
      </w:r>
      <w:proofErr w:type="spellEnd"/>
      <w:r>
        <w:t xml:space="preserve"> ,</w:t>
      </w:r>
      <w:proofErr w:type="gramEnd"/>
      <w:r>
        <w:t xml:space="preserve"> tendremos un modelo de datos  camiseta, es decir una clase camiseta.</w:t>
      </w:r>
    </w:p>
    <w:p w14:paraId="1AB26F01" w14:textId="77777777" w:rsidR="00B911C1" w:rsidRDefault="002F4A7E" w:rsidP="00B911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CE38B0" wp14:editId="4A61A9C1">
                <wp:simplePos x="0" y="0"/>
                <wp:positionH relativeFrom="column">
                  <wp:posOffset>513715</wp:posOffset>
                </wp:positionH>
                <wp:positionV relativeFrom="paragraph">
                  <wp:posOffset>431800</wp:posOffset>
                </wp:positionV>
                <wp:extent cx="4235450" cy="1943100"/>
                <wp:effectExtent l="0" t="0" r="317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0" cy="1943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FADF6" id="Conector recto 6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34pt" to="373.9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BA2795" wp14:editId="438D4A22">
                <wp:simplePos x="0" y="0"/>
                <wp:positionH relativeFrom="column">
                  <wp:posOffset>323215</wp:posOffset>
                </wp:positionH>
                <wp:positionV relativeFrom="paragraph">
                  <wp:posOffset>190500</wp:posOffset>
                </wp:positionV>
                <wp:extent cx="4286250" cy="2413000"/>
                <wp:effectExtent l="0" t="0" r="19050" b="2540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241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EED62" id="Conector recto 6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5pt" to="362.95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B911C1">
        <w:rPr>
          <w:noProof/>
          <w:lang w:eastAsia="es-ES"/>
        </w:rPr>
        <w:drawing>
          <wp:inline distT="0" distB="0" distL="0" distR="0" wp14:anchorId="1E61CD60" wp14:editId="2910993E">
            <wp:extent cx="5400040" cy="2851785"/>
            <wp:effectExtent l="0" t="0" r="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299E" w14:textId="77777777" w:rsidR="00B911C1" w:rsidRDefault="00B911C1" w:rsidP="00B911C1">
      <w:r>
        <w:t xml:space="preserve">Esto podemos </w:t>
      </w:r>
      <w:proofErr w:type="spellStart"/>
      <w:r>
        <w:t>simplicarlo</w:t>
      </w:r>
      <w:proofErr w:type="spellEnd"/>
      <w:r>
        <w:t xml:space="preserve"> con TS</w:t>
      </w:r>
      <w:r w:rsidR="007F7416">
        <w:t xml:space="preserve">, insertando los </w:t>
      </w:r>
      <w:proofErr w:type="spellStart"/>
      <w:r w:rsidR="007F7416">
        <w:t>attrs</w:t>
      </w:r>
      <w:proofErr w:type="spellEnd"/>
      <w:r w:rsidR="007F7416">
        <w:t xml:space="preserve"> en el constructor de la siguiente manera:</w:t>
      </w:r>
    </w:p>
    <w:p w14:paraId="599E6B56" w14:textId="77777777" w:rsidR="007F7416" w:rsidRDefault="007F7416" w:rsidP="00B911C1">
      <w:r>
        <w:rPr>
          <w:noProof/>
          <w:lang w:eastAsia="es-ES"/>
        </w:rPr>
        <w:drawing>
          <wp:inline distT="0" distB="0" distL="0" distR="0" wp14:anchorId="7CD3B04B" wp14:editId="601F261B">
            <wp:extent cx="3057525" cy="22955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B363" w14:textId="77777777" w:rsidR="007F7416" w:rsidRDefault="007F7416" w:rsidP="00B911C1">
      <w:r>
        <w:t xml:space="preserve">De esta manera TS ya asigna los valores al instanciar el objeto y los </w:t>
      </w:r>
      <w:proofErr w:type="spellStart"/>
      <w:r>
        <w:t>setea</w:t>
      </w:r>
      <w:proofErr w:type="spellEnd"/>
      <w:r>
        <w:t>.</w:t>
      </w:r>
    </w:p>
    <w:p w14:paraId="70569B14" w14:textId="77777777" w:rsidR="007F7416" w:rsidRDefault="007F7416" w:rsidP="00B911C1">
      <w:r>
        <w:t>Ahora para utilizar la clase camiseta la importamos en el componente deseado.</w:t>
      </w:r>
    </w:p>
    <w:p w14:paraId="45883E5C" w14:textId="77777777" w:rsidR="007F7416" w:rsidRDefault="007F7416" w:rsidP="00B911C1"/>
    <w:p w14:paraId="16CD1F13" w14:textId="77777777" w:rsidR="006201FE" w:rsidRDefault="006201FE" w:rsidP="00B911C1"/>
    <w:p w14:paraId="562DD299" w14:textId="77777777" w:rsidR="006201FE" w:rsidRDefault="006201FE" w:rsidP="00B911C1"/>
    <w:p w14:paraId="36F5285A" w14:textId="77777777" w:rsidR="006201FE" w:rsidRDefault="006201FE" w:rsidP="00B911C1"/>
    <w:p w14:paraId="7619C654" w14:textId="77777777" w:rsidR="006201FE" w:rsidRDefault="006201FE" w:rsidP="00B911C1"/>
    <w:p w14:paraId="55DA8936" w14:textId="77777777" w:rsidR="006201FE" w:rsidRDefault="006201FE" w:rsidP="00B911C1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05B333" wp14:editId="43B879C1">
                <wp:simplePos x="0" y="0"/>
                <wp:positionH relativeFrom="column">
                  <wp:posOffset>926465</wp:posOffset>
                </wp:positionH>
                <wp:positionV relativeFrom="paragraph">
                  <wp:posOffset>3564255</wp:posOffset>
                </wp:positionV>
                <wp:extent cx="3975100" cy="889000"/>
                <wp:effectExtent l="0" t="0" r="25400" b="25400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889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47387" id="Rectángulo redondeado 63" o:spid="_x0000_s1026" style="position:absolute;margin-left:72.95pt;margin-top:280.65pt;width:313pt;height:7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23ACDE" wp14:editId="4EAB8CA0">
                <wp:simplePos x="0" y="0"/>
                <wp:positionH relativeFrom="column">
                  <wp:posOffset>843915</wp:posOffset>
                </wp:positionH>
                <wp:positionV relativeFrom="paragraph">
                  <wp:posOffset>3037205</wp:posOffset>
                </wp:positionV>
                <wp:extent cx="2628900" cy="196850"/>
                <wp:effectExtent l="0" t="0" r="19050" b="1270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714CB3" id="Rectángulo redondeado 47" o:spid="_x0000_s1026" style="position:absolute;margin-left:66.45pt;margin-top:239.15pt;width:207pt;height:1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EB702" wp14:editId="4EFF9C3F">
                <wp:simplePos x="0" y="0"/>
                <wp:positionH relativeFrom="column">
                  <wp:posOffset>716915</wp:posOffset>
                </wp:positionH>
                <wp:positionV relativeFrom="paragraph">
                  <wp:posOffset>903605</wp:posOffset>
                </wp:positionV>
                <wp:extent cx="3492500" cy="184150"/>
                <wp:effectExtent l="0" t="0" r="12700" b="2540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A2526" id="Rectángulo redondeado 42" o:spid="_x0000_s1026" style="position:absolute;margin-left:56.45pt;margin-top:71.15pt;width:275pt;height:1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F19F288" wp14:editId="617A167C">
            <wp:extent cx="5400040" cy="63328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D0D5" w14:textId="77777777" w:rsidR="006201FE" w:rsidRDefault="006201FE" w:rsidP="00B911C1">
      <w:r>
        <w:t xml:space="preserve">Ahora podemos recorrer el </w:t>
      </w:r>
      <w:proofErr w:type="spellStart"/>
      <w:r>
        <w:t>array</w:t>
      </w:r>
      <w:proofErr w:type="spellEnd"/>
      <w:r>
        <w:t xml:space="preserve"> de objetos en la vista:</w:t>
      </w:r>
    </w:p>
    <w:p w14:paraId="082E4AA8" w14:textId="77777777" w:rsidR="006201FE" w:rsidRDefault="006201FE" w:rsidP="00B911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D6D0A" wp14:editId="350CD1E1">
                <wp:simplePos x="0" y="0"/>
                <wp:positionH relativeFrom="column">
                  <wp:posOffset>335915</wp:posOffset>
                </wp:positionH>
                <wp:positionV relativeFrom="paragraph">
                  <wp:posOffset>382905</wp:posOffset>
                </wp:positionV>
                <wp:extent cx="4883150" cy="387350"/>
                <wp:effectExtent l="0" t="0" r="12700" b="12700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38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67F79" id="Rectángulo redondeado 65" o:spid="_x0000_s1026" style="position:absolute;margin-left:26.45pt;margin-top:30.15pt;width:384.5pt;height:3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7DC75E3" wp14:editId="6FA35470">
            <wp:extent cx="5400040" cy="1363345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93F" w14:textId="77777777" w:rsidR="006201FE" w:rsidRDefault="006201FE" w:rsidP="00B911C1"/>
    <w:p w14:paraId="671F7B42" w14:textId="77777777" w:rsidR="006201FE" w:rsidRDefault="006201FE" w:rsidP="00B911C1"/>
    <w:p w14:paraId="3DC8791B" w14:textId="77777777" w:rsidR="006201FE" w:rsidRDefault="00BD6896" w:rsidP="00BD6896">
      <w:pPr>
        <w:pStyle w:val="Ttulo1"/>
      </w:pPr>
      <w:bookmarkStart w:id="23" w:name="_Toc63146900"/>
      <w:r>
        <w:lastRenderedPageBreak/>
        <w:t>5. DIRECTIVAS.</w:t>
      </w:r>
      <w:bookmarkEnd w:id="23"/>
    </w:p>
    <w:p w14:paraId="4EDACA63" w14:textId="77777777" w:rsidR="00BD6896" w:rsidRDefault="00BD6896" w:rsidP="00BD6896">
      <w:pPr>
        <w:pStyle w:val="Ttulo2"/>
      </w:pPr>
      <w:bookmarkStart w:id="24" w:name="_Toc63146901"/>
      <w:r>
        <w:t>5.1 DIRECTIVA CONDICIONAL *NGIF.</w:t>
      </w:r>
      <w:bookmarkEnd w:id="24"/>
    </w:p>
    <w:p w14:paraId="3A93200A" w14:textId="77777777" w:rsidR="00BD6896" w:rsidRDefault="002075D3" w:rsidP="00BD689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EB37C2" wp14:editId="45C6FD0B">
                <wp:simplePos x="0" y="0"/>
                <wp:positionH relativeFrom="column">
                  <wp:posOffset>850265</wp:posOffset>
                </wp:positionH>
                <wp:positionV relativeFrom="paragraph">
                  <wp:posOffset>573405</wp:posOffset>
                </wp:positionV>
                <wp:extent cx="1930400" cy="177800"/>
                <wp:effectExtent l="0" t="0" r="12700" b="12700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1135D" id="Rectángulo redondeado 68" o:spid="_x0000_s1026" style="position:absolute;margin-left:66.95pt;margin-top:45.15pt;width:152pt;height:1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DB03DA">
        <w:rPr>
          <w:noProof/>
          <w:lang w:eastAsia="es-ES"/>
        </w:rPr>
        <w:drawing>
          <wp:inline distT="0" distB="0" distL="0" distR="0" wp14:anchorId="7DE67A97" wp14:editId="0DF9ECC4">
            <wp:extent cx="5400040" cy="14732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4F0" w14:textId="77777777" w:rsidR="00BD6896" w:rsidRDefault="00BD6896" w:rsidP="00BD6896">
      <w:pPr>
        <w:pStyle w:val="Ttulo2"/>
      </w:pPr>
      <w:bookmarkStart w:id="25" w:name="_Toc63146902"/>
      <w:r>
        <w:t>5.2 DIRECTIVA CONDICIONAL *NGFOR.</w:t>
      </w:r>
      <w:bookmarkEnd w:id="25"/>
    </w:p>
    <w:p w14:paraId="0E6734D8" w14:textId="77777777" w:rsidR="009E4A22" w:rsidRDefault="009E4A22" w:rsidP="009E4A22">
      <w:r>
        <w:t xml:space="preserve">Vamos a crear un </w:t>
      </w:r>
      <w:proofErr w:type="spellStart"/>
      <w:r>
        <w:t>array</w:t>
      </w:r>
      <w:proofErr w:type="spellEnd"/>
      <w:r>
        <w:t xml:space="preserve"> con las marcas, en el componente de zapatillas:</w:t>
      </w:r>
    </w:p>
    <w:p w14:paraId="28630B27" w14:textId="77777777" w:rsidR="009E4A22" w:rsidRDefault="009E4A22" w:rsidP="009E4A22">
      <w:pPr>
        <w:pStyle w:val="Prrafodelista"/>
        <w:numPr>
          <w:ilvl w:val="0"/>
          <w:numId w:val="4"/>
        </w:numPr>
      </w:pPr>
      <w:r>
        <w:t xml:space="preserve">Definir </w:t>
      </w:r>
      <w:proofErr w:type="spellStart"/>
      <w:proofErr w:type="gramStart"/>
      <w:r>
        <w:t>attr</w:t>
      </w:r>
      <w:proofErr w:type="spellEnd"/>
      <w:r>
        <w:t xml:space="preserve"> :</w:t>
      </w:r>
      <w:proofErr w:type="gramEnd"/>
    </w:p>
    <w:p w14:paraId="7AAF91FC" w14:textId="77777777" w:rsidR="009E4A22" w:rsidRDefault="009E4A22" w:rsidP="009E4A22">
      <w:pPr>
        <w:pStyle w:val="Prrafodelista"/>
        <w:numPr>
          <w:ilvl w:val="0"/>
          <w:numId w:val="4"/>
        </w:numPr>
      </w:pPr>
      <w:r>
        <w:t xml:space="preserve">Definir en el constructor un nuevo objeto </w:t>
      </w:r>
      <w:proofErr w:type="spellStart"/>
      <w:r>
        <w:t>array</w:t>
      </w:r>
      <w:proofErr w:type="spellEnd"/>
    </w:p>
    <w:p w14:paraId="3C8060F1" w14:textId="77777777" w:rsidR="009E4A22" w:rsidRDefault="009E4A22" w:rsidP="009E4A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CE30F" wp14:editId="4B9F97B5">
                <wp:simplePos x="0" y="0"/>
                <wp:positionH relativeFrom="column">
                  <wp:posOffset>659765</wp:posOffset>
                </wp:positionH>
                <wp:positionV relativeFrom="paragraph">
                  <wp:posOffset>4243070</wp:posOffset>
                </wp:positionV>
                <wp:extent cx="2101850" cy="177800"/>
                <wp:effectExtent l="0" t="0" r="12700" b="12700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1BE34" id="Rectángulo redondeado 73" o:spid="_x0000_s1026" style="position:absolute;margin-left:51.95pt;margin-top:334.1pt;width:165.5pt;height:1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8BCBC0" wp14:editId="42146C27">
                <wp:simplePos x="0" y="0"/>
                <wp:positionH relativeFrom="column">
                  <wp:posOffset>297815</wp:posOffset>
                </wp:positionH>
                <wp:positionV relativeFrom="paragraph">
                  <wp:posOffset>2434590</wp:posOffset>
                </wp:positionV>
                <wp:extent cx="2101850" cy="177800"/>
                <wp:effectExtent l="0" t="0" r="12700" b="12700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6DC8D" id="Rectángulo redondeado 72" o:spid="_x0000_s1026" style="position:absolute;margin-left:23.45pt;margin-top:191.7pt;width:165.5pt;height:1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485E11F" wp14:editId="3F1A2AA5">
            <wp:extent cx="5400040" cy="495871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C2B6" w14:textId="77777777" w:rsidR="009E4A22" w:rsidRDefault="009E4A22" w:rsidP="009E4A22"/>
    <w:p w14:paraId="25218CB2" w14:textId="77777777" w:rsidR="009E4A22" w:rsidRDefault="009E4A22" w:rsidP="009E4A22">
      <w:r>
        <w:lastRenderedPageBreak/>
        <w:t>Vamos a crear un método para obtener las marcas</w:t>
      </w:r>
      <w:r w:rsidR="002B7271">
        <w:t xml:space="preserve"> recorriendo el objeto zapatillas, además para obtener solamente las marcas 1 vez usamos el </w:t>
      </w:r>
      <w:proofErr w:type="spellStart"/>
      <w:r w:rsidR="002B7271">
        <w:t>if</w:t>
      </w:r>
      <w:proofErr w:type="spellEnd"/>
      <w:r w:rsidR="002B7271">
        <w:t xml:space="preserve"> comprobando que no exista ya el índice en el </w:t>
      </w:r>
      <w:proofErr w:type="spellStart"/>
      <w:r w:rsidR="002B7271">
        <w:t>array</w:t>
      </w:r>
      <w:proofErr w:type="spellEnd"/>
      <w:r w:rsidR="002B7271">
        <w:t xml:space="preserve">, y por ultimo mediante un push añadimos la marca en el </w:t>
      </w:r>
      <w:proofErr w:type="spellStart"/>
      <w:r w:rsidR="002B7271">
        <w:t>array</w:t>
      </w:r>
      <w:proofErr w:type="spellEnd"/>
      <w:r w:rsidR="002B7271">
        <w:t xml:space="preserve"> marcas</w:t>
      </w:r>
      <w:r>
        <w:t>:</w:t>
      </w:r>
    </w:p>
    <w:p w14:paraId="131F5492" w14:textId="77777777" w:rsidR="009E4A22" w:rsidRDefault="009E4A22" w:rsidP="009E4A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E2C13F" wp14:editId="3B1C8EC4">
                <wp:simplePos x="0" y="0"/>
                <wp:positionH relativeFrom="column">
                  <wp:posOffset>335915</wp:posOffset>
                </wp:positionH>
                <wp:positionV relativeFrom="paragraph">
                  <wp:posOffset>877570</wp:posOffset>
                </wp:positionV>
                <wp:extent cx="1441450" cy="266700"/>
                <wp:effectExtent l="0" t="0" r="25400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9D752" id="Rectángulo 76" o:spid="_x0000_s1026" style="position:absolute;margin-left:26.45pt;margin-top:69.1pt;width:113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9DB8DD" wp14:editId="2AC9D0F3">
                <wp:simplePos x="0" y="0"/>
                <wp:positionH relativeFrom="column">
                  <wp:posOffset>31115</wp:posOffset>
                </wp:positionH>
                <wp:positionV relativeFrom="paragraph">
                  <wp:posOffset>1404620</wp:posOffset>
                </wp:positionV>
                <wp:extent cx="4330700" cy="2286000"/>
                <wp:effectExtent l="0" t="0" r="12700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DD008" id="Rectángulo 75" o:spid="_x0000_s1026" style="position:absolute;margin-left:2.45pt;margin-top:110.6pt;width:341pt;height:18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B61CBE0" wp14:editId="11D722CD">
            <wp:extent cx="5400040" cy="37541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1897" w14:textId="77777777" w:rsidR="009E4A22" w:rsidRDefault="002B7271" w:rsidP="009E4A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5EBE76" wp14:editId="1EBD59E2">
                <wp:simplePos x="0" y="0"/>
                <wp:positionH relativeFrom="margin">
                  <wp:align>center</wp:align>
                </wp:positionH>
                <wp:positionV relativeFrom="paragraph">
                  <wp:posOffset>446405</wp:posOffset>
                </wp:positionV>
                <wp:extent cx="4171950" cy="190500"/>
                <wp:effectExtent l="0" t="0" r="19050" b="19050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3A440" id="Rectángulo redondeado 70" o:spid="_x0000_s1026" style="position:absolute;margin-left:0;margin-top:35.15pt;width:328.5pt;height:1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4A22">
        <w:rPr>
          <w:noProof/>
          <w:lang w:eastAsia="es-ES"/>
        </w:rPr>
        <w:drawing>
          <wp:inline distT="0" distB="0" distL="0" distR="0" wp14:anchorId="612E0299" wp14:editId="3D269D12">
            <wp:extent cx="5400040" cy="153543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317E" w14:textId="77777777" w:rsidR="009E4A22" w:rsidRPr="009E4A22" w:rsidRDefault="009E4A22" w:rsidP="009E4A22">
      <w:r>
        <w:t>Otro ejemplo</w:t>
      </w:r>
      <w:r w:rsidR="002B7271">
        <w:t xml:space="preserve"> recorriendo un </w:t>
      </w:r>
      <w:proofErr w:type="spellStart"/>
      <w:r w:rsidR="002B7271">
        <w:t>array</w:t>
      </w:r>
      <w:proofErr w:type="spellEnd"/>
      <w:r w:rsidR="002B7271">
        <w:t xml:space="preserve"> de objetos</w:t>
      </w:r>
    </w:p>
    <w:p w14:paraId="119FAA69" w14:textId="77777777" w:rsidR="00BD6896" w:rsidRDefault="002075D3" w:rsidP="00BD689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648E30" wp14:editId="65AF8853">
                <wp:simplePos x="0" y="0"/>
                <wp:positionH relativeFrom="column">
                  <wp:posOffset>475615</wp:posOffset>
                </wp:positionH>
                <wp:positionV relativeFrom="paragraph">
                  <wp:posOffset>175260</wp:posOffset>
                </wp:positionV>
                <wp:extent cx="2362200" cy="171450"/>
                <wp:effectExtent l="0" t="0" r="19050" b="19050"/>
                <wp:wrapNone/>
                <wp:docPr id="69" name="Rectángulo redonde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C5A93" id="Rectángulo redondeado 69" o:spid="_x0000_s1026" style="position:absolute;margin-left:37.45pt;margin-top:13.8pt;width:186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A0DBD88" wp14:editId="1C2CDB08">
            <wp:extent cx="5400040" cy="14732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2662" w14:textId="77777777" w:rsidR="0099527A" w:rsidRDefault="0099527A" w:rsidP="00BD6896"/>
    <w:p w14:paraId="382245D5" w14:textId="77777777" w:rsidR="009E4A22" w:rsidRDefault="009E4A22" w:rsidP="00BD6896"/>
    <w:p w14:paraId="15DDDA1E" w14:textId="77777777" w:rsidR="00BD6896" w:rsidRDefault="00BD6896" w:rsidP="00BD6896">
      <w:pPr>
        <w:pStyle w:val="Ttulo2"/>
      </w:pPr>
      <w:bookmarkStart w:id="26" w:name="_Toc63146903"/>
      <w:r>
        <w:lastRenderedPageBreak/>
        <w:t>5.3 DIRECTIVA CONDICIONAL *NGSWITCH.</w:t>
      </w:r>
      <w:bookmarkEnd w:id="26"/>
    </w:p>
    <w:p w14:paraId="7B056D4A" w14:textId="77777777" w:rsidR="009E4A22" w:rsidRDefault="0099527A" w:rsidP="009E4A22">
      <w:r>
        <w:rPr>
          <w:noProof/>
          <w:lang w:eastAsia="es-ES"/>
        </w:rPr>
        <w:drawing>
          <wp:inline distT="0" distB="0" distL="0" distR="0" wp14:anchorId="7FDB8676" wp14:editId="23C264CA">
            <wp:extent cx="5400040" cy="43815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9929" w14:textId="77777777" w:rsidR="0099527A" w:rsidRDefault="0099527A" w:rsidP="009E4A22">
      <w:r>
        <w:rPr>
          <w:noProof/>
          <w:lang w:eastAsia="es-ES"/>
        </w:rPr>
        <w:drawing>
          <wp:inline distT="0" distB="0" distL="0" distR="0" wp14:anchorId="73A1600A" wp14:editId="10EE447D">
            <wp:extent cx="5400040" cy="204533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754F" w14:textId="77777777" w:rsidR="001E7D6C" w:rsidRDefault="001E7D6C" w:rsidP="009E4A22"/>
    <w:p w14:paraId="374F597A" w14:textId="77777777" w:rsidR="001E7D6C" w:rsidRDefault="001E7D6C" w:rsidP="009E4A22"/>
    <w:p w14:paraId="7A2867DF" w14:textId="77777777" w:rsidR="001E7D6C" w:rsidRDefault="001E7D6C" w:rsidP="009E4A22"/>
    <w:p w14:paraId="7B25CBF2" w14:textId="77777777" w:rsidR="001E7D6C" w:rsidRDefault="001E7D6C" w:rsidP="009E4A22"/>
    <w:p w14:paraId="740DFF84" w14:textId="77777777" w:rsidR="001E7D6C" w:rsidRDefault="001E7D6C" w:rsidP="009E4A22"/>
    <w:p w14:paraId="58106DDA" w14:textId="77777777" w:rsidR="001E7D6C" w:rsidRDefault="001E7D6C" w:rsidP="009E4A22"/>
    <w:p w14:paraId="09532AA0" w14:textId="77777777" w:rsidR="001E7D6C" w:rsidRDefault="001E7D6C" w:rsidP="001E7D6C">
      <w:pPr>
        <w:pStyle w:val="Ttulo1"/>
      </w:pPr>
      <w:bookmarkStart w:id="27" w:name="_Toc63146904"/>
      <w:r>
        <w:lastRenderedPageBreak/>
        <w:t>6. ENLACE DE DATOS. DATA BINDING.</w:t>
      </w:r>
      <w:bookmarkEnd w:id="27"/>
    </w:p>
    <w:p w14:paraId="5696FB37" w14:textId="77777777" w:rsidR="00C20829" w:rsidRDefault="00C20829" w:rsidP="00C20829">
      <w:r>
        <w:t xml:space="preserve">Mediante la directiva </w:t>
      </w:r>
      <w:r w:rsidRPr="00C20829">
        <w:rPr>
          <w:b/>
        </w:rPr>
        <w:t>[(</w:t>
      </w:r>
      <w:proofErr w:type="spellStart"/>
      <w:r w:rsidRPr="00C20829">
        <w:rPr>
          <w:b/>
        </w:rPr>
        <w:t>ngNodel</w:t>
      </w:r>
      <w:proofErr w:type="spellEnd"/>
      <w:r w:rsidRPr="00C20829">
        <w:rPr>
          <w:b/>
        </w:rPr>
        <w:t>)]</w:t>
      </w:r>
      <w:r>
        <w:t xml:space="preserve">, vamos a conseguir el 2-way data </w:t>
      </w:r>
      <w:proofErr w:type="spellStart"/>
      <w:r>
        <w:t>binding</w:t>
      </w:r>
      <w:proofErr w:type="spellEnd"/>
      <w:r>
        <w:t xml:space="preserve">, que nos permite bidireccionalmente modificar/obtener valores del componente y de la vista es decir al insertar en el input una nueva marca esta se mostrar en la etiqueta </w:t>
      </w:r>
      <w:proofErr w:type="spellStart"/>
      <w:r>
        <w:t>strong</w:t>
      </w:r>
      <w:proofErr w:type="spellEnd"/>
      <w:r>
        <w:t xml:space="preserve"> y de manera </w:t>
      </w:r>
      <w:proofErr w:type="spellStart"/>
      <w:r>
        <w:t>simultanea</w:t>
      </w:r>
      <w:proofErr w:type="spellEnd"/>
      <w:r>
        <w:t xml:space="preserve"> se </w:t>
      </w:r>
      <w:proofErr w:type="spellStart"/>
      <w:r>
        <w:t>esta</w:t>
      </w:r>
      <w:proofErr w:type="spellEnd"/>
      <w:r>
        <w:t xml:space="preserve"> modificando en el componente</w:t>
      </w:r>
    </w:p>
    <w:p w14:paraId="79304492" w14:textId="77777777" w:rsidR="00C20829" w:rsidRPr="00C20829" w:rsidRDefault="00C20829" w:rsidP="00C20829">
      <w:r>
        <w:t>NOTA: Son directivas aplicadas a una etiqueta html</w:t>
      </w:r>
    </w:p>
    <w:p w14:paraId="4BC37BD7" w14:textId="77777777" w:rsidR="001E7D6C" w:rsidRDefault="009A1A37" w:rsidP="001E7D6C">
      <w:r>
        <w:rPr>
          <w:noProof/>
          <w:lang w:eastAsia="es-ES"/>
        </w:rPr>
        <w:drawing>
          <wp:inline distT="0" distB="0" distL="0" distR="0" wp14:anchorId="1FC635C5" wp14:editId="12098F8D">
            <wp:extent cx="5400040" cy="101092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C90A" w14:textId="77777777" w:rsidR="001E7D6C" w:rsidRDefault="00C20829" w:rsidP="001E7D6C">
      <w:r>
        <w:t>Hemos añadido el evento(</w:t>
      </w:r>
      <w:proofErr w:type="spellStart"/>
      <w:proofErr w:type="gramStart"/>
      <w:r>
        <w:t>keyup.enter</w:t>
      </w:r>
      <w:proofErr w:type="spellEnd"/>
      <w:proofErr w:type="gramEnd"/>
      <w:r>
        <w:t xml:space="preserve">), que captura cuando pulsamos </w:t>
      </w:r>
      <w:proofErr w:type="spellStart"/>
      <w:r>
        <w:t>enter</w:t>
      </w:r>
      <w:proofErr w:type="spellEnd"/>
      <w:r>
        <w:t xml:space="preserve"> pero se podría usar otro evento tipo (</w:t>
      </w:r>
      <w:proofErr w:type="spellStart"/>
      <w:r>
        <w:t>click</w:t>
      </w:r>
      <w:proofErr w:type="spellEnd"/>
      <w:r>
        <w:t>), (</w:t>
      </w:r>
      <w:proofErr w:type="spellStart"/>
      <w:r>
        <w:t>onBlur</w:t>
      </w:r>
      <w:proofErr w:type="spellEnd"/>
      <w:r>
        <w:t>), etc</w:t>
      </w:r>
    </w:p>
    <w:p w14:paraId="3F97479E" w14:textId="77777777" w:rsidR="009A1A37" w:rsidRDefault="009A1A37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D4C48E" wp14:editId="64853521">
                <wp:simplePos x="0" y="0"/>
                <wp:positionH relativeFrom="column">
                  <wp:posOffset>335915</wp:posOffset>
                </wp:positionH>
                <wp:positionV relativeFrom="paragraph">
                  <wp:posOffset>1311275</wp:posOffset>
                </wp:positionV>
                <wp:extent cx="2400300" cy="247650"/>
                <wp:effectExtent l="0" t="0" r="19050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DB001" id="Rectángulo 83" o:spid="_x0000_s1026" style="position:absolute;margin-left:26.45pt;margin-top:103.25pt;width:189pt;height:1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5542002" wp14:editId="675CD194">
            <wp:extent cx="5400040" cy="15906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6113" w14:textId="77777777" w:rsidR="009A1A37" w:rsidRDefault="009A1A37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E10756" wp14:editId="49E34FA6">
                <wp:simplePos x="0" y="0"/>
                <wp:positionH relativeFrom="column">
                  <wp:posOffset>501015</wp:posOffset>
                </wp:positionH>
                <wp:positionV relativeFrom="paragraph">
                  <wp:posOffset>944880</wp:posOffset>
                </wp:positionV>
                <wp:extent cx="2400300" cy="247650"/>
                <wp:effectExtent l="0" t="0" r="19050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61E21" id="Rectángulo 84" o:spid="_x0000_s1026" style="position:absolute;margin-left:39.45pt;margin-top:74.4pt;width:189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073723D" wp14:editId="57F26D51">
            <wp:extent cx="5400040" cy="21615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E639" w14:textId="77777777" w:rsidR="009A1A37" w:rsidRDefault="009A1A37" w:rsidP="001E7D6C">
      <w:r>
        <w:rPr>
          <w:noProof/>
          <w:lang w:eastAsia="es-ES"/>
        </w:rPr>
        <w:drawing>
          <wp:inline distT="0" distB="0" distL="0" distR="0" wp14:anchorId="0A58B07E" wp14:editId="0777931D">
            <wp:extent cx="3114675" cy="8477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0E1E" w14:textId="77777777" w:rsidR="00C20829" w:rsidRDefault="00C20829" w:rsidP="001E7D6C"/>
    <w:p w14:paraId="6FEA8703" w14:textId="77777777" w:rsidR="002B0789" w:rsidRDefault="002B0789" w:rsidP="001E7D6C"/>
    <w:p w14:paraId="134A7082" w14:textId="77777777" w:rsidR="001E7D6C" w:rsidRDefault="001E7D6C" w:rsidP="001E7D6C">
      <w:pPr>
        <w:pStyle w:val="Ttulo1"/>
      </w:pPr>
      <w:bookmarkStart w:id="28" w:name="_Toc63146905"/>
      <w:r>
        <w:lastRenderedPageBreak/>
        <w:t>7. EVENTOS.</w:t>
      </w:r>
      <w:bookmarkEnd w:id="28"/>
    </w:p>
    <w:p w14:paraId="29CAECCA" w14:textId="77777777" w:rsidR="001E7D6C" w:rsidRDefault="002B0789" w:rsidP="001E7D6C">
      <w:r>
        <w:t xml:space="preserve">Los eventos se implementan con la sintaxis: </w:t>
      </w:r>
      <w:r w:rsidRPr="002B0789">
        <w:rPr>
          <w:b/>
        </w:rPr>
        <w:t>(evento)</w:t>
      </w:r>
      <w:r>
        <w:rPr>
          <w:b/>
        </w:rPr>
        <w:t xml:space="preserve">, </w:t>
      </w:r>
      <w:r>
        <w:t>aplicadas a una etiqueta. Vamos a implementar un botón que nos elimine las marcas mediante el evento (</w:t>
      </w:r>
      <w:proofErr w:type="spellStart"/>
      <w:r>
        <w:t>click</w:t>
      </w:r>
      <w:proofErr w:type="spellEnd"/>
      <w:r>
        <w:t>):</w:t>
      </w:r>
    </w:p>
    <w:p w14:paraId="68EAD8BF" w14:textId="77777777" w:rsidR="002B0789" w:rsidRDefault="002B0789" w:rsidP="002B0789">
      <w:pPr>
        <w:pStyle w:val="Ttulo2"/>
      </w:pPr>
      <w:bookmarkStart w:id="29" w:name="_Toc63146906"/>
      <w:r>
        <w:t>7.1 CLICK.</w:t>
      </w:r>
      <w:bookmarkEnd w:id="29"/>
    </w:p>
    <w:p w14:paraId="148A0FA6" w14:textId="77777777" w:rsidR="002B0789" w:rsidRPr="002B0789" w:rsidRDefault="002B0789" w:rsidP="001E7D6C">
      <w:r>
        <w:rPr>
          <w:noProof/>
          <w:lang w:eastAsia="es-ES"/>
        </w:rPr>
        <w:drawing>
          <wp:inline distT="0" distB="0" distL="0" distR="0" wp14:anchorId="11538200" wp14:editId="4BAEF1E5">
            <wp:extent cx="5400040" cy="141986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1B3D" w14:textId="77777777" w:rsidR="000E1988" w:rsidRDefault="002B0789" w:rsidP="001E7D6C">
      <w:r>
        <w:rPr>
          <w:noProof/>
          <w:lang w:eastAsia="es-ES"/>
        </w:rPr>
        <w:drawing>
          <wp:inline distT="0" distB="0" distL="0" distR="0" wp14:anchorId="1182CB5D" wp14:editId="61C07B36">
            <wp:extent cx="4019550" cy="15430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B506" w14:textId="77777777" w:rsidR="002B0789" w:rsidRDefault="002B0789" w:rsidP="002B0789">
      <w:pPr>
        <w:pStyle w:val="Ttulo2"/>
      </w:pPr>
      <w:bookmarkStart w:id="30" w:name="_Toc63146907"/>
      <w:r>
        <w:t>7.2 BLUR Y KEYUP.</w:t>
      </w:r>
      <w:bookmarkEnd w:id="30"/>
    </w:p>
    <w:p w14:paraId="4729740E" w14:textId="77777777" w:rsidR="002B0789" w:rsidRPr="002B0789" w:rsidRDefault="002B0789" w:rsidP="002B0789"/>
    <w:p w14:paraId="1C5624DD" w14:textId="77777777" w:rsidR="001E7D6C" w:rsidRDefault="001E7D6C" w:rsidP="001E7D6C">
      <w:pPr>
        <w:pStyle w:val="Ttulo1"/>
      </w:pPr>
      <w:bookmarkStart w:id="31" w:name="_Toc63146908"/>
      <w:r>
        <w:t>8. DIRECTIVA NGCLASS.</w:t>
      </w:r>
      <w:bookmarkEnd w:id="31"/>
    </w:p>
    <w:p w14:paraId="2FD0FBB7" w14:textId="77777777" w:rsidR="00124F46" w:rsidRDefault="00124F46" w:rsidP="00124F46">
      <w:pPr>
        <w:pStyle w:val="Ttulo2"/>
      </w:pPr>
      <w:bookmarkStart w:id="32" w:name="_Toc63146909"/>
      <w:r>
        <w:t>8.1 AÑADIR HOJA CSS.</w:t>
      </w:r>
      <w:bookmarkEnd w:id="32"/>
    </w:p>
    <w:p w14:paraId="7F55759E" w14:textId="77777777" w:rsidR="00124F46" w:rsidRDefault="00124F46" w:rsidP="00124F46">
      <w:r>
        <w:t xml:space="preserve">Creamos en </w:t>
      </w:r>
      <w:proofErr w:type="spellStart"/>
      <w:r>
        <w:t>assets</w:t>
      </w:r>
      <w:proofErr w:type="spellEnd"/>
      <w:r>
        <w:t xml:space="preserve"> el fichero styles.css con los estilos.</w:t>
      </w:r>
    </w:p>
    <w:p w14:paraId="0C8E1BF2" w14:textId="77777777" w:rsidR="00124F46" w:rsidRDefault="00124F46" w:rsidP="00124F46">
      <w:proofErr w:type="spellStart"/>
      <w:r>
        <w:t>Despues</w:t>
      </w:r>
      <w:proofErr w:type="spellEnd"/>
      <w:r>
        <w:t xml:space="preserve"> en el index.html de la app añadimos la hoja de estilos:</w:t>
      </w:r>
    </w:p>
    <w:p w14:paraId="42D2DBF8" w14:textId="77777777" w:rsidR="00124F46" w:rsidRDefault="00124F46" w:rsidP="00124F46">
      <w:r>
        <w:rPr>
          <w:noProof/>
          <w:lang w:eastAsia="es-ES"/>
        </w:rPr>
        <w:drawing>
          <wp:inline distT="0" distB="0" distL="0" distR="0" wp14:anchorId="3043AAF3" wp14:editId="2F01E812">
            <wp:extent cx="5400040" cy="18288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96C1" w14:textId="77777777" w:rsidR="00124F46" w:rsidRDefault="00124F46" w:rsidP="00124F46"/>
    <w:p w14:paraId="719D45E6" w14:textId="77777777" w:rsidR="00124F46" w:rsidRDefault="00124F46" w:rsidP="00124F46"/>
    <w:p w14:paraId="398F75F3" w14:textId="77777777" w:rsidR="00124F46" w:rsidRDefault="00093FBF" w:rsidP="00124F46">
      <w:pPr>
        <w:rPr>
          <w:b/>
        </w:rPr>
      </w:pPr>
      <w:r>
        <w:lastRenderedPageBreak/>
        <w:t xml:space="preserve">Por ultimo en el fichero </w:t>
      </w:r>
      <w:proofErr w:type="spellStart"/>
      <w:proofErr w:type="gramStart"/>
      <w:r w:rsidRPr="00093FBF">
        <w:rPr>
          <w:b/>
        </w:rPr>
        <w:t>angular.json</w:t>
      </w:r>
      <w:proofErr w:type="spellEnd"/>
      <w:proofErr w:type="gramEnd"/>
    </w:p>
    <w:p w14:paraId="4FACCC9C" w14:textId="77777777" w:rsidR="00093FBF" w:rsidRDefault="00093FBF" w:rsidP="00124F4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30D26D" wp14:editId="2705A246">
                <wp:simplePos x="0" y="0"/>
                <wp:positionH relativeFrom="column">
                  <wp:posOffset>647065</wp:posOffset>
                </wp:positionH>
                <wp:positionV relativeFrom="paragraph">
                  <wp:posOffset>2357120</wp:posOffset>
                </wp:positionV>
                <wp:extent cx="1301750" cy="177800"/>
                <wp:effectExtent l="0" t="0" r="12700" b="12700"/>
                <wp:wrapNone/>
                <wp:docPr id="98" name="Rectángulo redonde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6C1E5" id="Rectángulo redondeado 98" o:spid="_x0000_s1026" style="position:absolute;margin-left:50.95pt;margin-top:185.6pt;width:102.5pt;height:1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E2F28E1" wp14:editId="1240043A">
            <wp:extent cx="5400040" cy="3465830"/>
            <wp:effectExtent l="0" t="0" r="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54A4" w14:textId="77777777" w:rsidR="00124F46" w:rsidRDefault="00124F46" w:rsidP="00124F46"/>
    <w:p w14:paraId="2CE5D47F" w14:textId="77777777" w:rsidR="00807655" w:rsidRDefault="00807655" w:rsidP="00124F46">
      <w:r>
        <w:t>Finalmente reiniciamos el servidor local de angular.</w:t>
      </w:r>
    </w:p>
    <w:p w14:paraId="0815D977" w14:textId="77777777" w:rsidR="00124F46" w:rsidRPr="00124F46" w:rsidRDefault="00124F46" w:rsidP="00124F46"/>
    <w:p w14:paraId="49446F17" w14:textId="77777777" w:rsidR="001E7D6C" w:rsidRDefault="00124F46" w:rsidP="00850733">
      <w:pPr>
        <w:pStyle w:val="Ttulo2"/>
      </w:pPr>
      <w:bookmarkStart w:id="33" w:name="_Toc63146910"/>
      <w:r>
        <w:t>8.2</w:t>
      </w:r>
      <w:r w:rsidR="00850733">
        <w:t xml:space="preserve"> NGCLASS EN ATRIBUTO.</w:t>
      </w:r>
      <w:bookmarkEnd w:id="33"/>
    </w:p>
    <w:p w14:paraId="61669C6C" w14:textId="77777777" w:rsidR="00124F46" w:rsidRPr="00124F46" w:rsidRDefault="00124F46" w:rsidP="00124F46">
      <w:r>
        <w:t xml:space="preserve">Al cumplirse la condición añadirá la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altoprecio</w:t>
      </w:r>
      <w:proofErr w:type="spellEnd"/>
      <w:r>
        <w:t>”, con sus estilos</w:t>
      </w:r>
    </w:p>
    <w:p w14:paraId="388BB79F" w14:textId="77777777" w:rsidR="00850733" w:rsidRDefault="00DE22F6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EED94C" wp14:editId="3213033D">
                <wp:simplePos x="0" y="0"/>
                <wp:positionH relativeFrom="column">
                  <wp:posOffset>494665</wp:posOffset>
                </wp:positionH>
                <wp:positionV relativeFrom="paragraph">
                  <wp:posOffset>347980</wp:posOffset>
                </wp:positionV>
                <wp:extent cx="4318000" cy="279400"/>
                <wp:effectExtent l="0" t="0" r="25400" b="25400"/>
                <wp:wrapNone/>
                <wp:docPr id="89" name="Rectángulo redondead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279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CA2B1" id="Rectángulo redondeado 89" o:spid="_x0000_s1026" style="position:absolute;margin-left:38.95pt;margin-top:27.4pt;width:340pt;height:2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E7011B4" wp14:editId="4C63F85D">
            <wp:extent cx="5400040" cy="2395220"/>
            <wp:effectExtent l="0" t="0" r="0" b="50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2D" w14:textId="77777777" w:rsidR="00B667AA" w:rsidRDefault="00B667AA" w:rsidP="001E7D6C"/>
    <w:p w14:paraId="7DBBD012" w14:textId="77777777" w:rsidR="00B667AA" w:rsidRDefault="00B667AA" w:rsidP="001E7D6C"/>
    <w:p w14:paraId="292A43DE" w14:textId="77777777" w:rsidR="00B667AA" w:rsidRDefault="00B667AA" w:rsidP="001E7D6C"/>
    <w:p w14:paraId="557A62E7" w14:textId="77777777" w:rsidR="00B667AA" w:rsidRDefault="00B667AA" w:rsidP="001E7D6C"/>
    <w:p w14:paraId="53312E27" w14:textId="77777777" w:rsidR="00850733" w:rsidRDefault="00850733" w:rsidP="00850733">
      <w:pPr>
        <w:pStyle w:val="Ttulo2"/>
      </w:pPr>
      <w:bookmarkStart w:id="34" w:name="_Toc63146911"/>
      <w:r>
        <w:t>8.2 DIRECTIVA NGCLASS.</w:t>
      </w:r>
      <w:bookmarkEnd w:id="34"/>
    </w:p>
    <w:p w14:paraId="20C48023" w14:textId="77777777" w:rsidR="000E1988" w:rsidRDefault="003A77C3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3BD6B0" wp14:editId="3CA7DBAE">
                <wp:simplePos x="0" y="0"/>
                <wp:positionH relativeFrom="margin">
                  <wp:posOffset>437515</wp:posOffset>
                </wp:positionH>
                <wp:positionV relativeFrom="paragraph">
                  <wp:posOffset>678180</wp:posOffset>
                </wp:positionV>
                <wp:extent cx="4470400" cy="1016000"/>
                <wp:effectExtent l="0" t="0" r="25400" b="12700"/>
                <wp:wrapNone/>
                <wp:docPr id="95" name="Rectángulo redonde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8C7F9" id="Rectángulo redondeado 95" o:spid="_x0000_s1026" style="position:absolute;margin-left:34.45pt;margin-top:53.4pt;width:352pt;height:8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EA36F77" wp14:editId="2EF7E61F">
            <wp:extent cx="5400040" cy="2395220"/>
            <wp:effectExtent l="0" t="0" r="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7CC2" w14:textId="77777777" w:rsidR="00124F46" w:rsidRDefault="00124F46" w:rsidP="001E7D6C"/>
    <w:p w14:paraId="68E2E13C" w14:textId="77777777" w:rsidR="001E7D6C" w:rsidRDefault="001E7D6C" w:rsidP="001E7D6C">
      <w:pPr>
        <w:pStyle w:val="Ttulo1"/>
      </w:pPr>
      <w:bookmarkStart w:id="35" w:name="_Toc63146912"/>
      <w:r>
        <w:t>9. ROUTING Y PAGINAS.</w:t>
      </w:r>
      <w:bookmarkEnd w:id="35"/>
    </w:p>
    <w:p w14:paraId="62E7B4EE" w14:textId="77777777" w:rsidR="001E7D6C" w:rsidRDefault="00850733" w:rsidP="00850733">
      <w:pPr>
        <w:pStyle w:val="Ttulo2"/>
      </w:pPr>
      <w:bookmarkStart w:id="36" w:name="_Toc63146913"/>
      <w:r>
        <w:t>9.1 CONFIGURACION ROUTING.</w:t>
      </w:r>
      <w:bookmarkEnd w:id="36"/>
    </w:p>
    <w:p w14:paraId="6E14EB25" w14:textId="77777777" w:rsidR="00124F46" w:rsidRDefault="00124F46" w:rsidP="00124F46">
      <w:r>
        <w:t xml:space="preserve">En primer </w:t>
      </w:r>
      <w:proofErr w:type="gramStart"/>
      <w:r>
        <w:t>lugar</w:t>
      </w:r>
      <w:proofErr w:type="gramEnd"/>
      <w:r>
        <w:t xml:space="preserve"> hemos de añadir en el index.html de la app:</w:t>
      </w:r>
    </w:p>
    <w:p w14:paraId="338DDEBB" w14:textId="77777777" w:rsidR="00124F46" w:rsidRDefault="00327773" w:rsidP="00124F4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40E72" wp14:editId="08EB2DCB">
                <wp:simplePos x="0" y="0"/>
                <wp:positionH relativeFrom="column">
                  <wp:posOffset>361315</wp:posOffset>
                </wp:positionH>
                <wp:positionV relativeFrom="paragraph">
                  <wp:posOffset>1113155</wp:posOffset>
                </wp:positionV>
                <wp:extent cx="1200150" cy="184150"/>
                <wp:effectExtent l="0" t="0" r="19050" b="25400"/>
                <wp:wrapNone/>
                <wp:docPr id="93" name="Rectángulo redondead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12439" id="Rectángulo redondeado 93" o:spid="_x0000_s1026" style="position:absolute;margin-left:28.45pt;margin-top:87.65pt;width:94.5pt;height:1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124F46">
        <w:rPr>
          <w:noProof/>
          <w:lang w:eastAsia="es-ES"/>
        </w:rPr>
        <w:drawing>
          <wp:inline distT="0" distB="0" distL="0" distR="0" wp14:anchorId="41487A52" wp14:editId="148970C3">
            <wp:extent cx="5400040" cy="2966085"/>
            <wp:effectExtent l="0" t="0" r="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822D" w14:textId="77777777" w:rsidR="00124F46" w:rsidRDefault="00124F46" w:rsidP="00124F46"/>
    <w:p w14:paraId="62DCD4CF" w14:textId="77777777" w:rsidR="00124F46" w:rsidRDefault="00124F46" w:rsidP="00124F46"/>
    <w:p w14:paraId="4CDCE895" w14:textId="77777777" w:rsidR="00124F46" w:rsidRDefault="00124F46" w:rsidP="00124F46"/>
    <w:p w14:paraId="51D37EBC" w14:textId="77777777" w:rsidR="00124F46" w:rsidRPr="00124F46" w:rsidRDefault="00124F46" w:rsidP="00124F46"/>
    <w:p w14:paraId="39B1CDA3" w14:textId="77777777" w:rsidR="00850733" w:rsidRDefault="00124F46" w:rsidP="00850733">
      <w:r>
        <w:lastRenderedPageBreak/>
        <w:t xml:space="preserve">Creamos el fichero </w:t>
      </w:r>
      <w:r w:rsidRPr="006C04E1">
        <w:rPr>
          <w:b/>
        </w:rPr>
        <w:t>app/</w:t>
      </w:r>
      <w:proofErr w:type="spellStart"/>
      <w:r w:rsidRPr="006C04E1">
        <w:rPr>
          <w:b/>
        </w:rPr>
        <w:t>app.routing.</w:t>
      </w:r>
      <w:proofErr w:type="gramStart"/>
      <w:r w:rsidRPr="006C04E1">
        <w:rPr>
          <w:b/>
        </w:rPr>
        <w:t>ts</w:t>
      </w:r>
      <w:proofErr w:type="spellEnd"/>
      <w:r w:rsidR="006C04E1">
        <w:t xml:space="preserve"> </w:t>
      </w:r>
      <w:r w:rsidR="0052087E">
        <w:t xml:space="preserve"> en</w:t>
      </w:r>
      <w:proofErr w:type="gramEnd"/>
      <w:r w:rsidR="0052087E">
        <w:t xml:space="preserve"> el cual cada com</w:t>
      </w:r>
      <w:r w:rsidR="006C04E1">
        <w:t xml:space="preserve">ponente </w:t>
      </w:r>
      <w:proofErr w:type="spellStart"/>
      <w:r w:rsidR="006C04E1">
        <w:t>esta</w:t>
      </w:r>
      <w:proofErr w:type="spellEnd"/>
      <w:r w:rsidR="006C04E1">
        <w:t xml:space="preserve"> asociado a una ruta</w:t>
      </w:r>
    </w:p>
    <w:p w14:paraId="752AA9CC" w14:textId="77777777" w:rsidR="00124F46" w:rsidRDefault="0052087E" w:rsidP="00850733">
      <w:r>
        <w:rPr>
          <w:noProof/>
          <w:lang w:eastAsia="es-ES"/>
        </w:rPr>
        <w:drawing>
          <wp:inline distT="0" distB="0" distL="0" distR="0" wp14:anchorId="77B79B90" wp14:editId="59D7E264">
            <wp:extent cx="5400040" cy="497395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F12C" w14:textId="77777777" w:rsidR="00857EBD" w:rsidRDefault="00857EBD" w:rsidP="00850733">
      <w:r>
        <w:t xml:space="preserve">Por ultimo en el fichero </w:t>
      </w:r>
      <w:proofErr w:type="spellStart"/>
      <w:proofErr w:type="gramStart"/>
      <w:r w:rsidRPr="00857EBD">
        <w:rPr>
          <w:b/>
        </w:rPr>
        <w:t>app.module</w:t>
      </w:r>
      <w:proofErr w:type="gramEnd"/>
      <w:r w:rsidRPr="00857EBD">
        <w:rPr>
          <w:b/>
        </w:rPr>
        <w:t>.ts</w:t>
      </w:r>
      <w:proofErr w:type="spellEnd"/>
      <w:r>
        <w:t xml:space="preserve">, importamos los </w:t>
      </w:r>
      <w:proofErr w:type="spellStart"/>
      <w:r>
        <w:t>modulos</w:t>
      </w:r>
      <w:proofErr w:type="spellEnd"/>
    </w:p>
    <w:p w14:paraId="04F0D46B" w14:textId="77777777" w:rsidR="00857EBD" w:rsidRDefault="00857EBD" w:rsidP="00850733"/>
    <w:p w14:paraId="2611BF87" w14:textId="77777777" w:rsidR="00857EBD" w:rsidRDefault="00857EBD" w:rsidP="00850733"/>
    <w:p w14:paraId="11ED54ED" w14:textId="77777777" w:rsidR="00857EBD" w:rsidRDefault="00857EBD" w:rsidP="00850733"/>
    <w:p w14:paraId="58DFC919" w14:textId="77777777" w:rsidR="00857EBD" w:rsidRDefault="00857EBD" w:rsidP="00850733"/>
    <w:p w14:paraId="1C32A0BC" w14:textId="77777777" w:rsidR="00857EBD" w:rsidRDefault="00857EBD" w:rsidP="00850733"/>
    <w:p w14:paraId="5D4D0398" w14:textId="77777777" w:rsidR="00857EBD" w:rsidRDefault="00857EBD" w:rsidP="00850733"/>
    <w:p w14:paraId="6E8FBA01" w14:textId="77777777" w:rsidR="00857EBD" w:rsidRDefault="00857EBD" w:rsidP="00850733"/>
    <w:p w14:paraId="1ADFA5C3" w14:textId="77777777" w:rsidR="00857EBD" w:rsidRDefault="00857EBD" w:rsidP="00850733"/>
    <w:p w14:paraId="10E6E4D0" w14:textId="77777777" w:rsidR="00857EBD" w:rsidRDefault="00857EBD" w:rsidP="00850733"/>
    <w:p w14:paraId="04E4B12B" w14:textId="77777777" w:rsidR="00857EBD" w:rsidRDefault="00857EBD" w:rsidP="0085073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14F291" wp14:editId="20AA6F28">
                <wp:simplePos x="0" y="0"/>
                <wp:positionH relativeFrom="margin">
                  <wp:posOffset>805815</wp:posOffset>
                </wp:positionH>
                <wp:positionV relativeFrom="paragraph">
                  <wp:posOffset>5729605</wp:posOffset>
                </wp:positionV>
                <wp:extent cx="1270000" cy="139700"/>
                <wp:effectExtent l="0" t="0" r="25400" b="12700"/>
                <wp:wrapNone/>
                <wp:docPr id="102" name="Rectángulo redondead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1582" id="Rectángulo redondeado 102" o:spid="_x0000_s1026" style="position:absolute;margin-left:63.45pt;margin-top:451.15pt;width:100pt;height: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" filled="f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771A23" wp14:editId="05328AEF">
                <wp:simplePos x="0" y="0"/>
                <wp:positionH relativeFrom="margin">
                  <wp:posOffset>812165</wp:posOffset>
                </wp:positionH>
                <wp:positionV relativeFrom="paragraph">
                  <wp:posOffset>5100955</wp:posOffset>
                </wp:positionV>
                <wp:extent cx="679450" cy="133350"/>
                <wp:effectExtent l="0" t="0" r="25400" b="19050"/>
                <wp:wrapNone/>
                <wp:docPr id="10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CB60F" id="Rectángulo redondeado 101" o:spid="_x0000_s1026" style="position:absolute;margin-left:63.95pt;margin-top:401.65pt;width:53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" filled="f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089A9C" wp14:editId="08203DD3">
                <wp:simplePos x="0" y="0"/>
                <wp:positionH relativeFrom="column">
                  <wp:posOffset>583565</wp:posOffset>
                </wp:positionH>
                <wp:positionV relativeFrom="paragraph">
                  <wp:posOffset>1049655</wp:posOffset>
                </wp:positionV>
                <wp:extent cx="3848100" cy="165100"/>
                <wp:effectExtent l="0" t="0" r="19050" b="25400"/>
                <wp:wrapNone/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F1B63" id="Rectángulo redondeado 100" o:spid="_x0000_s1026" style="position:absolute;margin-left:45.95pt;margin-top:82.65pt;width:303pt;height:1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7F07189" wp14:editId="3E408337">
            <wp:extent cx="5400040" cy="699452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7B89" w14:textId="77777777" w:rsidR="006C04E1" w:rsidRDefault="006C04E1" w:rsidP="00850733"/>
    <w:p w14:paraId="07292A76" w14:textId="77777777" w:rsidR="006C04E1" w:rsidRDefault="006C04E1" w:rsidP="00850733"/>
    <w:p w14:paraId="514EB5BA" w14:textId="77777777" w:rsidR="006C04E1" w:rsidRDefault="006C04E1" w:rsidP="00850733"/>
    <w:p w14:paraId="539E77A3" w14:textId="77777777" w:rsidR="006C04E1" w:rsidRDefault="006C04E1" w:rsidP="00850733"/>
    <w:p w14:paraId="0160849B" w14:textId="77777777" w:rsidR="006C04E1" w:rsidRDefault="006C04E1" w:rsidP="00850733"/>
    <w:p w14:paraId="6ECBE05C" w14:textId="77777777" w:rsidR="006C04E1" w:rsidRDefault="006C04E1" w:rsidP="00850733"/>
    <w:p w14:paraId="1E6B1027" w14:textId="77777777" w:rsidR="006C04E1" w:rsidRDefault="006C04E1" w:rsidP="00850733">
      <w:r>
        <w:lastRenderedPageBreak/>
        <w:t xml:space="preserve">Por ultimo en app.component.html, cargamos el </w:t>
      </w:r>
      <w:proofErr w:type="spellStart"/>
      <w:r w:rsidRPr="006C04E1">
        <w:rPr>
          <w:b/>
        </w:rPr>
        <w:t>router-outlet</w:t>
      </w:r>
      <w:proofErr w:type="spellEnd"/>
      <w:r w:rsidR="00651D78">
        <w:rPr>
          <w:b/>
        </w:rPr>
        <w:t xml:space="preserve">, </w:t>
      </w:r>
      <w:r w:rsidR="00651D78" w:rsidRPr="00651D78">
        <w:t>y dentro</w:t>
      </w:r>
      <w:r w:rsidR="00651D78">
        <w:t xml:space="preserve"> de esta etiqueta se </w:t>
      </w:r>
      <w:proofErr w:type="gramStart"/>
      <w:r w:rsidR="00651D78">
        <w:t>cargara</w:t>
      </w:r>
      <w:proofErr w:type="gramEnd"/>
      <w:r w:rsidR="00651D78">
        <w:t xml:space="preserve"> el componente que le estemos indicando en la ruta actual.</w:t>
      </w:r>
    </w:p>
    <w:p w14:paraId="0C576863" w14:textId="77777777" w:rsidR="006C04E1" w:rsidRPr="00857EBD" w:rsidRDefault="006C04E1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F6A4C7" wp14:editId="501C514A">
                <wp:simplePos x="0" y="0"/>
                <wp:positionH relativeFrom="column">
                  <wp:posOffset>88265</wp:posOffset>
                </wp:positionH>
                <wp:positionV relativeFrom="paragraph">
                  <wp:posOffset>2078355</wp:posOffset>
                </wp:positionV>
                <wp:extent cx="2063750" cy="184150"/>
                <wp:effectExtent l="0" t="0" r="12700" b="25400"/>
                <wp:wrapNone/>
                <wp:docPr id="105" name="Rectángulo redondead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8DB66" id="Rectángulo redondeado 105" o:spid="_x0000_s1026" style="position:absolute;margin-left:6.95pt;margin-top:163.65pt;width:162.5pt;height:1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9676C68" wp14:editId="3FB6BA88">
            <wp:extent cx="3403600" cy="2385402"/>
            <wp:effectExtent l="0" t="0" r="635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3610" cy="23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44A2" w14:textId="77777777" w:rsidR="00857EBD" w:rsidRDefault="00857EBD" w:rsidP="00850733"/>
    <w:p w14:paraId="58F1A3D6" w14:textId="77777777" w:rsidR="00850733" w:rsidRDefault="00850733" w:rsidP="00850733">
      <w:pPr>
        <w:pStyle w:val="Ttulo2"/>
      </w:pPr>
      <w:bookmarkStart w:id="37" w:name="_Toc63146914"/>
      <w:r>
        <w:t>9.2 CREAR MENU.</w:t>
      </w:r>
      <w:bookmarkEnd w:id="37"/>
    </w:p>
    <w:p w14:paraId="4927304B" w14:textId="77777777" w:rsidR="00850733" w:rsidRDefault="00651D78" w:rsidP="00850733">
      <w:r>
        <w:t xml:space="preserve">Una vez tenemos las rutas definidas es muy sencillo, aplicando la directiva </w:t>
      </w:r>
      <w:r w:rsidRPr="00651D78">
        <w:rPr>
          <w:b/>
        </w:rPr>
        <w:t>[</w:t>
      </w:r>
      <w:proofErr w:type="spellStart"/>
      <w:r w:rsidRPr="00651D78">
        <w:rPr>
          <w:b/>
        </w:rPr>
        <w:t>routerLink</w:t>
      </w:r>
      <w:proofErr w:type="spellEnd"/>
      <w:r w:rsidRPr="00651D78">
        <w:rPr>
          <w:b/>
        </w:rPr>
        <w:t>]</w:t>
      </w:r>
      <w:r>
        <w:t>:</w:t>
      </w:r>
    </w:p>
    <w:p w14:paraId="7F748821" w14:textId="77777777" w:rsidR="00651D78" w:rsidRDefault="002E771F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1ECAB2" wp14:editId="1852FFF5">
                <wp:simplePos x="0" y="0"/>
                <wp:positionH relativeFrom="column">
                  <wp:posOffset>323215</wp:posOffset>
                </wp:positionH>
                <wp:positionV relativeFrom="paragraph">
                  <wp:posOffset>550545</wp:posOffset>
                </wp:positionV>
                <wp:extent cx="1917700" cy="209550"/>
                <wp:effectExtent l="0" t="0" r="25400" b="19050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F2A28" id="Rectángulo redondeado 109" o:spid="_x0000_s1026" style="position:absolute;margin-left:25.45pt;margin-top:43.35pt;width:151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32260E" wp14:editId="75EACEEF">
                <wp:simplePos x="0" y="0"/>
                <wp:positionH relativeFrom="column">
                  <wp:posOffset>310515</wp:posOffset>
                </wp:positionH>
                <wp:positionV relativeFrom="paragraph">
                  <wp:posOffset>226695</wp:posOffset>
                </wp:positionV>
                <wp:extent cx="1555750" cy="203200"/>
                <wp:effectExtent l="0" t="0" r="25400" b="25400"/>
                <wp:wrapNone/>
                <wp:docPr id="107" name="Rectángulo redondead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7A7CD" id="Rectángulo redondeado 107" o:spid="_x0000_s1026" style="position:absolute;margin-left:24.45pt;margin-top:17.85pt;width:122.5pt;height:1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" filled="f" strokecolor="#ffc000" strokeweight="1pt">
                <v:stroke joinstyle="miter"/>
              </v:roundrect>
            </w:pict>
          </mc:Fallback>
        </mc:AlternateContent>
      </w:r>
      <w:r w:rsidR="00651D78">
        <w:rPr>
          <w:noProof/>
          <w:lang w:eastAsia="es-ES"/>
        </w:rPr>
        <w:drawing>
          <wp:inline distT="0" distB="0" distL="0" distR="0" wp14:anchorId="4C119D96" wp14:editId="5AD75995">
            <wp:extent cx="5400040" cy="2188845"/>
            <wp:effectExtent l="0" t="0" r="0" b="190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66DB" w14:textId="77777777" w:rsidR="00651D78" w:rsidRDefault="00651D78" w:rsidP="00850733"/>
    <w:p w14:paraId="2F51A59E" w14:textId="77777777" w:rsidR="002E771F" w:rsidRDefault="002E771F" w:rsidP="00850733"/>
    <w:p w14:paraId="6A4B71DE" w14:textId="77777777" w:rsidR="002E771F" w:rsidRDefault="002E771F" w:rsidP="00850733"/>
    <w:p w14:paraId="6B5C38D3" w14:textId="77777777" w:rsidR="002E771F" w:rsidRDefault="002E771F" w:rsidP="00850733"/>
    <w:p w14:paraId="4BFCD510" w14:textId="77777777" w:rsidR="002E771F" w:rsidRDefault="002E771F" w:rsidP="00850733"/>
    <w:p w14:paraId="3D869B8F" w14:textId="77777777" w:rsidR="002E771F" w:rsidRDefault="002E771F" w:rsidP="00850733"/>
    <w:p w14:paraId="700A8122" w14:textId="77777777" w:rsidR="002E771F" w:rsidRDefault="002E771F" w:rsidP="00850733"/>
    <w:p w14:paraId="5E08DA6E" w14:textId="77777777" w:rsidR="002E771F" w:rsidRDefault="002E771F" w:rsidP="00850733"/>
    <w:p w14:paraId="14B08927" w14:textId="77777777" w:rsidR="002E771F" w:rsidRDefault="002E771F" w:rsidP="00850733"/>
    <w:p w14:paraId="538A52D1" w14:textId="77777777" w:rsidR="00850733" w:rsidRDefault="00850733" w:rsidP="00850733">
      <w:pPr>
        <w:pStyle w:val="Ttulo2"/>
      </w:pPr>
      <w:bookmarkStart w:id="38" w:name="_Toc63146915"/>
      <w:r>
        <w:lastRenderedPageBreak/>
        <w:t>9.3 RESALTAR PAGINA ACTUAL MENU NAVEGACION.</w:t>
      </w:r>
      <w:bookmarkEnd w:id="38"/>
    </w:p>
    <w:p w14:paraId="7C97F7DC" w14:textId="77777777" w:rsidR="00850733" w:rsidRPr="004D56ED" w:rsidRDefault="002E771F" w:rsidP="00850733">
      <w:r>
        <w:t xml:space="preserve">Mediante la directiva </w:t>
      </w:r>
      <w:r w:rsidRPr="002E771F">
        <w:rPr>
          <w:b/>
        </w:rPr>
        <w:t>[</w:t>
      </w:r>
      <w:proofErr w:type="spellStart"/>
      <w:r w:rsidRPr="002E771F">
        <w:rPr>
          <w:b/>
        </w:rPr>
        <w:t>routerLinkActive</w:t>
      </w:r>
      <w:proofErr w:type="spellEnd"/>
      <w:r w:rsidRPr="002E771F">
        <w:rPr>
          <w:b/>
        </w:rPr>
        <w:t>]</w:t>
      </w:r>
      <w:r w:rsidR="004D56ED">
        <w:t xml:space="preserve">, además se le aplicara la </w:t>
      </w:r>
      <w:proofErr w:type="spellStart"/>
      <w:r w:rsidR="004D56ED">
        <w:t>class</w:t>
      </w:r>
      <w:proofErr w:type="spellEnd"/>
      <w:r w:rsidR="004D56ED">
        <w:t xml:space="preserve"> active, </w:t>
      </w:r>
    </w:p>
    <w:p w14:paraId="6D0CAE40" w14:textId="77777777" w:rsidR="002E771F" w:rsidRDefault="002E771F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949E05" wp14:editId="6A7EE714">
                <wp:simplePos x="0" y="0"/>
                <wp:positionH relativeFrom="column">
                  <wp:posOffset>2266315</wp:posOffset>
                </wp:positionH>
                <wp:positionV relativeFrom="paragraph">
                  <wp:posOffset>527685</wp:posOffset>
                </wp:positionV>
                <wp:extent cx="2019300" cy="234950"/>
                <wp:effectExtent l="0" t="0" r="19050" b="12700"/>
                <wp:wrapNone/>
                <wp:docPr id="118" name="Rectángulo redonde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3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9B5A3" id="Rectángulo redondeado 118" o:spid="_x0000_s1026" style="position:absolute;margin-left:178.45pt;margin-top:41.55pt;width:159pt;height:1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3CC20" wp14:editId="726AA3A4">
                <wp:simplePos x="0" y="0"/>
                <wp:positionH relativeFrom="column">
                  <wp:posOffset>1910715</wp:posOffset>
                </wp:positionH>
                <wp:positionV relativeFrom="paragraph">
                  <wp:posOffset>222885</wp:posOffset>
                </wp:positionV>
                <wp:extent cx="1987550" cy="241300"/>
                <wp:effectExtent l="0" t="0" r="12700" b="25400"/>
                <wp:wrapNone/>
                <wp:docPr id="117" name="Rectángulo redondead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68229" id="Rectángulo redondeado 117" o:spid="_x0000_s1026" style="position:absolute;margin-left:150.45pt;margin-top:17.55pt;width:156.5pt;height:1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014B761" wp14:editId="35CBADD3">
            <wp:extent cx="5400040" cy="2188845"/>
            <wp:effectExtent l="0" t="0" r="0" b="190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CCDB" w14:textId="77777777" w:rsidR="004D56ED" w:rsidRDefault="004D56ED" w:rsidP="00850733">
      <w:r>
        <w:rPr>
          <w:noProof/>
          <w:lang w:eastAsia="es-ES"/>
        </w:rPr>
        <w:drawing>
          <wp:inline distT="0" distB="0" distL="0" distR="0" wp14:anchorId="61D84A39" wp14:editId="41A45AA1">
            <wp:extent cx="3752850" cy="9620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DED" w14:textId="77777777" w:rsidR="00184B17" w:rsidRDefault="00184B17" w:rsidP="00850733"/>
    <w:p w14:paraId="0CED11B3" w14:textId="77777777" w:rsidR="00184B17" w:rsidRDefault="00184B17" w:rsidP="00850733"/>
    <w:p w14:paraId="7DCCC721" w14:textId="77777777" w:rsidR="00184B17" w:rsidRDefault="00184B17" w:rsidP="00850733"/>
    <w:p w14:paraId="34004BA7" w14:textId="77777777" w:rsidR="00184B17" w:rsidRDefault="00184B17" w:rsidP="00850733"/>
    <w:p w14:paraId="0A631984" w14:textId="77777777" w:rsidR="00184B17" w:rsidRDefault="00184B17" w:rsidP="00850733"/>
    <w:p w14:paraId="16D69A3F" w14:textId="77777777" w:rsidR="00184B17" w:rsidRDefault="00184B17" w:rsidP="00850733"/>
    <w:p w14:paraId="41E82CB1" w14:textId="77777777" w:rsidR="00184B17" w:rsidRDefault="00184B17" w:rsidP="00850733"/>
    <w:p w14:paraId="030758EC" w14:textId="77777777" w:rsidR="00184B17" w:rsidRDefault="00184B17" w:rsidP="00850733"/>
    <w:p w14:paraId="4BEB0850" w14:textId="77777777" w:rsidR="00184B17" w:rsidRDefault="00184B17" w:rsidP="00850733"/>
    <w:p w14:paraId="12AAAFD9" w14:textId="77777777" w:rsidR="00184B17" w:rsidRDefault="00184B17" w:rsidP="00850733"/>
    <w:p w14:paraId="3928C697" w14:textId="77777777" w:rsidR="00184B17" w:rsidRDefault="00184B17" w:rsidP="00850733"/>
    <w:p w14:paraId="6C574F84" w14:textId="77777777" w:rsidR="00184B17" w:rsidRDefault="00184B17" w:rsidP="00850733"/>
    <w:p w14:paraId="6C9271C9" w14:textId="77777777" w:rsidR="00184B17" w:rsidRDefault="00184B17" w:rsidP="00850733"/>
    <w:p w14:paraId="49242F85" w14:textId="77777777" w:rsidR="00184B17" w:rsidRDefault="00184B17" w:rsidP="00850733"/>
    <w:p w14:paraId="0C3FD2C4" w14:textId="77777777" w:rsidR="00184B17" w:rsidRDefault="00184B17" w:rsidP="00850733"/>
    <w:p w14:paraId="07856DB1" w14:textId="77777777" w:rsidR="00184B17" w:rsidRDefault="00850733" w:rsidP="00184B17">
      <w:pPr>
        <w:pStyle w:val="Ttulo2"/>
      </w:pPr>
      <w:bookmarkStart w:id="39" w:name="_Toc63146916"/>
      <w:r>
        <w:lastRenderedPageBreak/>
        <w:t>9.4 PARAMETROS POR URL.</w:t>
      </w:r>
      <w:bookmarkEnd w:id="39"/>
    </w:p>
    <w:p w14:paraId="24CDD387" w14:textId="77777777" w:rsidR="00184B17" w:rsidRPr="00184B17" w:rsidRDefault="00184B17" w:rsidP="00184B17">
      <w:pPr>
        <w:pStyle w:val="Ttulo3"/>
      </w:pPr>
      <w:bookmarkStart w:id="40" w:name="_Toc63146917"/>
      <w:r>
        <w:t>9.4.1 PARAMETROS OBLIGATORIOS.</w:t>
      </w:r>
      <w:bookmarkEnd w:id="40"/>
    </w:p>
    <w:p w14:paraId="0738ACAD" w14:textId="77777777" w:rsidR="00850733" w:rsidRDefault="00184B17" w:rsidP="00850733">
      <w:r>
        <w:t xml:space="preserve">En el archivo </w:t>
      </w:r>
      <w:proofErr w:type="spellStart"/>
      <w:r w:rsidRPr="00184B17">
        <w:rPr>
          <w:b/>
        </w:rPr>
        <w:t>src</w:t>
      </w:r>
      <w:proofErr w:type="spellEnd"/>
      <w:r w:rsidRPr="00184B17">
        <w:rPr>
          <w:b/>
        </w:rPr>
        <w:t>/app/</w:t>
      </w:r>
      <w:proofErr w:type="spellStart"/>
      <w:r w:rsidRPr="00184B17">
        <w:rPr>
          <w:b/>
        </w:rPr>
        <w:t>app.routing.ts</w:t>
      </w:r>
      <w:proofErr w:type="spellEnd"/>
      <w:r>
        <w:t xml:space="preserve">, en la ruta </w:t>
      </w:r>
      <w:proofErr w:type="gramStart"/>
      <w:r>
        <w:t xml:space="preserve">mediante </w:t>
      </w:r>
      <w:r w:rsidRPr="00184B17">
        <w:rPr>
          <w:b/>
        </w:rPr>
        <w:t>:parámetro</w:t>
      </w:r>
      <w:proofErr w:type="gramEnd"/>
    </w:p>
    <w:p w14:paraId="24451907" w14:textId="77777777" w:rsidR="00184B17" w:rsidRDefault="00184B17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3597DF" wp14:editId="7810277E">
                <wp:simplePos x="0" y="0"/>
                <wp:positionH relativeFrom="column">
                  <wp:posOffset>2145665</wp:posOffset>
                </wp:positionH>
                <wp:positionV relativeFrom="paragraph">
                  <wp:posOffset>3307715</wp:posOffset>
                </wp:positionV>
                <wp:extent cx="584200" cy="120650"/>
                <wp:effectExtent l="0" t="0" r="25400" b="12700"/>
                <wp:wrapNone/>
                <wp:docPr id="122" name="Rectángulo redondead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26941" id="Rectángulo redondeado 122" o:spid="_x0000_s1026" style="position:absolute;margin-left:168.95pt;margin-top:260.45pt;width:46pt;height:9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C7F2AE" wp14:editId="77B5B1E2">
                <wp:simplePos x="0" y="0"/>
                <wp:positionH relativeFrom="column">
                  <wp:posOffset>1683385</wp:posOffset>
                </wp:positionH>
                <wp:positionV relativeFrom="paragraph">
                  <wp:posOffset>3307715</wp:posOffset>
                </wp:positionV>
                <wp:extent cx="410210" cy="120650"/>
                <wp:effectExtent l="0" t="0" r="27940" b="12700"/>
                <wp:wrapNone/>
                <wp:docPr id="121" name="Rectángulo redonde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816A06" id="Rectángulo redondeado 121" o:spid="_x0000_s1026" style="position:absolute;margin-left:132.55pt;margin-top:260.45pt;width:32.3pt;height:9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0761F8B" wp14:editId="1EA4D577">
            <wp:extent cx="5400040" cy="497395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F385" w14:textId="77777777" w:rsidR="00DB6C6E" w:rsidRDefault="00DB6C6E" w:rsidP="00850733"/>
    <w:p w14:paraId="22D3DDDB" w14:textId="77777777" w:rsidR="00DB6C6E" w:rsidRDefault="00DB6C6E" w:rsidP="00850733"/>
    <w:p w14:paraId="34F2D84D" w14:textId="77777777" w:rsidR="00DB6C6E" w:rsidRDefault="00DB6C6E" w:rsidP="00850733"/>
    <w:p w14:paraId="6360CF39" w14:textId="77777777" w:rsidR="00DB6C6E" w:rsidRDefault="00DB6C6E" w:rsidP="00850733"/>
    <w:p w14:paraId="13FAA1F7" w14:textId="77777777" w:rsidR="00DB6C6E" w:rsidRDefault="00DB6C6E" w:rsidP="00850733"/>
    <w:p w14:paraId="1124358F" w14:textId="77777777" w:rsidR="00DB6C6E" w:rsidRDefault="00DB6C6E" w:rsidP="00850733"/>
    <w:p w14:paraId="35276499" w14:textId="77777777" w:rsidR="00DB6C6E" w:rsidRDefault="00DB6C6E" w:rsidP="00850733"/>
    <w:p w14:paraId="434B1D85" w14:textId="77777777" w:rsidR="00DB6C6E" w:rsidRDefault="00DB6C6E" w:rsidP="00850733"/>
    <w:p w14:paraId="33B84C49" w14:textId="77777777" w:rsidR="00DB6C6E" w:rsidRDefault="00DB6C6E" w:rsidP="00850733">
      <w:r>
        <w:lastRenderedPageBreak/>
        <w:t xml:space="preserve">Para recoger los parámetros en el componente hemos de cargar varios </w:t>
      </w:r>
      <w:proofErr w:type="spellStart"/>
      <w:r>
        <w:t>modulos</w:t>
      </w:r>
      <w:proofErr w:type="spellEnd"/>
      <w:r>
        <w:t xml:space="preserve"> en el componente, varias de estas clases son servicios que hemos de inyectar en el constructor.</w:t>
      </w:r>
    </w:p>
    <w:p w14:paraId="4053659C" w14:textId="77777777" w:rsidR="00DB6C6E" w:rsidRDefault="00DB6C6E" w:rsidP="00850733">
      <w:proofErr w:type="gramStart"/>
      <w:r>
        <w:t>Mediante .subscribe</w:t>
      </w:r>
      <w:proofErr w:type="gramEnd"/>
      <w:r>
        <w:t>(</w:t>
      </w:r>
      <w:proofErr w:type="spellStart"/>
      <w:r>
        <w:t>params</w:t>
      </w:r>
      <w:proofErr w:type="spellEnd"/>
      <w:r>
        <w:t xml:space="preserve">: </w:t>
      </w:r>
      <w:proofErr w:type="spellStart"/>
      <w:r>
        <w:t>Params</w:t>
      </w:r>
      <w:proofErr w:type="spellEnd"/>
      <w:r>
        <w:t xml:space="preserve">), nos suscribimos a un observable que va a recibir los parámetros, y ya dentro de esta función de </w:t>
      </w:r>
      <w:proofErr w:type="spellStart"/>
      <w:r>
        <w:t>callback</w:t>
      </w:r>
      <w:proofErr w:type="spellEnd"/>
      <w:r>
        <w:t xml:space="preserve"> tenemos todos los parámetros que vamos a pasar por la url </w:t>
      </w:r>
    </w:p>
    <w:p w14:paraId="5A6DEA63" w14:textId="77777777" w:rsidR="00DB6C6E" w:rsidRDefault="00883203" w:rsidP="008507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9DF206" wp14:editId="2A5AA812">
                <wp:simplePos x="0" y="0"/>
                <wp:positionH relativeFrom="column">
                  <wp:posOffset>911225</wp:posOffset>
                </wp:positionH>
                <wp:positionV relativeFrom="paragraph">
                  <wp:posOffset>2288540</wp:posOffset>
                </wp:positionV>
                <wp:extent cx="1681480" cy="198120"/>
                <wp:effectExtent l="0" t="0" r="13970" b="11430"/>
                <wp:wrapNone/>
                <wp:docPr id="134" name="Rectángulo redondead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CE0F4" id="Rectángulo redondeado 134" o:spid="_x0000_s1026" style="position:absolute;margin-left:71.75pt;margin-top:180.2pt;width:132.4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EE96D9" wp14:editId="461DFAA4">
                <wp:simplePos x="0" y="0"/>
                <wp:positionH relativeFrom="column">
                  <wp:posOffset>1449705</wp:posOffset>
                </wp:positionH>
                <wp:positionV relativeFrom="paragraph">
                  <wp:posOffset>3914140</wp:posOffset>
                </wp:positionV>
                <wp:extent cx="2301240" cy="142240"/>
                <wp:effectExtent l="0" t="0" r="22860" b="10160"/>
                <wp:wrapNone/>
                <wp:docPr id="133" name="Rectángulo redondead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4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3ACB4" id="Rectángulo redondeado 133" o:spid="_x0000_s1026" style="position:absolute;margin-left:114.15pt;margin-top:308.2pt;width:181.2pt;height:1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533E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255081" wp14:editId="3D8E200F">
                <wp:simplePos x="0" y="0"/>
                <wp:positionH relativeFrom="column">
                  <wp:posOffset>895985</wp:posOffset>
                </wp:positionH>
                <wp:positionV relativeFrom="paragraph">
                  <wp:posOffset>2125980</wp:posOffset>
                </wp:positionV>
                <wp:extent cx="1574800" cy="167640"/>
                <wp:effectExtent l="0" t="0" r="25400" b="22860"/>
                <wp:wrapNone/>
                <wp:docPr id="130" name="Rectángulo redondead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D19FE" id="Rectángulo redondeado 130" o:spid="_x0000_s1026" style="position:absolute;margin-left:70.55pt;margin-top:167.4pt;width:124pt;height:1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70A5F6" wp14:editId="4C9B7EEC">
                <wp:simplePos x="0" y="0"/>
                <wp:positionH relativeFrom="column">
                  <wp:posOffset>1424305</wp:posOffset>
                </wp:positionH>
                <wp:positionV relativeFrom="paragraph">
                  <wp:posOffset>3742055</wp:posOffset>
                </wp:positionV>
                <wp:extent cx="1869440" cy="147320"/>
                <wp:effectExtent l="0" t="0" r="16510" b="24130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47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56450" id="Rectángulo redondeado 129" o:spid="_x0000_s1026" style="position:absolute;margin-left:112.15pt;margin-top:294.65pt;width:147.2pt;height:1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60F230" wp14:editId="1637D5BC">
                <wp:simplePos x="0" y="0"/>
                <wp:positionH relativeFrom="column">
                  <wp:posOffset>1083945</wp:posOffset>
                </wp:positionH>
                <wp:positionV relativeFrom="paragraph">
                  <wp:posOffset>3559175</wp:posOffset>
                </wp:positionV>
                <wp:extent cx="3530600" cy="1402080"/>
                <wp:effectExtent l="0" t="0" r="12700" b="26670"/>
                <wp:wrapNone/>
                <wp:docPr id="127" name="Rectángulo redondead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40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4007" id="Rectángulo redondeado 127" o:spid="_x0000_s1026" style="position:absolute;margin-left:85.35pt;margin-top:280.25pt;width:278pt;height:11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F4CE8" wp14:editId="210668A7">
                <wp:simplePos x="0" y="0"/>
                <wp:positionH relativeFrom="column">
                  <wp:posOffset>1134745</wp:posOffset>
                </wp:positionH>
                <wp:positionV relativeFrom="paragraph">
                  <wp:posOffset>2751455</wp:posOffset>
                </wp:positionV>
                <wp:extent cx="2118360" cy="350520"/>
                <wp:effectExtent l="0" t="0" r="15240" b="11430"/>
                <wp:wrapNone/>
                <wp:docPr id="126" name="Rectángulo redondead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50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B15D5" id="Rectángulo redondeado 126" o:spid="_x0000_s1026" style="position:absolute;margin-left:89.35pt;margin-top:216.65pt;width:166.8pt;height:2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E998A0" wp14:editId="5590F051">
                <wp:simplePos x="0" y="0"/>
                <wp:positionH relativeFrom="column">
                  <wp:posOffset>626745</wp:posOffset>
                </wp:positionH>
                <wp:positionV relativeFrom="paragraph">
                  <wp:posOffset>821055</wp:posOffset>
                </wp:positionV>
                <wp:extent cx="4333240" cy="198120"/>
                <wp:effectExtent l="0" t="0" r="10160" b="11430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FDDAE4" id="Rectángulo redondeado 125" o:spid="_x0000_s1026" style="position:absolute;margin-left:49.35pt;margin-top:64.65pt;width:341.2pt;height:15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DB6C6E">
        <w:rPr>
          <w:noProof/>
          <w:lang w:eastAsia="es-ES"/>
        </w:rPr>
        <w:drawing>
          <wp:inline distT="0" distB="0" distL="0" distR="0" wp14:anchorId="34602420" wp14:editId="6756AB27">
            <wp:extent cx="5400040" cy="661797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B434" w14:textId="77777777" w:rsidR="00883203" w:rsidRDefault="00883203" w:rsidP="00850733">
      <w:r>
        <w:t xml:space="preserve">Con el signo </w:t>
      </w:r>
      <w:proofErr w:type="gramStart"/>
      <w:r>
        <w:t>+ ,</w:t>
      </w:r>
      <w:proofErr w:type="gramEnd"/>
      <w:r>
        <w:t xml:space="preserve"> -&gt;  </w:t>
      </w:r>
      <w:r w:rsidRPr="00883203">
        <w:rPr>
          <w:b/>
        </w:rPr>
        <w:t>+</w:t>
      </w:r>
      <w:proofErr w:type="spellStart"/>
      <w:r>
        <w:t>params.followers</w:t>
      </w:r>
      <w:proofErr w:type="spellEnd"/>
      <w:r>
        <w:t xml:space="preserve"> lo hemos casteado a </w:t>
      </w:r>
      <w:proofErr w:type="spellStart"/>
      <w:r>
        <w:t>number</w:t>
      </w:r>
      <w:proofErr w:type="spellEnd"/>
      <w:r>
        <w:t xml:space="preserve"> ya que nos llegaba como string</w:t>
      </w:r>
    </w:p>
    <w:p w14:paraId="4C9EF95E" w14:textId="77777777" w:rsidR="00DB6C6E" w:rsidRDefault="00533EA2" w:rsidP="00850733">
      <w:r>
        <w:t>Por ultimo vamos a mostrar los parámetros en la vista:</w:t>
      </w:r>
    </w:p>
    <w:p w14:paraId="09D17A1F" w14:textId="77777777" w:rsidR="00DB6C6E" w:rsidRDefault="00533EA2" w:rsidP="0085073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F0D49C" wp14:editId="6C190530">
                <wp:simplePos x="0" y="0"/>
                <wp:positionH relativeFrom="column">
                  <wp:posOffset>73025</wp:posOffset>
                </wp:positionH>
                <wp:positionV relativeFrom="paragraph">
                  <wp:posOffset>528955</wp:posOffset>
                </wp:positionV>
                <wp:extent cx="2072640" cy="228600"/>
                <wp:effectExtent l="0" t="0" r="22860" b="19050"/>
                <wp:wrapNone/>
                <wp:docPr id="132" name="Rectángulo redondead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9CDF7" id="Rectángulo redondeado 132" o:spid="_x0000_s1026" style="position:absolute;margin-left:5.75pt;margin-top:41.65pt;width:163.2pt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6E8FC33" wp14:editId="03200161">
            <wp:extent cx="2291080" cy="78345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6685" cy="8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AB1D" w14:textId="77777777" w:rsidR="00184B17" w:rsidRPr="00184B17" w:rsidRDefault="00184B17" w:rsidP="00184B17">
      <w:pPr>
        <w:pStyle w:val="Ttulo3"/>
      </w:pPr>
      <w:bookmarkStart w:id="41" w:name="_Toc63146918"/>
      <w:r>
        <w:t>9.4.2 PARAMETROS OPCIONALES.</w:t>
      </w:r>
      <w:bookmarkEnd w:id="41"/>
    </w:p>
    <w:p w14:paraId="661F45AF" w14:textId="77777777" w:rsidR="00184B17" w:rsidRDefault="00184B17" w:rsidP="00850733">
      <w:r>
        <w:t xml:space="preserve">En el caso de que no sean obligatorios hemos de crear otra ruta similar a la que contiene los parámetros </w:t>
      </w:r>
      <w:proofErr w:type="gramStart"/>
      <w:r>
        <w:t>obligatorios</w:t>
      </w:r>
      <w:proofErr w:type="gramEnd"/>
      <w:r>
        <w:t xml:space="preserve"> pero sin ellos:</w:t>
      </w:r>
    </w:p>
    <w:p w14:paraId="58C135B8" w14:textId="77777777" w:rsidR="00184B17" w:rsidRDefault="00184B17" w:rsidP="00850733">
      <w:r>
        <w:rPr>
          <w:noProof/>
          <w:lang w:eastAsia="es-ES"/>
        </w:rPr>
        <w:drawing>
          <wp:inline distT="0" distB="0" distL="0" distR="0" wp14:anchorId="7DE19956" wp14:editId="52C473CD">
            <wp:extent cx="5400040" cy="452120"/>
            <wp:effectExtent l="0" t="0" r="0" b="508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CA4F" w14:textId="77777777" w:rsidR="00184B17" w:rsidRDefault="00184B17" w:rsidP="00850733">
      <w:r>
        <w:t>En este caso el parámetro apellidos seria opcional</w:t>
      </w:r>
    </w:p>
    <w:p w14:paraId="5BFBF2D8" w14:textId="77777777" w:rsidR="00850733" w:rsidRPr="00850733" w:rsidRDefault="00850733" w:rsidP="00850733">
      <w:pPr>
        <w:pStyle w:val="Ttulo2"/>
      </w:pPr>
      <w:bookmarkStart w:id="42" w:name="_Toc63146919"/>
      <w:r>
        <w:t>9.5 REDIRECCIONES ROUTER NAVIGATE.</w:t>
      </w:r>
      <w:bookmarkEnd w:id="42"/>
    </w:p>
    <w:p w14:paraId="6BA02082" w14:textId="77777777" w:rsidR="000E1988" w:rsidRDefault="0000401C" w:rsidP="001E7D6C">
      <w:pPr>
        <w:rPr>
          <w:b/>
        </w:rPr>
      </w:pPr>
      <w:r>
        <w:t>Ojo no confundir un link con una redirección</w:t>
      </w:r>
      <w:r w:rsidR="001F421E">
        <w:t xml:space="preserve"> esta se producirá cuando ocurra algo</w:t>
      </w:r>
      <w:r>
        <w:t xml:space="preserve">, para implementar una redirección, usaremos </w:t>
      </w:r>
      <w:proofErr w:type="spellStart"/>
      <w:proofErr w:type="gramStart"/>
      <w:r>
        <w:t>el</w:t>
      </w:r>
      <w:proofErr w:type="spellEnd"/>
      <w:r>
        <w:t xml:space="preserve"> </w:t>
      </w:r>
      <w:r w:rsidRPr="0000401C">
        <w:rPr>
          <w:b/>
        </w:rPr>
        <w:t>.</w:t>
      </w:r>
      <w:proofErr w:type="spellStart"/>
      <w:r w:rsidRPr="0000401C">
        <w:rPr>
          <w:b/>
        </w:rPr>
        <w:t>navigate</w:t>
      </w:r>
      <w:proofErr w:type="spellEnd"/>
      <w:proofErr w:type="gramEnd"/>
      <w:r w:rsidR="001F421E">
        <w:rPr>
          <w:b/>
        </w:rPr>
        <w:t>.</w:t>
      </w:r>
    </w:p>
    <w:p w14:paraId="790C0579" w14:textId="77777777" w:rsidR="001F421E" w:rsidRDefault="001F421E" w:rsidP="001E7D6C">
      <w:r>
        <w:t xml:space="preserve">Vamos </w:t>
      </w:r>
      <w:proofErr w:type="gramStart"/>
      <w:r>
        <w:t>a  crear</w:t>
      </w:r>
      <w:proofErr w:type="gramEnd"/>
      <w:r>
        <w:t xml:space="preserve"> in botón que ejecuta el método del componente cursos redirigir()</w:t>
      </w:r>
    </w:p>
    <w:p w14:paraId="5D3AE2AC" w14:textId="77777777" w:rsidR="001F421E" w:rsidRDefault="001F421E" w:rsidP="001E7D6C">
      <w:r>
        <w:rPr>
          <w:noProof/>
          <w:lang w:eastAsia="es-ES"/>
        </w:rPr>
        <w:drawing>
          <wp:inline distT="0" distB="0" distL="0" distR="0" wp14:anchorId="559B5E1B" wp14:editId="44761B75">
            <wp:extent cx="5400040" cy="296545"/>
            <wp:effectExtent l="0" t="0" r="0" b="825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DA18" w14:textId="77777777" w:rsidR="001F421E" w:rsidRDefault="001F421E" w:rsidP="001E7D6C">
      <w:r>
        <w:rPr>
          <w:noProof/>
          <w:lang w:eastAsia="es-ES"/>
        </w:rPr>
        <w:drawing>
          <wp:inline distT="0" distB="0" distL="0" distR="0" wp14:anchorId="020835B1" wp14:editId="10008725">
            <wp:extent cx="5400040" cy="3351530"/>
            <wp:effectExtent l="0" t="0" r="0" b="127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9CFE" w14:textId="77777777" w:rsidR="001F421E" w:rsidRDefault="001F421E" w:rsidP="001E7D6C"/>
    <w:p w14:paraId="25C880AF" w14:textId="77777777" w:rsidR="001F421E" w:rsidRDefault="001F421E" w:rsidP="001E7D6C"/>
    <w:p w14:paraId="17FD8D33" w14:textId="77777777" w:rsidR="001F421E" w:rsidRPr="001F421E" w:rsidRDefault="001F421E" w:rsidP="001E7D6C"/>
    <w:p w14:paraId="751E9CEA" w14:textId="77777777" w:rsidR="001E7D6C" w:rsidRDefault="001E7D6C" w:rsidP="001E7D6C">
      <w:pPr>
        <w:pStyle w:val="Ttulo1"/>
      </w:pPr>
      <w:bookmarkStart w:id="43" w:name="_Toc63146920"/>
      <w:r>
        <w:lastRenderedPageBreak/>
        <w:t>10.NGTEMPLATE.</w:t>
      </w:r>
      <w:bookmarkEnd w:id="43"/>
    </w:p>
    <w:p w14:paraId="3276B079" w14:textId="77777777" w:rsidR="001F45D9" w:rsidRPr="001F45D9" w:rsidRDefault="001F45D9" w:rsidP="001F45D9">
      <w:r>
        <w:t xml:space="preserve">En las directivas anteriores solo podíamos poner una condición </w:t>
      </w:r>
      <w:proofErr w:type="spellStart"/>
      <w:r>
        <w:t>if</w:t>
      </w:r>
      <w:proofErr w:type="spellEnd"/>
      <w:r>
        <w:t xml:space="preserve"> y no un </w:t>
      </w:r>
      <w:proofErr w:type="spellStart"/>
      <w:r>
        <w:t>if-else</w:t>
      </w:r>
      <w:proofErr w:type="spellEnd"/>
      <w:r>
        <w:t>. Esto se consigue mediante la directiva &lt;</w:t>
      </w:r>
      <w:proofErr w:type="spellStart"/>
      <w:r>
        <w:t>ng-template</w:t>
      </w:r>
      <w:proofErr w:type="spellEnd"/>
      <w:r>
        <w:t>&gt;</w:t>
      </w:r>
    </w:p>
    <w:p w14:paraId="0E5CE85A" w14:textId="77777777" w:rsidR="001E7D6C" w:rsidRDefault="001F421E" w:rsidP="001F421E">
      <w:pPr>
        <w:pStyle w:val="Ttulo2"/>
      </w:pPr>
      <w:bookmarkStart w:id="44" w:name="_Toc63146921"/>
      <w:r>
        <w:t>10.1 NGTEMPLATE IF-ELSE EN LAS VISTAS.</w:t>
      </w:r>
      <w:bookmarkEnd w:id="44"/>
    </w:p>
    <w:p w14:paraId="1D4A88BC" w14:textId="77777777" w:rsidR="000E1988" w:rsidRDefault="001F45D9" w:rsidP="001E7D6C">
      <w:r>
        <w:rPr>
          <w:noProof/>
          <w:lang w:eastAsia="es-ES"/>
        </w:rPr>
        <w:drawing>
          <wp:inline distT="0" distB="0" distL="0" distR="0" wp14:anchorId="7F4D40A0" wp14:editId="51B53515">
            <wp:extent cx="5400040" cy="6949440"/>
            <wp:effectExtent l="0" t="0" r="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513" w14:textId="77777777" w:rsidR="001F45D9" w:rsidRDefault="001F45D9" w:rsidP="001E7D6C"/>
    <w:p w14:paraId="07A2CD43" w14:textId="77777777" w:rsidR="001F45D9" w:rsidRDefault="001F45D9" w:rsidP="001E7D6C"/>
    <w:p w14:paraId="0BA93146" w14:textId="77777777" w:rsidR="001F45D9" w:rsidRDefault="001F45D9" w:rsidP="001E7D6C">
      <w:r>
        <w:lastRenderedPageBreak/>
        <w:t>Mediante la # en la directiva &lt;</w:t>
      </w:r>
      <w:proofErr w:type="spellStart"/>
      <w:r>
        <w:t>ng-template</w:t>
      </w:r>
      <w:proofErr w:type="spellEnd"/>
      <w:r>
        <w:t xml:space="preserve">&gt;, </w:t>
      </w:r>
      <w:proofErr w:type="spellStart"/>
      <w:r>
        <w:t>podermos</w:t>
      </w:r>
      <w:proofErr w:type="spellEnd"/>
      <w:r>
        <w:t xml:space="preserve"> asignar el nombre</w:t>
      </w:r>
    </w:p>
    <w:p w14:paraId="74D40B2A" w14:textId="77777777" w:rsidR="001F45D9" w:rsidRDefault="001F45D9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C24351" wp14:editId="4A9D485A">
                <wp:simplePos x="0" y="0"/>
                <wp:positionH relativeFrom="column">
                  <wp:posOffset>42545</wp:posOffset>
                </wp:positionH>
                <wp:positionV relativeFrom="paragraph">
                  <wp:posOffset>1004570</wp:posOffset>
                </wp:positionV>
                <wp:extent cx="5003800" cy="726440"/>
                <wp:effectExtent l="0" t="0" r="25400" b="16510"/>
                <wp:wrapNone/>
                <wp:docPr id="144" name="Rectángulo redondead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726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0868A" id="Rectángulo redondeado 144" o:spid="_x0000_s1026" style="position:absolute;margin-left:3.35pt;margin-top:79.1pt;width:394pt;height:5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ED7AF1" wp14:editId="479225A6">
                <wp:simplePos x="0" y="0"/>
                <wp:positionH relativeFrom="column">
                  <wp:posOffset>408305</wp:posOffset>
                </wp:positionH>
                <wp:positionV relativeFrom="paragraph">
                  <wp:posOffset>374650</wp:posOffset>
                </wp:positionV>
                <wp:extent cx="3058160" cy="167640"/>
                <wp:effectExtent l="0" t="0" r="27940" b="22860"/>
                <wp:wrapNone/>
                <wp:docPr id="143" name="Rectángulo redonde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3695EF" id="Rectángulo redondeado 143" o:spid="_x0000_s1026" style="position:absolute;margin-left:32.15pt;margin-top:29.5pt;width:240.8pt;height:13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CBB30B0" wp14:editId="4447B28B">
            <wp:extent cx="5400040" cy="1800225"/>
            <wp:effectExtent l="0" t="0" r="0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4811" w14:textId="77777777" w:rsidR="00BC1AAF" w:rsidRDefault="001F421E" w:rsidP="00BC1AAF">
      <w:pPr>
        <w:pStyle w:val="Ttulo2"/>
      </w:pPr>
      <w:bookmarkStart w:id="45" w:name="_Toc63146922"/>
      <w:r>
        <w:t>10.2 NGTEMPLATE THEN-IF-ELSE EN LAS VISTAS.</w:t>
      </w:r>
      <w:bookmarkEnd w:id="45"/>
    </w:p>
    <w:p w14:paraId="498266C1" w14:textId="77777777" w:rsidR="00BC1AAF" w:rsidRPr="00BC1AAF" w:rsidRDefault="00BC1AAF" w:rsidP="00BC1AAF">
      <w:r>
        <w:t xml:space="preserve">Mediante el </w:t>
      </w:r>
      <w:proofErr w:type="spellStart"/>
      <w:r>
        <w:t>then</w:t>
      </w:r>
      <w:proofErr w:type="spellEnd"/>
      <w:r>
        <w:t xml:space="preserve"> no hace falta tener las condiciones en los </w:t>
      </w:r>
      <w:proofErr w:type="spellStart"/>
      <w:r>
        <w:t>divs</w:t>
      </w:r>
      <w:proofErr w:type="spellEnd"/>
      <w:r>
        <w:t xml:space="preserve"> sino en </w:t>
      </w:r>
      <w:proofErr w:type="spellStart"/>
      <w:r>
        <w:t>ng-templates</w:t>
      </w:r>
      <w:proofErr w:type="spellEnd"/>
    </w:p>
    <w:p w14:paraId="2AACC4E5" w14:textId="77777777" w:rsidR="001F421E" w:rsidRDefault="00D87322" w:rsidP="001F421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9959D6" wp14:editId="4F182A54">
                <wp:simplePos x="0" y="0"/>
                <wp:positionH relativeFrom="margin">
                  <wp:align>left</wp:align>
                </wp:positionH>
                <wp:positionV relativeFrom="paragraph">
                  <wp:posOffset>741045</wp:posOffset>
                </wp:positionV>
                <wp:extent cx="5262880" cy="1687830"/>
                <wp:effectExtent l="0" t="0" r="13970" b="26670"/>
                <wp:wrapNone/>
                <wp:docPr id="147" name="Rectángulo redondead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1687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8942" id="Rectángulo redondeado 147" o:spid="_x0000_s1026" style="position:absolute;margin-left:0;margin-top:58.35pt;width:414.4pt;height:132.9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1CAC35" wp14:editId="00076957">
                <wp:simplePos x="0" y="0"/>
                <wp:positionH relativeFrom="column">
                  <wp:posOffset>382905</wp:posOffset>
                </wp:positionH>
                <wp:positionV relativeFrom="paragraph">
                  <wp:posOffset>395605</wp:posOffset>
                </wp:positionV>
                <wp:extent cx="4429760" cy="208280"/>
                <wp:effectExtent l="0" t="0" r="27940" b="20320"/>
                <wp:wrapNone/>
                <wp:docPr id="146" name="Rectángulo redondead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760" cy="208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E25D5" id="Rectángulo redondeado 146" o:spid="_x0000_s1026" style="position:absolute;margin-left:30.15pt;margin-top:31.15pt;width:348.8pt;height:1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760DA4A" wp14:editId="19A31EC1">
            <wp:extent cx="5400040" cy="236347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434F" w14:textId="77777777" w:rsidR="00BC1AAF" w:rsidRDefault="00BC1AAF" w:rsidP="001F421E"/>
    <w:p w14:paraId="41C4F76E" w14:textId="77777777" w:rsidR="00BC1AAF" w:rsidRDefault="00BC1AAF" w:rsidP="001F421E"/>
    <w:p w14:paraId="3C55069C" w14:textId="77777777" w:rsidR="00BC1AAF" w:rsidRDefault="00BC1AAF" w:rsidP="001F421E"/>
    <w:p w14:paraId="24EB6BBC" w14:textId="77777777" w:rsidR="00BC1AAF" w:rsidRDefault="00BC1AAF" w:rsidP="001F421E"/>
    <w:p w14:paraId="7690D5B3" w14:textId="77777777" w:rsidR="00BC1AAF" w:rsidRDefault="00BC1AAF" w:rsidP="001F421E"/>
    <w:p w14:paraId="2D631C07" w14:textId="77777777" w:rsidR="00BC1AAF" w:rsidRDefault="00BC1AAF" w:rsidP="001F421E"/>
    <w:p w14:paraId="4E3716E1" w14:textId="77777777" w:rsidR="00BC1AAF" w:rsidRDefault="00BC1AAF" w:rsidP="001F421E"/>
    <w:p w14:paraId="32758384" w14:textId="77777777" w:rsidR="00BC1AAF" w:rsidRDefault="00BC1AAF" w:rsidP="001F421E"/>
    <w:p w14:paraId="61432742" w14:textId="77777777" w:rsidR="00BC1AAF" w:rsidRDefault="00BC1AAF" w:rsidP="001F421E"/>
    <w:p w14:paraId="6845F3AE" w14:textId="77777777" w:rsidR="00BC1AAF" w:rsidRDefault="00BC1AAF" w:rsidP="001F421E"/>
    <w:p w14:paraId="5EA238D8" w14:textId="77777777" w:rsidR="00BC1AAF" w:rsidRPr="001F421E" w:rsidRDefault="00BC1AAF" w:rsidP="001F421E"/>
    <w:p w14:paraId="106BA01F" w14:textId="77777777" w:rsidR="001E7D6C" w:rsidRDefault="001E7D6C" w:rsidP="001E7D6C">
      <w:pPr>
        <w:pStyle w:val="Ttulo1"/>
      </w:pPr>
      <w:bookmarkStart w:id="46" w:name="_Toc63146923"/>
      <w:r>
        <w:lastRenderedPageBreak/>
        <w:t>11. SERVICIOS HTTP Y AJAX.</w:t>
      </w:r>
      <w:bookmarkEnd w:id="46"/>
    </w:p>
    <w:p w14:paraId="0BEA7D16" w14:textId="77777777" w:rsidR="001E7D6C" w:rsidRDefault="00BC1AAF" w:rsidP="00BC1AAF">
      <w:pPr>
        <w:pStyle w:val="Ttulo2"/>
      </w:pPr>
      <w:bookmarkStart w:id="47" w:name="_Toc63146924"/>
      <w:r>
        <w:t>11.1 CREAR SERVICIOS.</w:t>
      </w:r>
      <w:bookmarkEnd w:id="47"/>
    </w:p>
    <w:p w14:paraId="3DCD74D5" w14:textId="77777777" w:rsidR="00BC1AAF" w:rsidRPr="00BC1AAF" w:rsidRDefault="00BC1AAF" w:rsidP="00BC1AAF">
      <w:r>
        <w:t xml:space="preserve">Los servicios son clases que nos permiten abstraer la lógica principal de la app. Digamos que almacenaran las peticiones y demás lógica para interactuar con </w:t>
      </w:r>
      <w:proofErr w:type="gramStart"/>
      <w:r>
        <w:t>una api</w:t>
      </w:r>
      <w:proofErr w:type="gramEnd"/>
      <w:r>
        <w:t xml:space="preserve">. </w:t>
      </w:r>
      <w:proofErr w:type="spellStart"/>
      <w:r>
        <w:t>Seran</w:t>
      </w:r>
      <w:proofErr w:type="spellEnd"/>
      <w:r>
        <w:t xml:space="preserve"> como un modelo de consulta para el </w:t>
      </w:r>
      <w:proofErr w:type="spellStart"/>
      <w:r>
        <w:t>backend</w:t>
      </w:r>
      <w:proofErr w:type="spellEnd"/>
      <w:r>
        <w:t xml:space="preserve">. En el directorio </w:t>
      </w:r>
      <w:proofErr w:type="spellStart"/>
      <w:r w:rsidRPr="00BC1AAF">
        <w:rPr>
          <w:b/>
        </w:rPr>
        <w:t>service</w:t>
      </w:r>
      <w:proofErr w:type="spellEnd"/>
      <w:r w:rsidRPr="00BC1AAF">
        <w:rPr>
          <w:b/>
        </w:rPr>
        <w:t>/</w:t>
      </w:r>
      <w:proofErr w:type="spellStart"/>
      <w:r w:rsidRPr="00BC1AAF">
        <w:rPr>
          <w:b/>
        </w:rPr>
        <w:t>zapatilla.service.ts</w:t>
      </w:r>
      <w:proofErr w:type="spellEnd"/>
    </w:p>
    <w:p w14:paraId="0E07DFEE" w14:textId="77777777" w:rsidR="00BC1AAF" w:rsidRDefault="00BC1AAF" w:rsidP="00BC1AAF">
      <w:r>
        <w:t>Vamos a crear el servicio en el componente de zapatilla:</w:t>
      </w:r>
    </w:p>
    <w:p w14:paraId="5F266B0D" w14:textId="77777777" w:rsidR="00BC1AAF" w:rsidRDefault="00BC1AAF" w:rsidP="00BC1AAF">
      <w:r>
        <w:rPr>
          <w:noProof/>
          <w:lang w:eastAsia="es-ES"/>
        </w:rPr>
        <w:drawing>
          <wp:inline distT="0" distB="0" distL="0" distR="0" wp14:anchorId="21DF995F" wp14:editId="1A0BA163">
            <wp:extent cx="5400040" cy="482219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B766" w14:textId="77777777" w:rsidR="007F61FD" w:rsidRDefault="007F61FD" w:rsidP="00BC1AAF"/>
    <w:p w14:paraId="0AB9B08E" w14:textId="77777777" w:rsidR="007F61FD" w:rsidRDefault="007F61FD" w:rsidP="00BC1AAF"/>
    <w:p w14:paraId="10B6EBAA" w14:textId="77777777" w:rsidR="007F61FD" w:rsidRDefault="007F61FD" w:rsidP="00BC1AAF"/>
    <w:p w14:paraId="547B9573" w14:textId="77777777" w:rsidR="007F61FD" w:rsidRDefault="007F61FD" w:rsidP="00BC1AAF"/>
    <w:p w14:paraId="24213B90" w14:textId="77777777" w:rsidR="007F61FD" w:rsidRDefault="007F61FD" w:rsidP="00BC1AAF"/>
    <w:p w14:paraId="29F6D489" w14:textId="77777777" w:rsidR="007F61FD" w:rsidRDefault="007F61FD" w:rsidP="00BC1AAF"/>
    <w:p w14:paraId="7D4461B5" w14:textId="77777777" w:rsidR="007F61FD" w:rsidRDefault="007F61FD" w:rsidP="00BC1AAF"/>
    <w:p w14:paraId="43656A12" w14:textId="77777777" w:rsidR="007F61FD" w:rsidRDefault="007F61FD" w:rsidP="00BC1AAF"/>
    <w:p w14:paraId="24A2FE32" w14:textId="77777777" w:rsidR="007F61FD" w:rsidRDefault="006D4C73" w:rsidP="00BC1AA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3B1E91" wp14:editId="36108515">
                <wp:simplePos x="0" y="0"/>
                <wp:positionH relativeFrom="column">
                  <wp:posOffset>-23495</wp:posOffset>
                </wp:positionH>
                <wp:positionV relativeFrom="paragraph">
                  <wp:posOffset>608965</wp:posOffset>
                </wp:positionV>
                <wp:extent cx="5445760" cy="828040"/>
                <wp:effectExtent l="0" t="0" r="21590" b="1016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828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60B5B" id="Rectángulo 154" o:spid="_x0000_s1026" style="position:absolute;margin-left:-1.85pt;margin-top:47.95pt;width:428.8pt;height:6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" filled="f" strokecolor="#002060" strokeweight="1pt"/>
            </w:pict>
          </mc:Fallback>
        </mc:AlternateContent>
      </w:r>
      <w:r w:rsidR="007F61FD">
        <w:t>Ahora necesitamos importar el servicio en nuestro componente</w:t>
      </w:r>
      <w:r w:rsidR="00CC59E4">
        <w:t xml:space="preserve">, además hemos de inyectarlo como un </w:t>
      </w:r>
      <w:proofErr w:type="spellStart"/>
      <w:r w:rsidR="00CC59E4">
        <w:t>provider</w:t>
      </w:r>
      <w:proofErr w:type="spellEnd"/>
      <w:r w:rsidR="00CC59E4">
        <w:t xml:space="preserve">, y por </w:t>
      </w:r>
      <w:proofErr w:type="gramStart"/>
      <w:r w:rsidR="00CC59E4">
        <w:t xml:space="preserve">ultimo </w:t>
      </w:r>
      <w:r w:rsidR="007F61FD">
        <w:t xml:space="preserve"> </w:t>
      </w:r>
      <w:r w:rsidR="00CC59E4">
        <w:t>inyectarlo</w:t>
      </w:r>
      <w:proofErr w:type="gramEnd"/>
      <w:r w:rsidR="00CC59E4">
        <w:t xml:space="preserve"> como dependencia dentro una propiedad</w:t>
      </w:r>
      <w:r w:rsidR="007F61FD">
        <w:t xml:space="preserve"> </w:t>
      </w:r>
      <w:r w:rsidR="00CC59E4">
        <w:t>, en este caso en el constructor</w:t>
      </w:r>
      <w:r w:rsidR="007F61FD">
        <w:t>:</w:t>
      </w:r>
    </w:p>
    <w:p w14:paraId="1BFE8CD9" w14:textId="77777777" w:rsidR="006D4C73" w:rsidRDefault="006D4C73" w:rsidP="00BC1AAF">
      <w:r>
        <w:t xml:space="preserve">NOTA: Los servicios lleva un </w:t>
      </w:r>
      <w:proofErr w:type="gramStart"/>
      <w:r>
        <w:t>_  -</w:t>
      </w:r>
      <w:proofErr w:type="gramEnd"/>
      <w:r>
        <w:t xml:space="preserve">&gt; </w:t>
      </w:r>
    </w:p>
    <w:p w14:paraId="0F6E1BA7" w14:textId="77777777" w:rsidR="006D4C73" w:rsidRDefault="006D4C73" w:rsidP="00BC1AAF">
      <w:r>
        <w:rPr>
          <w:noProof/>
          <w:lang w:eastAsia="es-ES"/>
        </w:rPr>
        <w:drawing>
          <wp:inline distT="0" distB="0" distL="0" distR="0" wp14:anchorId="32CE3964" wp14:editId="2C7C8519">
            <wp:extent cx="5400040" cy="368935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9FB3" w14:textId="77777777" w:rsidR="007F61FD" w:rsidRDefault="007F61FD" w:rsidP="00BC1AA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0AECC5" wp14:editId="7E2A0F7D">
                <wp:simplePos x="0" y="0"/>
                <wp:positionH relativeFrom="column">
                  <wp:posOffset>591185</wp:posOffset>
                </wp:positionH>
                <wp:positionV relativeFrom="paragraph">
                  <wp:posOffset>3509010</wp:posOffset>
                </wp:positionV>
                <wp:extent cx="3662680" cy="218440"/>
                <wp:effectExtent l="0" t="0" r="13970" b="10160"/>
                <wp:wrapNone/>
                <wp:docPr id="152" name="Rectángulo redondead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680" cy="218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0879" id="Rectángulo redondeado 152" o:spid="_x0000_s1026" style="position:absolute;margin-left:46.55pt;margin-top:276.3pt;width:288.4pt;height:17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A12B04" wp14:editId="77FC14FD">
                <wp:simplePos x="0" y="0"/>
                <wp:positionH relativeFrom="column">
                  <wp:posOffset>301625</wp:posOffset>
                </wp:positionH>
                <wp:positionV relativeFrom="paragraph">
                  <wp:posOffset>1466850</wp:posOffset>
                </wp:positionV>
                <wp:extent cx="2458720" cy="167640"/>
                <wp:effectExtent l="0" t="0" r="17780" b="22860"/>
                <wp:wrapNone/>
                <wp:docPr id="151" name="Rectángulo redondead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C057B" id="Rectángulo redondeado 151" o:spid="_x0000_s1026" style="position:absolute;margin-left:23.75pt;margin-top:115.5pt;width:193.6pt;height:13.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BE1444" wp14:editId="431C2CF9">
                <wp:simplePos x="0" y="0"/>
                <wp:positionH relativeFrom="column">
                  <wp:posOffset>17145</wp:posOffset>
                </wp:positionH>
                <wp:positionV relativeFrom="paragraph">
                  <wp:posOffset>430530</wp:posOffset>
                </wp:positionV>
                <wp:extent cx="5359400" cy="167640"/>
                <wp:effectExtent l="0" t="0" r="12700" b="22860"/>
                <wp:wrapNone/>
                <wp:docPr id="150" name="Rectángulo redondead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74FDA" id="Rectángulo redondeado 150" o:spid="_x0000_s1026" style="position:absolute;margin-left:1.35pt;margin-top:33.9pt;width:422pt;height:13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AF6361C" wp14:editId="428687FE">
            <wp:extent cx="5400040" cy="5058410"/>
            <wp:effectExtent l="0" t="0" r="0" b="88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B30" w14:textId="77777777" w:rsidR="00B95210" w:rsidRDefault="00B95210" w:rsidP="00BC1AAF"/>
    <w:p w14:paraId="57850D03" w14:textId="77777777" w:rsidR="00B95210" w:rsidRDefault="00B95210" w:rsidP="00BC1AAF">
      <w:r>
        <w:t xml:space="preserve">Para utilizar el servicio necesitamos llamarlo, en el </w:t>
      </w:r>
      <w:proofErr w:type="spellStart"/>
      <w:r>
        <w:t>OnInit</w:t>
      </w:r>
      <w:proofErr w:type="spellEnd"/>
    </w:p>
    <w:p w14:paraId="26511E5B" w14:textId="77777777" w:rsidR="00B95210" w:rsidRDefault="00B95210" w:rsidP="00BC1AA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1C017A" wp14:editId="537175DE">
                <wp:simplePos x="0" y="0"/>
                <wp:positionH relativeFrom="column">
                  <wp:posOffset>1170305</wp:posOffset>
                </wp:positionH>
                <wp:positionV relativeFrom="paragraph">
                  <wp:posOffset>5048885</wp:posOffset>
                </wp:positionV>
                <wp:extent cx="3749040" cy="228600"/>
                <wp:effectExtent l="0" t="0" r="22860" b="19050"/>
                <wp:wrapNone/>
                <wp:docPr id="156" name="Rectángulo redondead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859C7" id="Rectángulo redondeado 156" o:spid="_x0000_s1026" style="position:absolute;margin-left:92.15pt;margin-top:397.55pt;width:295.2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2C3A99A" wp14:editId="674E5E9F">
            <wp:extent cx="5400040" cy="5964555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2FA" w14:textId="77777777" w:rsidR="00B95210" w:rsidRDefault="00B95210" w:rsidP="00BC1AAF">
      <w:r>
        <w:t xml:space="preserve">Donde </w:t>
      </w:r>
      <w:proofErr w:type="spellStart"/>
      <w:proofErr w:type="gramStart"/>
      <w:r w:rsidRPr="00B95210">
        <w:rPr>
          <w:b/>
        </w:rPr>
        <w:t>getZapatillas</w:t>
      </w:r>
      <w:proofErr w:type="spellEnd"/>
      <w:r w:rsidRPr="00B95210">
        <w:rPr>
          <w:b/>
        </w:rPr>
        <w:t>(</w:t>
      </w:r>
      <w:proofErr w:type="gramEnd"/>
      <w:r w:rsidRPr="00B95210">
        <w:rPr>
          <w:b/>
        </w:rPr>
        <w:t>)</w:t>
      </w:r>
      <w:r>
        <w:t xml:space="preserve"> es, el método del servicio</w:t>
      </w:r>
      <w:r w:rsidR="005A078D">
        <w:t xml:space="preserve"> que nos devuelve un </w:t>
      </w:r>
      <w:proofErr w:type="spellStart"/>
      <w:r w:rsidR="005A078D">
        <w:t>array</w:t>
      </w:r>
      <w:proofErr w:type="spellEnd"/>
      <w:r w:rsidR="005A078D">
        <w:t xml:space="preserve">, y se lo asignamos al </w:t>
      </w:r>
      <w:proofErr w:type="spellStart"/>
      <w:r w:rsidR="005A078D">
        <w:t>attr</w:t>
      </w:r>
      <w:proofErr w:type="spellEnd"/>
      <w:r w:rsidR="005A078D">
        <w:t xml:space="preserve"> zapatillas</w:t>
      </w:r>
      <w:r>
        <w:t xml:space="preserve">. </w:t>
      </w:r>
    </w:p>
    <w:p w14:paraId="3D0FC319" w14:textId="77777777" w:rsidR="00B95210" w:rsidRDefault="00B95210" w:rsidP="00BC1AAF"/>
    <w:p w14:paraId="20BC6B5A" w14:textId="77777777" w:rsidR="00B95210" w:rsidRDefault="00B95210" w:rsidP="00BC1AAF"/>
    <w:p w14:paraId="776F2A4B" w14:textId="77777777" w:rsidR="00B95210" w:rsidRDefault="00B95210" w:rsidP="00BC1AAF"/>
    <w:p w14:paraId="7EB66DD6" w14:textId="77777777" w:rsidR="00B95210" w:rsidRDefault="00B95210" w:rsidP="00BC1AAF"/>
    <w:p w14:paraId="37A0AED7" w14:textId="77777777" w:rsidR="00B95210" w:rsidRDefault="00B95210" w:rsidP="00BC1AAF"/>
    <w:p w14:paraId="2A6050F0" w14:textId="77777777" w:rsidR="00B95210" w:rsidRDefault="00B95210" w:rsidP="00BC1AAF"/>
    <w:p w14:paraId="4C0DD111" w14:textId="77777777" w:rsidR="00B95210" w:rsidRPr="00BC1AAF" w:rsidRDefault="00B95210" w:rsidP="00BC1AAF"/>
    <w:p w14:paraId="491A56C3" w14:textId="77777777" w:rsidR="00BC1AAF" w:rsidRDefault="00BC1AAF" w:rsidP="00BC1AAF">
      <w:pPr>
        <w:pStyle w:val="Ttulo2"/>
      </w:pPr>
      <w:bookmarkStart w:id="48" w:name="_Toc63146925"/>
      <w:r>
        <w:lastRenderedPageBreak/>
        <w:t xml:space="preserve">11.2 SERVICIOS Y </w:t>
      </w:r>
      <w:proofErr w:type="gramStart"/>
      <w:r>
        <w:t>HTTPCLIENT</w:t>
      </w:r>
      <w:r w:rsidR="00EA262D">
        <w:t>(</w:t>
      </w:r>
      <w:proofErr w:type="gramEnd"/>
      <w:r w:rsidR="00EA262D">
        <w:t>PETICIONES AJAX)</w:t>
      </w:r>
      <w:r>
        <w:t>.</w:t>
      </w:r>
      <w:bookmarkEnd w:id="48"/>
    </w:p>
    <w:p w14:paraId="127F4BA9" w14:textId="77777777" w:rsidR="00BC1AAF" w:rsidRDefault="00EA262D" w:rsidP="00BC1AAF">
      <w:r>
        <w:t xml:space="preserve">Tenemos un </w:t>
      </w:r>
      <w:proofErr w:type="spellStart"/>
      <w:r>
        <w:t>modulo</w:t>
      </w:r>
      <w:proofErr w:type="spellEnd"/>
      <w:r>
        <w:t xml:space="preserve"> para las peticiones Ajax. Vamos a crear el componente “externo”, para ver </w:t>
      </w:r>
      <w:proofErr w:type="spellStart"/>
      <w:r>
        <w:t>como</w:t>
      </w:r>
      <w:proofErr w:type="spellEnd"/>
      <w:r>
        <w:t xml:space="preserve"> funciona.</w:t>
      </w:r>
    </w:p>
    <w:p w14:paraId="38865D8C" w14:textId="77777777" w:rsidR="00EA262D" w:rsidRDefault="00EA262D" w:rsidP="00BC1AAF">
      <w:r w:rsidRPr="00EA262D">
        <w:rPr>
          <w:highlight w:val="red"/>
        </w:rPr>
        <w:t xml:space="preserve">NOTA: Añadir el componente al fichero de </w:t>
      </w:r>
      <w:proofErr w:type="spellStart"/>
      <w:r w:rsidRPr="00EA262D">
        <w:rPr>
          <w:highlight w:val="red"/>
        </w:rPr>
        <w:t>routing</w:t>
      </w:r>
      <w:proofErr w:type="spellEnd"/>
    </w:p>
    <w:p w14:paraId="15BFA4D2" w14:textId="77777777" w:rsidR="00627D87" w:rsidRDefault="00627D87" w:rsidP="00BC1AAF">
      <w:pPr>
        <w:rPr>
          <w:b/>
        </w:rPr>
      </w:pPr>
      <w:r>
        <w:t xml:space="preserve">Importamos el modulo para las peticiones en </w:t>
      </w:r>
      <w:proofErr w:type="spellStart"/>
      <w:r w:rsidRPr="00627D87">
        <w:rPr>
          <w:b/>
        </w:rPr>
        <w:t>src</w:t>
      </w:r>
      <w:proofErr w:type="spellEnd"/>
      <w:r w:rsidRPr="00627D87">
        <w:rPr>
          <w:b/>
        </w:rPr>
        <w:t>/app/</w:t>
      </w:r>
      <w:proofErr w:type="spellStart"/>
      <w:r w:rsidRPr="00627D87">
        <w:rPr>
          <w:b/>
        </w:rPr>
        <w:t>app.module.ts</w:t>
      </w:r>
      <w:proofErr w:type="spellEnd"/>
    </w:p>
    <w:p w14:paraId="7422C169" w14:textId="77777777" w:rsidR="00627D87" w:rsidRDefault="00627D87" w:rsidP="00BC1AA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90E642" wp14:editId="05DE4C6B">
                <wp:simplePos x="0" y="0"/>
                <wp:positionH relativeFrom="column">
                  <wp:posOffset>819785</wp:posOffset>
                </wp:positionH>
                <wp:positionV relativeFrom="paragraph">
                  <wp:posOffset>5236210</wp:posOffset>
                </wp:positionV>
                <wp:extent cx="1041400" cy="167640"/>
                <wp:effectExtent l="0" t="0" r="25400" b="22860"/>
                <wp:wrapNone/>
                <wp:docPr id="160" name="Rectángulo redondead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19F068" id="Rectángulo redondeado 160" o:spid="_x0000_s1026" style="position:absolute;margin-left:64.55pt;margin-top:412.3pt;width:82pt;height:13.2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266190" wp14:editId="2779B019">
                <wp:simplePos x="0" y="0"/>
                <wp:positionH relativeFrom="column">
                  <wp:posOffset>596265</wp:posOffset>
                </wp:positionH>
                <wp:positionV relativeFrom="paragraph">
                  <wp:posOffset>1197610</wp:posOffset>
                </wp:positionV>
                <wp:extent cx="3408680" cy="167640"/>
                <wp:effectExtent l="0" t="0" r="20320" b="22860"/>
                <wp:wrapNone/>
                <wp:docPr id="159" name="Rectángulo redondead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063E9" id="Rectángulo redondeado 159" o:spid="_x0000_s1026" style="position:absolute;margin-left:46.95pt;margin-top:94.3pt;width:268.4pt;height:13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265804F" wp14:editId="0AF80648">
            <wp:extent cx="5400040" cy="699452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D107" w14:textId="77777777" w:rsidR="006B7DC6" w:rsidRDefault="00627D87" w:rsidP="00BC1AAF">
      <w:r>
        <w:t xml:space="preserve">En primer lugar vamos a crear un servicio </w:t>
      </w:r>
      <w:r w:rsidRPr="00627D87">
        <w:rPr>
          <w:b/>
        </w:rPr>
        <w:t>services/</w:t>
      </w:r>
      <w:proofErr w:type="spellStart"/>
      <w:r w:rsidRPr="00627D87">
        <w:rPr>
          <w:b/>
        </w:rPr>
        <w:t>peticiones.service.</w:t>
      </w:r>
      <w:proofErr w:type="gramStart"/>
      <w:r w:rsidRPr="00627D87">
        <w:rPr>
          <w:b/>
        </w:rPr>
        <w:t>ts</w:t>
      </w:r>
      <w:proofErr w:type="spellEnd"/>
      <w:r>
        <w:t xml:space="preserve"> </w:t>
      </w:r>
      <w:r w:rsidR="006B7DC6">
        <w:t xml:space="preserve"> donde</w:t>
      </w:r>
      <w:proofErr w:type="gramEnd"/>
      <w:r w:rsidR="006B7DC6">
        <w:t xml:space="preserve"> </w:t>
      </w:r>
      <w:proofErr w:type="spellStart"/>
      <w:r w:rsidR="006B7DC6">
        <w:t>iran</w:t>
      </w:r>
      <w:proofErr w:type="spellEnd"/>
      <w:r w:rsidR="006B7DC6">
        <w:t xml:space="preserve"> los métodos que realizaran las peticiones al servidor</w:t>
      </w:r>
      <w:r>
        <w:t>:</w:t>
      </w:r>
    </w:p>
    <w:p w14:paraId="0DF9EB5D" w14:textId="77777777" w:rsidR="006B7DC6" w:rsidRDefault="006B7DC6" w:rsidP="006B7DC6">
      <w:pPr>
        <w:pStyle w:val="Prrafodelista"/>
        <w:numPr>
          <w:ilvl w:val="0"/>
          <w:numId w:val="5"/>
        </w:numPr>
      </w:pPr>
      <w:r>
        <w:lastRenderedPageBreak/>
        <w:t xml:space="preserve">Realizamos los </w:t>
      </w:r>
      <w:proofErr w:type="spellStart"/>
      <w:r>
        <w:t>imports</w:t>
      </w:r>
      <w:proofErr w:type="spellEnd"/>
    </w:p>
    <w:p w14:paraId="47C6FEF7" w14:textId="77777777" w:rsidR="006B7DC6" w:rsidRDefault="006B7DC6" w:rsidP="006B7DC6">
      <w:pPr>
        <w:pStyle w:val="Prrafodelista"/>
        <w:numPr>
          <w:ilvl w:val="0"/>
          <w:numId w:val="5"/>
        </w:numPr>
      </w:pPr>
      <w:r>
        <w:t>Inyectar servicio Http en el constructor.</w:t>
      </w:r>
    </w:p>
    <w:p w14:paraId="38301BB4" w14:textId="77777777" w:rsidR="006B7DC6" w:rsidRDefault="006B7DC6" w:rsidP="006B7DC6">
      <w:pPr>
        <w:pStyle w:val="Prrafodelista"/>
        <w:numPr>
          <w:ilvl w:val="0"/>
          <w:numId w:val="5"/>
        </w:numPr>
      </w:pPr>
      <w:r>
        <w:t>Métodos para obtener datos</w:t>
      </w:r>
    </w:p>
    <w:p w14:paraId="28A3974B" w14:textId="77777777" w:rsidR="006B7DC6" w:rsidRDefault="006B7DC6" w:rsidP="006B7DC6">
      <w:pPr>
        <w:pStyle w:val="Prrafodelista"/>
        <w:numPr>
          <w:ilvl w:val="0"/>
          <w:numId w:val="5"/>
        </w:numPr>
      </w:pPr>
      <w:r>
        <w:t>Importar servicio en el componente</w:t>
      </w:r>
    </w:p>
    <w:p w14:paraId="26EFD5FD" w14:textId="77777777" w:rsidR="006B7DC6" w:rsidRDefault="006B7DC6" w:rsidP="006B7DC6">
      <w:r>
        <w:t xml:space="preserve">Por ejemplo este </w:t>
      </w:r>
      <w:proofErr w:type="spellStart"/>
      <w:r>
        <w:t>seria</w:t>
      </w:r>
      <w:proofErr w:type="spellEnd"/>
      <w:r>
        <w:t xml:space="preserve"> un método para obtener un usuario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</w:t>
      </w:r>
    </w:p>
    <w:p w14:paraId="59F11829" w14:textId="77777777" w:rsidR="004A1150" w:rsidRDefault="004A1150" w:rsidP="006B7DC6">
      <w:r>
        <w:rPr>
          <w:noProof/>
          <w:lang w:eastAsia="es-ES"/>
        </w:rPr>
        <w:drawing>
          <wp:inline distT="0" distB="0" distL="0" distR="0" wp14:anchorId="6815B8BF" wp14:editId="245D57E3">
            <wp:extent cx="4704080" cy="2969921"/>
            <wp:effectExtent l="0" t="0" r="1270" b="190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13881" cy="29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C127" w14:textId="77777777" w:rsidR="009317F3" w:rsidRDefault="009317F3" w:rsidP="006B7DC6">
      <w:r>
        <w:t>Ahora en el componente importamos y usamos el servicio</w:t>
      </w:r>
    </w:p>
    <w:p w14:paraId="4956A9FE" w14:textId="77777777" w:rsidR="009317F3" w:rsidRDefault="009317F3" w:rsidP="006B7DC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016839" wp14:editId="4D08147E">
                <wp:simplePos x="0" y="0"/>
                <wp:positionH relativeFrom="column">
                  <wp:posOffset>266065</wp:posOffset>
                </wp:positionH>
                <wp:positionV relativeFrom="paragraph">
                  <wp:posOffset>2223770</wp:posOffset>
                </wp:positionV>
                <wp:extent cx="3124200" cy="1386840"/>
                <wp:effectExtent l="0" t="0" r="19050" b="2286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38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EA2B0" id="Rectángulo 166" o:spid="_x0000_s1026" style="position:absolute;margin-left:20.95pt;margin-top:175.1pt;width:246pt;height:109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07120B" wp14:editId="0C4C1BE5">
                <wp:simplePos x="0" y="0"/>
                <wp:positionH relativeFrom="column">
                  <wp:posOffset>235585</wp:posOffset>
                </wp:positionH>
                <wp:positionV relativeFrom="paragraph">
                  <wp:posOffset>613410</wp:posOffset>
                </wp:positionV>
                <wp:extent cx="2001520" cy="248920"/>
                <wp:effectExtent l="0" t="0" r="17780" b="1778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024E" id="Rectángulo 169" o:spid="_x0000_s1026" style="position:absolute;margin-left:18.55pt;margin-top:48.3pt;width:157.6pt;height:1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D6E93F" wp14:editId="75BEF38B">
                <wp:simplePos x="0" y="0"/>
                <wp:positionH relativeFrom="column">
                  <wp:posOffset>367665</wp:posOffset>
                </wp:positionH>
                <wp:positionV relativeFrom="paragraph">
                  <wp:posOffset>1644650</wp:posOffset>
                </wp:positionV>
                <wp:extent cx="2976880" cy="193040"/>
                <wp:effectExtent l="0" t="0" r="13970" b="16510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7F89" id="Rectángulo 167" o:spid="_x0000_s1026" style="position:absolute;margin-left:28.95pt;margin-top:129.5pt;width:234.4pt;height:1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921DA6" wp14:editId="3588306A">
                <wp:simplePos x="0" y="0"/>
                <wp:positionH relativeFrom="column">
                  <wp:posOffset>245745</wp:posOffset>
                </wp:positionH>
                <wp:positionV relativeFrom="paragraph">
                  <wp:posOffset>1228090</wp:posOffset>
                </wp:positionV>
                <wp:extent cx="1193800" cy="198120"/>
                <wp:effectExtent l="0" t="0" r="25400" b="11430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1057" id="Rectángulo 168" o:spid="_x0000_s1026" style="position:absolute;margin-left:19.35pt;margin-top:96.7pt;width:94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4B61472" wp14:editId="183B2D43">
            <wp:extent cx="4084320" cy="3877798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4747" cy="38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514A" w14:textId="77777777" w:rsidR="009317F3" w:rsidRDefault="009317F3" w:rsidP="006B7DC6">
      <w:r>
        <w:t>Falta al principio impostar el servicio</w:t>
      </w:r>
    </w:p>
    <w:p w14:paraId="326F3975" w14:textId="77777777" w:rsidR="007E4FF8" w:rsidRDefault="007E4FF8" w:rsidP="006B7DC6">
      <w:r>
        <w:lastRenderedPageBreak/>
        <w:t>Y en la vista obtenemos el usuario</w:t>
      </w:r>
    </w:p>
    <w:p w14:paraId="6FFC1278" w14:textId="77777777" w:rsidR="007E4FF8" w:rsidRDefault="007E4FF8" w:rsidP="006B7DC6">
      <w:r>
        <w:rPr>
          <w:noProof/>
          <w:lang w:eastAsia="es-ES"/>
        </w:rPr>
        <w:drawing>
          <wp:inline distT="0" distB="0" distL="0" distR="0" wp14:anchorId="314420A2" wp14:editId="1DA4B0A9">
            <wp:extent cx="3343275" cy="10001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50C" w14:textId="77777777" w:rsidR="006B7DC6" w:rsidRDefault="00974E03" w:rsidP="00BC1AA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19F3A6" wp14:editId="48A5003F">
                <wp:simplePos x="0" y="0"/>
                <wp:positionH relativeFrom="column">
                  <wp:posOffset>962025</wp:posOffset>
                </wp:positionH>
                <wp:positionV relativeFrom="paragraph">
                  <wp:posOffset>2969260</wp:posOffset>
                </wp:positionV>
                <wp:extent cx="3246120" cy="873760"/>
                <wp:effectExtent l="0" t="0" r="30480" b="21590"/>
                <wp:wrapNone/>
                <wp:docPr id="172" name="Conector rec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6120" cy="873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7D719" id="Conector recto 172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233.8pt" to="331.3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073BA9" wp14:editId="1988CD3D">
                <wp:simplePos x="0" y="0"/>
                <wp:positionH relativeFrom="column">
                  <wp:posOffset>809625</wp:posOffset>
                </wp:positionH>
                <wp:positionV relativeFrom="paragraph">
                  <wp:posOffset>2974340</wp:posOffset>
                </wp:positionV>
                <wp:extent cx="4023360" cy="838200"/>
                <wp:effectExtent l="0" t="0" r="34290" b="19050"/>
                <wp:wrapNone/>
                <wp:docPr id="171" name="Conector rec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838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1AEEC" id="Conector recto 17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34.2pt" to="380.5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="006B7DC6">
        <w:rPr>
          <w:noProof/>
          <w:lang w:eastAsia="es-ES"/>
        </w:rPr>
        <w:drawing>
          <wp:inline distT="0" distB="0" distL="0" distR="0" wp14:anchorId="303666F7" wp14:editId="3218E859">
            <wp:extent cx="5400040" cy="4413885"/>
            <wp:effectExtent l="0" t="0" r="0" b="571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F627" w14:textId="77777777" w:rsidR="00627D87" w:rsidRDefault="00974E03" w:rsidP="00BC1AAF">
      <w:r>
        <w:rPr>
          <w:noProof/>
          <w:lang w:eastAsia="es-ES"/>
        </w:rPr>
        <w:drawing>
          <wp:inline distT="0" distB="0" distL="0" distR="0" wp14:anchorId="00967747" wp14:editId="276A8336">
            <wp:extent cx="5400040" cy="1629410"/>
            <wp:effectExtent l="0" t="0" r="0" b="889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F302" w14:textId="77777777" w:rsidR="00EA262D" w:rsidRDefault="00974E03" w:rsidP="00BC1AAF">
      <w:r>
        <w:rPr>
          <w:noProof/>
          <w:lang w:eastAsia="es-ES"/>
        </w:rPr>
        <w:lastRenderedPageBreak/>
        <w:drawing>
          <wp:inline distT="0" distB="0" distL="0" distR="0" wp14:anchorId="3C386CBC" wp14:editId="5BB03D87">
            <wp:extent cx="5400040" cy="1273810"/>
            <wp:effectExtent l="0" t="0" r="0" b="254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8074" w14:textId="77777777" w:rsidR="00974E03" w:rsidRDefault="00974E03" w:rsidP="00BC1AAF"/>
    <w:p w14:paraId="02079BC4" w14:textId="77777777" w:rsidR="00974E03" w:rsidRPr="00BC1AAF" w:rsidRDefault="00974E03" w:rsidP="00BC1AAF"/>
    <w:p w14:paraId="78EF5576" w14:textId="77777777" w:rsidR="00BC1AAF" w:rsidRDefault="00BC1AAF" w:rsidP="00BC1AAF">
      <w:pPr>
        <w:pStyle w:val="Ttulo2"/>
      </w:pPr>
      <w:bookmarkStart w:id="49" w:name="_Toc63146926"/>
      <w:r>
        <w:t>11.3 EFECTO DE CARGA.</w:t>
      </w:r>
      <w:bookmarkEnd w:id="49"/>
    </w:p>
    <w:p w14:paraId="10AE96F8" w14:textId="77777777" w:rsidR="000E1988" w:rsidRDefault="00974E03" w:rsidP="001E7D6C">
      <w:r>
        <w:t>Vamos a generar un efecto de carga mientras se realiza la petición Ajax para obtener el usuario:</w:t>
      </w:r>
    </w:p>
    <w:p w14:paraId="14E25F52" w14:textId="77777777" w:rsidR="00974E03" w:rsidRDefault="00974E03" w:rsidP="001E7D6C">
      <w:r>
        <w:t>En la vista del componente</w:t>
      </w:r>
    </w:p>
    <w:p w14:paraId="4B6F7B3F" w14:textId="77777777" w:rsidR="00974E03" w:rsidRDefault="00974E03" w:rsidP="001E7D6C">
      <w:r>
        <w:rPr>
          <w:noProof/>
          <w:lang w:eastAsia="es-ES"/>
        </w:rPr>
        <w:drawing>
          <wp:inline distT="0" distB="0" distL="0" distR="0" wp14:anchorId="1335424E" wp14:editId="7D3D7124">
            <wp:extent cx="3552825" cy="136207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EB0B" w14:textId="77777777" w:rsidR="00974E03" w:rsidRDefault="00974E03" w:rsidP="001E7D6C">
      <w:r>
        <w:t>En el componente:</w:t>
      </w:r>
    </w:p>
    <w:p w14:paraId="0C60BF98" w14:textId="77777777" w:rsidR="00974E03" w:rsidRDefault="00974E03" w:rsidP="001E7D6C">
      <w:r>
        <w:rPr>
          <w:noProof/>
          <w:lang w:eastAsia="es-ES"/>
        </w:rPr>
        <w:drawing>
          <wp:inline distT="0" distB="0" distL="0" distR="0" wp14:anchorId="392A64DE" wp14:editId="2A6C7CFB">
            <wp:extent cx="3209925" cy="1628775"/>
            <wp:effectExtent l="0" t="0" r="9525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DF57" w14:textId="77777777" w:rsidR="00BA12F4" w:rsidRDefault="00BA12F4" w:rsidP="001E7D6C"/>
    <w:p w14:paraId="615F047D" w14:textId="77777777" w:rsidR="00BA12F4" w:rsidRDefault="00BA12F4" w:rsidP="001E7D6C"/>
    <w:p w14:paraId="153C213B" w14:textId="77777777" w:rsidR="00BA12F4" w:rsidRDefault="00BA12F4" w:rsidP="001E7D6C"/>
    <w:p w14:paraId="3ED3848A" w14:textId="77777777" w:rsidR="00BA12F4" w:rsidRDefault="00BA12F4" w:rsidP="001E7D6C"/>
    <w:p w14:paraId="53906D23" w14:textId="77777777" w:rsidR="00BA12F4" w:rsidRDefault="00BA12F4" w:rsidP="001E7D6C"/>
    <w:p w14:paraId="66B7AABC" w14:textId="77777777" w:rsidR="00BA12F4" w:rsidRDefault="00BA12F4" w:rsidP="001E7D6C"/>
    <w:p w14:paraId="2F1DD207" w14:textId="77777777" w:rsidR="00BA12F4" w:rsidRDefault="00BA12F4" w:rsidP="001E7D6C"/>
    <w:p w14:paraId="260F2751" w14:textId="77777777" w:rsidR="001E7D6C" w:rsidRDefault="001E7D6C" w:rsidP="001E7D6C">
      <w:pPr>
        <w:pStyle w:val="Ttulo1"/>
      </w:pPr>
      <w:bookmarkStart w:id="50" w:name="_Toc63146927"/>
      <w:r>
        <w:lastRenderedPageBreak/>
        <w:t>12. PIPES.</w:t>
      </w:r>
      <w:bookmarkEnd w:id="50"/>
    </w:p>
    <w:p w14:paraId="2E6420EC" w14:textId="77777777" w:rsidR="000E1988" w:rsidRDefault="00931927" w:rsidP="00931927">
      <w:pPr>
        <w:pStyle w:val="Ttulo2"/>
      </w:pPr>
      <w:bookmarkStart w:id="51" w:name="_Toc63146928"/>
      <w:r>
        <w:t>12.1 PIPES DE FECHAS.</w:t>
      </w:r>
      <w:bookmarkEnd w:id="51"/>
    </w:p>
    <w:p w14:paraId="524FD70C" w14:textId="77777777" w:rsidR="00931927" w:rsidRDefault="00E374E7" w:rsidP="00931927">
      <w:r>
        <w:t xml:space="preserve">Vamos a crear en el componente un </w:t>
      </w:r>
      <w:proofErr w:type="spellStart"/>
      <w:r>
        <w:t>attr</w:t>
      </w:r>
      <w:proofErr w:type="spellEnd"/>
      <w:r>
        <w:t xml:space="preserve"> fecha y vamos a instanciarlo en el método </w:t>
      </w:r>
      <w:proofErr w:type="spellStart"/>
      <w:proofErr w:type="gramStart"/>
      <w:r>
        <w:t>OnInit</w:t>
      </w:r>
      <w:proofErr w:type="spellEnd"/>
      <w:r>
        <w:t>(</w:t>
      </w:r>
      <w:proofErr w:type="gramEnd"/>
      <w:r>
        <w:t xml:space="preserve">), para ver </w:t>
      </w:r>
      <w:proofErr w:type="spellStart"/>
      <w:r>
        <w:t>como</w:t>
      </w:r>
      <w:proofErr w:type="spellEnd"/>
      <w:r>
        <w:t xml:space="preserve"> funcionan las pipes de fechas en angular:</w:t>
      </w:r>
    </w:p>
    <w:p w14:paraId="5BF9D4FA" w14:textId="77777777" w:rsidR="00E374E7" w:rsidRDefault="00E374E7" w:rsidP="00931927">
      <w:r>
        <w:rPr>
          <w:noProof/>
          <w:lang w:eastAsia="es-ES"/>
        </w:rPr>
        <w:drawing>
          <wp:inline distT="0" distB="0" distL="0" distR="0" wp14:anchorId="1F0364FB" wp14:editId="6045A2B6">
            <wp:extent cx="2105025" cy="2952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710F" w14:textId="77777777" w:rsidR="00E374E7" w:rsidRDefault="00E374E7" w:rsidP="00931927">
      <w:r>
        <w:rPr>
          <w:noProof/>
          <w:lang w:eastAsia="es-ES"/>
        </w:rPr>
        <w:drawing>
          <wp:inline distT="0" distB="0" distL="0" distR="0" wp14:anchorId="6A7FFC6D" wp14:editId="4B03D968">
            <wp:extent cx="4438650" cy="20669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180D" w14:textId="77777777" w:rsidR="00E374E7" w:rsidRDefault="00E374E7" w:rsidP="00931927">
      <w:r>
        <w:t xml:space="preserve">Veamos en la vista como formatear la fecha mediante </w:t>
      </w:r>
      <w:proofErr w:type="gramStart"/>
      <w:r>
        <w:t>las pipes</w:t>
      </w:r>
      <w:proofErr w:type="gramEnd"/>
      <w:r>
        <w:t>:</w:t>
      </w:r>
    </w:p>
    <w:p w14:paraId="48B98F20" w14:textId="77777777" w:rsidR="00E374E7" w:rsidRPr="00931927" w:rsidRDefault="00E374E7" w:rsidP="00931927">
      <w:r>
        <w:rPr>
          <w:noProof/>
          <w:lang w:eastAsia="es-ES"/>
        </w:rPr>
        <w:drawing>
          <wp:inline distT="0" distB="0" distL="0" distR="0" wp14:anchorId="6DB855A0" wp14:editId="53B9DC13">
            <wp:extent cx="4486275" cy="77152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7C1" w14:textId="77777777" w:rsidR="00931927" w:rsidRDefault="00931927" w:rsidP="00931927">
      <w:pPr>
        <w:pStyle w:val="Ttulo2"/>
      </w:pPr>
      <w:bookmarkStart w:id="52" w:name="_Toc63146929"/>
      <w:r>
        <w:t>12.2 FILTROS TRANSFORMACION DE TEXTOS.</w:t>
      </w:r>
      <w:bookmarkEnd w:id="52"/>
    </w:p>
    <w:p w14:paraId="5A944485" w14:textId="77777777" w:rsidR="00931927" w:rsidRDefault="00E374E7" w:rsidP="00931927">
      <w:r>
        <w:rPr>
          <w:noProof/>
          <w:lang w:eastAsia="es-ES"/>
        </w:rPr>
        <w:drawing>
          <wp:inline distT="0" distB="0" distL="0" distR="0" wp14:anchorId="1C3CB5F9" wp14:editId="601DC89A">
            <wp:extent cx="5400040" cy="59436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7F02" w14:textId="77777777" w:rsidR="00F04F75" w:rsidRDefault="00F04F75" w:rsidP="00931927"/>
    <w:p w14:paraId="24B6174A" w14:textId="77777777" w:rsidR="00F04F75" w:rsidRDefault="00F04F75" w:rsidP="00931927"/>
    <w:p w14:paraId="78A8481F" w14:textId="77777777" w:rsidR="00F04F75" w:rsidRDefault="00F04F75" w:rsidP="00931927"/>
    <w:p w14:paraId="6AE3D016" w14:textId="77777777" w:rsidR="00F04F75" w:rsidRDefault="00F04F75" w:rsidP="00931927"/>
    <w:p w14:paraId="40B2BB87" w14:textId="77777777" w:rsidR="00F04F75" w:rsidRDefault="00F04F75" w:rsidP="00931927"/>
    <w:p w14:paraId="23D0F44D" w14:textId="77777777" w:rsidR="00F04F75" w:rsidRDefault="00F04F75" w:rsidP="00931927"/>
    <w:p w14:paraId="2238E1AD" w14:textId="77777777" w:rsidR="00F04F75" w:rsidRDefault="00F04F75" w:rsidP="00931927"/>
    <w:p w14:paraId="7B366A0F" w14:textId="77777777" w:rsidR="00F04F75" w:rsidRDefault="00F04F75" w:rsidP="00931927"/>
    <w:p w14:paraId="718FB4D6" w14:textId="77777777" w:rsidR="00F04F75" w:rsidRPr="00931927" w:rsidRDefault="00F04F75" w:rsidP="00931927"/>
    <w:p w14:paraId="31196B75" w14:textId="77777777" w:rsidR="00931927" w:rsidRDefault="00931927" w:rsidP="00931927">
      <w:pPr>
        <w:pStyle w:val="Ttulo2"/>
      </w:pPr>
      <w:bookmarkStart w:id="53" w:name="_Toc63146930"/>
      <w:r>
        <w:lastRenderedPageBreak/>
        <w:t>12.3 PIPES PERSONALIZADAS.</w:t>
      </w:r>
      <w:bookmarkEnd w:id="53"/>
    </w:p>
    <w:p w14:paraId="373C28C4" w14:textId="77777777" w:rsidR="00931927" w:rsidRDefault="00F04F75" w:rsidP="00931927">
      <w:r>
        <w:t xml:space="preserve">Vamos a crear un directorio </w:t>
      </w:r>
      <w:proofErr w:type="spellStart"/>
      <w:r w:rsidRPr="00F04F75">
        <w:rPr>
          <w:b/>
        </w:rPr>
        <w:t>src</w:t>
      </w:r>
      <w:proofErr w:type="spellEnd"/>
      <w:r w:rsidRPr="00F04F75">
        <w:rPr>
          <w:b/>
        </w:rPr>
        <w:t>/app/</w:t>
      </w:r>
      <w:proofErr w:type="gramStart"/>
      <w:r w:rsidRPr="00F04F75">
        <w:rPr>
          <w:b/>
        </w:rPr>
        <w:t>pipes</w:t>
      </w:r>
      <w:r>
        <w:t xml:space="preserve"> ,</w:t>
      </w:r>
      <w:proofErr w:type="gramEnd"/>
      <w:r>
        <w:t xml:space="preserve"> y en el mismo definiremos las pipes personalizadas.</w:t>
      </w:r>
    </w:p>
    <w:p w14:paraId="19F4C910" w14:textId="77777777" w:rsidR="00F04F75" w:rsidRDefault="00F04F75" w:rsidP="00931927">
      <w:r>
        <w:rPr>
          <w:noProof/>
          <w:lang w:eastAsia="es-ES"/>
        </w:rPr>
        <w:drawing>
          <wp:inline distT="0" distB="0" distL="0" distR="0" wp14:anchorId="71A5B028" wp14:editId="7C63E42A">
            <wp:extent cx="5400040" cy="52768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26D4" w14:textId="77777777" w:rsidR="001C2AC7" w:rsidRDefault="001C2AC7" w:rsidP="00931927"/>
    <w:p w14:paraId="3F287FD0" w14:textId="77777777" w:rsidR="001C2AC7" w:rsidRDefault="001C2AC7" w:rsidP="00931927"/>
    <w:p w14:paraId="0FBC1E84" w14:textId="77777777" w:rsidR="001C2AC7" w:rsidRDefault="001C2AC7" w:rsidP="00931927"/>
    <w:p w14:paraId="3EEB5A29" w14:textId="77777777" w:rsidR="001C2AC7" w:rsidRDefault="001C2AC7" w:rsidP="00931927"/>
    <w:p w14:paraId="65EEB72D" w14:textId="77777777" w:rsidR="001C2AC7" w:rsidRDefault="001C2AC7" w:rsidP="00931927"/>
    <w:p w14:paraId="11F622DA" w14:textId="77777777" w:rsidR="001C2AC7" w:rsidRDefault="001C2AC7" w:rsidP="00931927"/>
    <w:p w14:paraId="2AA3AF15" w14:textId="77777777" w:rsidR="001C2AC7" w:rsidRDefault="001C2AC7" w:rsidP="00931927"/>
    <w:p w14:paraId="648080B5" w14:textId="77777777" w:rsidR="001C2AC7" w:rsidRDefault="001C2AC7" w:rsidP="00931927"/>
    <w:p w14:paraId="30D695EB" w14:textId="77777777" w:rsidR="001C2AC7" w:rsidRDefault="001C2AC7" w:rsidP="00931927"/>
    <w:p w14:paraId="33421D02" w14:textId="77777777" w:rsidR="001C2AC7" w:rsidRDefault="001C2AC7" w:rsidP="00931927">
      <w:pPr>
        <w:rPr>
          <w:b/>
        </w:rPr>
      </w:pPr>
      <w:r>
        <w:lastRenderedPageBreak/>
        <w:t xml:space="preserve">Necesitamos importar la pipe en </w:t>
      </w:r>
      <w:proofErr w:type="spellStart"/>
      <w:proofErr w:type="gramStart"/>
      <w:r w:rsidRPr="001C2AC7">
        <w:rPr>
          <w:b/>
        </w:rPr>
        <w:t>app.module</w:t>
      </w:r>
      <w:proofErr w:type="gramEnd"/>
      <w:r w:rsidRPr="001C2AC7">
        <w:rPr>
          <w:b/>
        </w:rPr>
        <w:t>.ts</w:t>
      </w:r>
      <w:proofErr w:type="spellEnd"/>
    </w:p>
    <w:p w14:paraId="0A5F97E4" w14:textId="77777777" w:rsidR="001C2AC7" w:rsidRDefault="001C2AC7" w:rsidP="0093192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35265B" wp14:editId="550D37B7">
                <wp:simplePos x="0" y="0"/>
                <wp:positionH relativeFrom="column">
                  <wp:posOffset>840105</wp:posOffset>
                </wp:positionH>
                <wp:positionV relativeFrom="paragraph">
                  <wp:posOffset>4164330</wp:posOffset>
                </wp:positionV>
                <wp:extent cx="1016000" cy="198120"/>
                <wp:effectExtent l="0" t="0" r="12700" b="11430"/>
                <wp:wrapNone/>
                <wp:docPr id="141" name="Rectángulo redondead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62FAD" id="Rectángulo redondeado 141" o:spid="_x0000_s1026" style="position:absolute;margin-left:66.15pt;margin-top:327.9pt;width:80pt;height:15.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1F4C55" wp14:editId="06C04574">
                <wp:simplePos x="0" y="0"/>
                <wp:positionH relativeFrom="column">
                  <wp:posOffset>626745</wp:posOffset>
                </wp:positionH>
                <wp:positionV relativeFrom="paragraph">
                  <wp:posOffset>2528570</wp:posOffset>
                </wp:positionV>
                <wp:extent cx="3591560" cy="198120"/>
                <wp:effectExtent l="0" t="0" r="27940" b="11430"/>
                <wp:wrapNone/>
                <wp:docPr id="140" name="Rectángulo redondead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6509E" id="Rectángulo redondeado 140" o:spid="_x0000_s1026" style="position:absolute;margin-left:49.35pt;margin-top:199.1pt;width:282.8pt;height:15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9352E43" wp14:editId="283C7FE1">
            <wp:extent cx="5400040" cy="699452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C838" w14:textId="77777777" w:rsidR="00F04F75" w:rsidRDefault="00F04F75" w:rsidP="00931927">
      <w:r>
        <w:t xml:space="preserve">por ultimo en la vista </w:t>
      </w:r>
    </w:p>
    <w:p w14:paraId="52D7BD45" w14:textId="77777777" w:rsidR="00F04F75" w:rsidRDefault="00F04F75" w:rsidP="00931927">
      <w:r>
        <w:rPr>
          <w:noProof/>
          <w:lang w:eastAsia="es-ES"/>
        </w:rPr>
        <w:drawing>
          <wp:inline distT="0" distB="0" distL="0" distR="0" wp14:anchorId="3402B5C7" wp14:editId="6704615E">
            <wp:extent cx="2876550" cy="4000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F15C" w14:textId="77777777" w:rsidR="004F7BE6" w:rsidRDefault="004F7BE6" w:rsidP="00931927"/>
    <w:p w14:paraId="3C2C227A" w14:textId="77777777" w:rsidR="004F7BE6" w:rsidRPr="00931927" w:rsidRDefault="004F7BE6" w:rsidP="00931927"/>
    <w:p w14:paraId="043363D0" w14:textId="77777777" w:rsidR="001E7D6C" w:rsidRDefault="001E7D6C" w:rsidP="001E7D6C">
      <w:pPr>
        <w:pStyle w:val="Ttulo1"/>
      </w:pPr>
      <w:bookmarkStart w:id="54" w:name="_Toc63146931"/>
      <w:r>
        <w:lastRenderedPageBreak/>
        <w:t>13. FORMULARIOS.</w:t>
      </w:r>
      <w:bookmarkEnd w:id="54"/>
    </w:p>
    <w:p w14:paraId="4288CC99" w14:textId="77777777" w:rsidR="001E7D6C" w:rsidRDefault="00931927" w:rsidP="00931927">
      <w:pPr>
        <w:pStyle w:val="Ttulo2"/>
      </w:pPr>
      <w:bookmarkStart w:id="55" w:name="_Toc63146932"/>
      <w:r>
        <w:t>13.1 CREAR FORMULARIOS.</w:t>
      </w:r>
      <w:bookmarkEnd w:id="55"/>
    </w:p>
    <w:p w14:paraId="151DDF9A" w14:textId="77777777" w:rsidR="00931927" w:rsidRDefault="001216E9" w:rsidP="001E7D6C">
      <w:r>
        <w:t>Vamos a crear un nuevo componente contacto</w:t>
      </w:r>
      <w:r w:rsidR="00877653">
        <w:t>, con su correspondiente ruta</w:t>
      </w:r>
      <w:r>
        <w:t xml:space="preserve"> para ver el funcionamiento de los formularios.</w:t>
      </w:r>
    </w:p>
    <w:p w14:paraId="3617DE81" w14:textId="77777777" w:rsidR="00877653" w:rsidRDefault="00877653" w:rsidP="001E7D6C">
      <w:r>
        <w:t xml:space="preserve">Una vez creado el componente antes de meter código, vamos a crear un nuevo modelo de usuario en el directorio </w:t>
      </w:r>
      <w:proofErr w:type="spellStart"/>
      <w:r>
        <w:t>models</w:t>
      </w:r>
      <w:proofErr w:type="spellEnd"/>
      <w:r>
        <w:t>:</w:t>
      </w:r>
    </w:p>
    <w:p w14:paraId="4CBFC03F" w14:textId="77777777" w:rsidR="00877653" w:rsidRDefault="00877653" w:rsidP="001E7D6C">
      <w:r>
        <w:rPr>
          <w:noProof/>
          <w:lang w:eastAsia="es-ES"/>
        </w:rPr>
        <w:drawing>
          <wp:inline distT="0" distB="0" distL="0" distR="0" wp14:anchorId="2E183754" wp14:editId="720F65BB">
            <wp:extent cx="4038600" cy="2752725"/>
            <wp:effectExtent l="0" t="0" r="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125E" w14:textId="77777777" w:rsidR="001216E9" w:rsidRDefault="00877653" w:rsidP="001E7D6C">
      <w:r>
        <w:t>Importamos el modelo en nuestro componente asociado:</w:t>
      </w:r>
    </w:p>
    <w:p w14:paraId="55B0860D" w14:textId="77777777" w:rsidR="00877653" w:rsidRDefault="00741F02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BEBD6E" wp14:editId="57760099">
                <wp:simplePos x="0" y="0"/>
                <wp:positionH relativeFrom="column">
                  <wp:posOffset>164465</wp:posOffset>
                </wp:positionH>
                <wp:positionV relativeFrom="paragraph">
                  <wp:posOffset>281305</wp:posOffset>
                </wp:positionV>
                <wp:extent cx="4968240" cy="187960"/>
                <wp:effectExtent l="0" t="0" r="22860" b="21590"/>
                <wp:wrapNone/>
                <wp:docPr id="188" name="Rectángulo redondead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187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D8FB8" id="Rectángulo redondeado 188" o:spid="_x0000_s1026" style="position:absolute;margin-left:12.95pt;margin-top:22.15pt;width:391.2pt;height:14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877653">
        <w:rPr>
          <w:noProof/>
          <w:lang w:eastAsia="es-ES"/>
        </w:rPr>
        <w:drawing>
          <wp:inline distT="0" distB="0" distL="0" distR="0" wp14:anchorId="6501CD0A" wp14:editId="1123E236">
            <wp:extent cx="5400040" cy="391160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7BC2" w14:textId="77777777" w:rsidR="00BC2428" w:rsidRDefault="00BC2428" w:rsidP="001E7D6C">
      <w:r>
        <w:lastRenderedPageBreak/>
        <w:t>Ahora vamos a generar el formulario(Html):</w:t>
      </w:r>
    </w:p>
    <w:p w14:paraId="367FB5EB" w14:textId="77777777" w:rsidR="00BC2428" w:rsidRDefault="00BC2428" w:rsidP="001E7D6C">
      <w:r>
        <w:t xml:space="preserve">Mediante # -&gt; </w:t>
      </w:r>
      <w:r w:rsidRPr="00BC2428">
        <w:rPr>
          <w:b/>
        </w:rPr>
        <w:t>#</w:t>
      </w:r>
      <w:proofErr w:type="spellStart"/>
      <w:r>
        <w:t>formContacto</w:t>
      </w:r>
      <w:proofErr w:type="spellEnd"/>
      <w:r>
        <w:t xml:space="preserve"> indicamos el nombre, y mediante </w:t>
      </w:r>
      <w:proofErr w:type="spellStart"/>
      <w:r w:rsidRPr="00BC2428">
        <w:rPr>
          <w:b/>
        </w:rPr>
        <w:t>ngForm</w:t>
      </w:r>
      <w:proofErr w:type="spellEnd"/>
      <w:r>
        <w:t xml:space="preserve"> asignamos el formulario en angular, además añadimos el evento </w:t>
      </w:r>
      <w:r w:rsidRPr="00BC2428">
        <w:rPr>
          <w:b/>
        </w:rPr>
        <w:t>(</w:t>
      </w:r>
      <w:proofErr w:type="spellStart"/>
      <w:r w:rsidRPr="00BC2428">
        <w:rPr>
          <w:b/>
        </w:rPr>
        <w:t>ngSubmit</w:t>
      </w:r>
      <w:proofErr w:type="spellEnd"/>
      <w:r w:rsidRPr="00BC2428">
        <w:rPr>
          <w:b/>
        </w:rPr>
        <w:t>)</w:t>
      </w:r>
      <w:r>
        <w:t xml:space="preserve"> que ejecutara un método del componente</w:t>
      </w:r>
    </w:p>
    <w:p w14:paraId="5C72B656" w14:textId="77777777" w:rsidR="00BC2428" w:rsidRDefault="00BC2428" w:rsidP="001E7D6C">
      <w:r>
        <w:rPr>
          <w:noProof/>
          <w:lang w:eastAsia="es-ES"/>
        </w:rPr>
        <w:drawing>
          <wp:inline distT="0" distB="0" distL="0" distR="0" wp14:anchorId="28A9E279" wp14:editId="1861FFEB">
            <wp:extent cx="4943475" cy="3829050"/>
            <wp:effectExtent l="0" t="0" r="952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366" w14:textId="77777777" w:rsidR="00741F02" w:rsidRDefault="00741F02" w:rsidP="00741F02">
      <w:pPr>
        <w:pStyle w:val="Ttulo2"/>
      </w:pPr>
      <w:bookmarkStart w:id="56" w:name="_Toc63146933"/>
      <w:r>
        <w:t>13.2 RECOGER VALORES DEL FORM EN EL COMPONENTE.</w:t>
      </w:r>
      <w:bookmarkEnd w:id="56"/>
    </w:p>
    <w:p w14:paraId="572597F2" w14:textId="77777777" w:rsidR="00BC2428" w:rsidRDefault="00BC2428" w:rsidP="001E7D6C">
      <w:r>
        <w:t xml:space="preserve">A </w:t>
      </w:r>
      <w:proofErr w:type="gramStart"/>
      <w:r>
        <w:t>continuación</w:t>
      </w:r>
      <w:proofErr w:type="gramEnd"/>
      <w:r>
        <w:t xml:space="preserve"> hemos de convertir cada campo en campos de tipo formulario para angular:</w:t>
      </w:r>
    </w:p>
    <w:p w14:paraId="5842FB39" w14:textId="77777777" w:rsidR="00BC2428" w:rsidRDefault="00BC2428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A3AA8C" wp14:editId="5BD27DF8">
                <wp:simplePos x="0" y="0"/>
                <wp:positionH relativeFrom="column">
                  <wp:posOffset>3202305</wp:posOffset>
                </wp:positionH>
                <wp:positionV relativeFrom="paragraph">
                  <wp:posOffset>513715</wp:posOffset>
                </wp:positionV>
                <wp:extent cx="1732280" cy="182880"/>
                <wp:effectExtent l="0" t="0" r="20320" b="26670"/>
                <wp:wrapNone/>
                <wp:docPr id="183" name="Rectángulo redondead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57012" id="Rectángulo redondeado 183" o:spid="_x0000_s1026" style="position:absolute;margin-left:252.15pt;margin-top:40.45pt;width:136.4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378D61" wp14:editId="2F379D81">
                <wp:simplePos x="0" y="0"/>
                <wp:positionH relativeFrom="column">
                  <wp:posOffset>2160905</wp:posOffset>
                </wp:positionH>
                <wp:positionV relativeFrom="paragraph">
                  <wp:posOffset>518795</wp:posOffset>
                </wp:positionV>
                <wp:extent cx="980440" cy="152400"/>
                <wp:effectExtent l="0" t="0" r="10160" b="19050"/>
                <wp:wrapNone/>
                <wp:docPr id="182" name="Rectángulo redondead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26D18" id="Rectángulo redondeado 182" o:spid="_x0000_s1026" style="position:absolute;margin-left:170.15pt;margin-top:40.85pt;width:77.2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3A21A7C" wp14:editId="7CDEB87F">
            <wp:extent cx="5400040" cy="2513965"/>
            <wp:effectExtent l="0" t="0" r="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B185" w14:textId="77777777" w:rsidR="00BC2428" w:rsidRDefault="00C32CA6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58DBD9" wp14:editId="76F6C31C">
                <wp:simplePos x="0" y="0"/>
                <wp:positionH relativeFrom="column">
                  <wp:posOffset>1886585</wp:posOffset>
                </wp:positionH>
                <wp:positionV relativeFrom="paragraph">
                  <wp:posOffset>33655</wp:posOffset>
                </wp:positionV>
                <wp:extent cx="381000" cy="86360"/>
                <wp:effectExtent l="0" t="0" r="19050" b="27940"/>
                <wp:wrapNone/>
                <wp:docPr id="186" name="Rectángulo redondead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9EE53" id="Rectángulo redondeado 186" o:spid="_x0000_s1026" style="position:absolute;margin-left:148.55pt;margin-top:2.65pt;width:30pt;height:6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A7FA9C" wp14:editId="0E46332D">
                <wp:simplePos x="0" y="0"/>
                <wp:positionH relativeFrom="column">
                  <wp:posOffset>1759585</wp:posOffset>
                </wp:positionH>
                <wp:positionV relativeFrom="paragraph">
                  <wp:posOffset>170815</wp:posOffset>
                </wp:positionV>
                <wp:extent cx="259080" cy="355600"/>
                <wp:effectExtent l="0" t="38100" r="64770" b="25400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46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5" o:spid="_x0000_s1026" type="#_x0000_t32" style="position:absolute;margin-left:138.55pt;margin-top:13.45pt;width:20.4pt;height:28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BC2428">
        <w:t>Donde en la directiva [(</w:t>
      </w:r>
      <w:proofErr w:type="spellStart"/>
      <w:r w:rsidR="00BC2428">
        <w:t>ngModel</w:t>
      </w:r>
      <w:proofErr w:type="spellEnd"/>
      <w:r w:rsidR="00BC2428">
        <w:t xml:space="preserve">)] </w:t>
      </w:r>
      <w:proofErr w:type="gramStart"/>
      <w:r w:rsidR="00BC2428">
        <w:t>=”</w:t>
      </w:r>
      <w:proofErr w:type="spellStart"/>
      <w:r w:rsidR="00BC2428">
        <w:t>usuario</w:t>
      </w:r>
      <w:proofErr w:type="gramEnd"/>
      <w:r w:rsidR="00BC2428">
        <w:t>.nombre</w:t>
      </w:r>
      <w:proofErr w:type="spellEnd"/>
      <w:r w:rsidR="00BC2428">
        <w:t>”</w:t>
      </w:r>
      <w:r>
        <w:t xml:space="preserve"> , usuario es el objeto que modifica, y su propiedad nombre</w:t>
      </w:r>
    </w:p>
    <w:p w14:paraId="2822FFCD" w14:textId="77777777" w:rsidR="00C32CA6" w:rsidRDefault="00C32CA6" w:rsidP="001E7D6C">
      <w:r>
        <w:rPr>
          <w:noProof/>
          <w:lang w:eastAsia="es-ES"/>
        </w:rPr>
        <w:lastRenderedPageBreak/>
        <w:drawing>
          <wp:inline distT="0" distB="0" distL="0" distR="0" wp14:anchorId="36260C9B" wp14:editId="6CBE662E">
            <wp:extent cx="5200650" cy="409575"/>
            <wp:effectExtent l="0" t="0" r="0" b="9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360F" w14:textId="77777777" w:rsidR="007B474E" w:rsidRDefault="007B474E" w:rsidP="001E7D6C">
      <w:r>
        <w:t>Y lo mismo para el resto de campos</w:t>
      </w:r>
    </w:p>
    <w:p w14:paraId="0C72CE72" w14:textId="77777777" w:rsidR="007B474E" w:rsidRDefault="007B474E" w:rsidP="001E7D6C">
      <w:r>
        <w:rPr>
          <w:noProof/>
          <w:lang w:eastAsia="es-ES"/>
        </w:rPr>
        <w:drawing>
          <wp:inline distT="0" distB="0" distL="0" distR="0" wp14:anchorId="5F62E4AD" wp14:editId="6FEBA553">
            <wp:extent cx="5400040" cy="2544445"/>
            <wp:effectExtent l="0" t="0" r="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B98" w14:textId="77777777" w:rsidR="007B474E" w:rsidRDefault="00C75DBB" w:rsidP="001E7D6C">
      <w:r>
        <w:t xml:space="preserve">Con esto ya recogemos lo datos del </w:t>
      </w:r>
      <w:proofErr w:type="spellStart"/>
      <w:r>
        <w:t>form</w:t>
      </w:r>
      <w:proofErr w:type="spellEnd"/>
      <w:r>
        <w:t xml:space="preserve"> en el componente</w:t>
      </w:r>
    </w:p>
    <w:p w14:paraId="1A6BE831" w14:textId="5E962BC6" w:rsidR="00877653" w:rsidRDefault="00877653" w:rsidP="001E7D6C"/>
    <w:p w14:paraId="421A272B" w14:textId="6F7B620B" w:rsidR="00130C4F" w:rsidRDefault="00130C4F" w:rsidP="001E7D6C"/>
    <w:p w14:paraId="6B6D2419" w14:textId="69E52BD9" w:rsidR="00130C4F" w:rsidRDefault="00130C4F" w:rsidP="001E7D6C"/>
    <w:p w14:paraId="17D02682" w14:textId="5FD36D31" w:rsidR="00130C4F" w:rsidRDefault="00130C4F" w:rsidP="001E7D6C"/>
    <w:p w14:paraId="4D10EBFB" w14:textId="43F24C33" w:rsidR="00130C4F" w:rsidRDefault="00130C4F" w:rsidP="001E7D6C"/>
    <w:p w14:paraId="416216FF" w14:textId="0075A33E" w:rsidR="00130C4F" w:rsidRDefault="00130C4F" w:rsidP="001E7D6C"/>
    <w:p w14:paraId="3C04347A" w14:textId="07FD20B0" w:rsidR="00130C4F" w:rsidRDefault="00130C4F" w:rsidP="001E7D6C"/>
    <w:p w14:paraId="14DBABA0" w14:textId="7703B7DD" w:rsidR="00130C4F" w:rsidRDefault="00130C4F" w:rsidP="001E7D6C"/>
    <w:p w14:paraId="64B19DAE" w14:textId="6F7453DB" w:rsidR="00130C4F" w:rsidRDefault="00130C4F" w:rsidP="001E7D6C"/>
    <w:p w14:paraId="5CC1E102" w14:textId="2DC94AEE" w:rsidR="00130C4F" w:rsidRDefault="00130C4F" w:rsidP="001E7D6C"/>
    <w:p w14:paraId="1E4C5837" w14:textId="5DBA7DC5" w:rsidR="00130C4F" w:rsidRDefault="00130C4F" w:rsidP="001E7D6C"/>
    <w:p w14:paraId="5677C8EE" w14:textId="7AE8B1A1" w:rsidR="00130C4F" w:rsidRDefault="00130C4F" w:rsidP="001E7D6C"/>
    <w:p w14:paraId="4BF35B7C" w14:textId="3882FB9B" w:rsidR="00130C4F" w:rsidRDefault="00130C4F" w:rsidP="001E7D6C"/>
    <w:p w14:paraId="13FB2913" w14:textId="411A13BE" w:rsidR="00130C4F" w:rsidRDefault="00130C4F" w:rsidP="001E7D6C"/>
    <w:p w14:paraId="20744135" w14:textId="6BCF6F6E" w:rsidR="00130C4F" w:rsidRDefault="00130C4F" w:rsidP="001E7D6C"/>
    <w:p w14:paraId="0FF2CDF8" w14:textId="77777777" w:rsidR="00130C4F" w:rsidRDefault="00130C4F" w:rsidP="001E7D6C"/>
    <w:p w14:paraId="38B76EB3" w14:textId="77777777" w:rsidR="00931927" w:rsidRDefault="00741F02" w:rsidP="00931927">
      <w:pPr>
        <w:pStyle w:val="Ttulo2"/>
      </w:pPr>
      <w:bookmarkStart w:id="57" w:name="_Toc63146934"/>
      <w:r>
        <w:lastRenderedPageBreak/>
        <w:t>13.3</w:t>
      </w:r>
      <w:r w:rsidR="00931927">
        <w:t xml:space="preserve"> VALIDACION DE FORMULARIOS.</w:t>
      </w:r>
      <w:bookmarkEnd w:id="57"/>
    </w:p>
    <w:p w14:paraId="701EAD21" w14:textId="77777777" w:rsidR="00C75DBB" w:rsidRDefault="00C75DBB" w:rsidP="00C75DBB">
      <w:r>
        <w:t>Para validar un formulario en angular solamente hemos de aplicar las etiquetas de validación de html5</w:t>
      </w:r>
    </w:p>
    <w:p w14:paraId="63E4BE9A" w14:textId="542BCA19" w:rsidR="00C75DBB" w:rsidRDefault="00181E08" w:rsidP="00C75D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A2AD30" wp14:editId="1D6FA146">
                <wp:simplePos x="0" y="0"/>
                <wp:positionH relativeFrom="column">
                  <wp:posOffset>702945</wp:posOffset>
                </wp:positionH>
                <wp:positionV relativeFrom="paragraph">
                  <wp:posOffset>4791075</wp:posOffset>
                </wp:positionV>
                <wp:extent cx="3835400" cy="172720"/>
                <wp:effectExtent l="0" t="0" r="12700" b="17780"/>
                <wp:wrapNone/>
                <wp:docPr id="190" name="Rectángulo redondead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172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BDA60" id="Rectángulo redondeado 190" o:spid="_x0000_s1026" style="position:absolute;margin-left:55.35pt;margin-top:377.25pt;width:302pt;height:13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130C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25D355" wp14:editId="07F5C880">
                <wp:simplePos x="0" y="0"/>
                <wp:positionH relativeFrom="column">
                  <wp:posOffset>728345</wp:posOffset>
                </wp:positionH>
                <wp:positionV relativeFrom="paragraph">
                  <wp:posOffset>1052195</wp:posOffset>
                </wp:positionV>
                <wp:extent cx="2479040" cy="375920"/>
                <wp:effectExtent l="0" t="0" r="16510" b="24130"/>
                <wp:wrapNone/>
                <wp:docPr id="189" name="Rectángulo redondead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375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60F5" id="Rectángulo redondeado 189" o:spid="_x0000_s1026" style="position:absolute;margin-left:57.35pt;margin-top:82.85pt;width:195.2pt;height:29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130C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DDB24E" wp14:editId="272D6EF9">
                <wp:simplePos x="0" y="0"/>
                <wp:positionH relativeFrom="column">
                  <wp:posOffset>733425</wp:posOffset>
                </wp:positionH>
                <wp:positionV relativeFrom="paragraph">
                  <wp:posOffset>935355</wp:posOffset>
                </wp:positionV>
                <wp:extent cx="1478280" cy="111760"/>
                <wp:effectExtent l="0" t="0" r="26670" b="21590"/>
                <wp:wrapNone/>
                <wp:docPr id="177" name="Rectángulo redondead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11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8D1EB" id="Rectángulo redondeado 177" o:spid="_x0000_s1026" style="position:absolute;margin-left:57.75pt;margin-top:73.65pt;width:116.4pt;height: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130C4F">
        <w:rPr>
          <w:noProof/>
          <w:lang w:eastAsia="es-ES"/>
        </w:rPr>
        <w:drawing>
          <wp:inline distT="0" distB="0" distL="0" distR="0" wp14:anchorId="45B4D834" wp14:editId="2D5B42D9">
            <wp:extent cx="5400040" cy="554863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6BA" w14:textId="1919E569" w:rsidR="002E7161" w:rsidRDefault="002E7161" w:rsidP="00C75DBB">
      <w:r>
        <w:t xml:space="preserve">Para que al enviar la información se reseteen los campos del </w:t>
      </w:r>
      <w:proofErr w:type="spellStart"/>
      <w:r>
        <w:t>form</w:t>
      </w:r>
      <w:proofErr w:type="spellEnd"/>
      <w:r>
        <w:t>:</w:t>
      </w:r>
    </w:p>
    <w:p w14:paraId="1182A412" w14:textId="7DF5EFE2" w:rsidR="002E7161" w:rsidRDefault="002E7161" w:rsidP="00C75DBB">
      <w:r>
        <w:rPr>
          <w:noProof/>
          <w:lang w:eastAsia="es-ES"/>
        </w:rPr>
        <w:drawing>
          <wp:inline distT="0" distB="0" distL="0" distR="0" wp14:anchorId="474F7D97" wp14:editId="4F91EDF6">
            <wp:extent cx="3209925" cy="1038225"/>
            <wp:effectExtent l="0" t="0" r="9525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A5B0" w14:textId="36E1430E" w:rsidR="005E5E57" w:rsidRDefault="005E5E57" w:rsidP="00C75DBB"/>
    <w:p w14:paraId="7AD63C0F" w14:textId="07CB12B3" w:rsidR="005E5E57" w:rsidRDefault="005E5E57" w:rsidP="00C75DBB"/>
    <w:p w14:paraId="312FCAD0" w14:textId="118467EE" w:rsidR="005E5E57" w:rsidRDefault="005E5E57" w:rsidP="00C75DBB"/>
    <w:p w14:paraId="6C8F5378" w14:textId="3CD34913" w:rsidR="005E5E57" w:rsidRDefault="005E5E57" w:rsidP="005E5E57">
      <w:pPr>
        <w:pStyle w:val="Ttulo2"/>
      </w:pPr>
      <w:bookmarkStart w:id="58" w:name="_Toc63146935"/>
      <w:bookmarkStart w:id="59" w:name="_GoBack"/>
      <w:bookmarkEnd w:id="59"/>
      <w:r>
        <w:lastRenderedPageBreak/>
        <w:t xml:space="preserve">13.4 </w:t>
      </w:r>
      <w:r w:rsidR="00675B88">
        <w:t>EJERCICIO FORMULARIO AJAX Y HTTP POST</w:t>
      </w:r>
      <w:r>
        <w:t>.</w:t>
      </w:r>
      <w:bookmarkEnd w:id="58"/>
    </w:p>
    <w:p w14:paraId="7D6DD969" w14:textId="77777777" w:rsidR="00B03AF8" w:rsidRDefault="00B03AF8" w:rsidP="004E0F25">
      <w:r>
        <w:t xml:space="preserve">Mediante un formulario vamos a guardar los datos a un </w:t>
      </w:r>
      <w:proofErr w:type="spellStart"/>
      <w:r>
        <w:t>backend</w:t>
      </w:r>
      <w:proofErr w:type="spellEnd"/>
      <w:r>
        <w:t xml:space="preserve"> de una </w:t>
      </w:r>
      <w:proofErr w:type="spellStart"/>
      <w:r>
        <w:t>fake</w:t>
      </w:r>
      <w:proofErr w:type="spellEnd"/>
      <w:r>
        <w:t xml:space="preserve"> api. </w:t>
      </w:r>
    </w:p>
    <w:p w14:paraId="10A72FF4" w14:textId="1DF017C5" w:rsidR="004E0F25" w:rsidRDefault="00B03AF8" w:rsidP="004E0F25">
      <w:r>
        <w:t xml:space="preserve">Para ello vamos a crear un método </w:t>
      </w:r>
      <w:proofErr w:type="spellStart"/>
      <w:r w:rsidRPr="00B03AF8">
        <w:rPr>
          <w:b/>
        </w:rPr>
        <w:t>addUser</w:t>
      </w:r>
      <w:proofErr w:type="spellEnd"/>
      <w:r w:rsidRPr="00B03AF8">
        <w:rPr>
          <w:b/>
        </w:rPr>
        <w:t>(</w:t>
      </w:r>
      <w:proofErr w:type="spellStart"/>
      <w:r w:rsidRPr="00B03AF8">
        <w:rPr>
          <w:b/>
        </w:rPr>
        <w:t>user</w:t>
      </w:r>
      <w:proofErr w:type="spellEnd"/>
      <w:r w:rsidRPr="00B03AF8">
        <w:rPr>
          <w:b/>
        </w:rPr>
        <w:t>): Observable&lt;</w:t>
      </w:r>
      <w:proofErr w:type="spellStart"/>
      <w:r w:rsidRPr="00B03AF8">
        <w:rPr>
          <w:b/>
        </w:rPr>
        <w:t>any</w:t>
      </w:r>
      <w:proofErr w:type="spellEnd"/>
      <w:r w:rsidRPr="00B03AF8">
        <w:rPr>
          <w:b/>
        </w:rPr>
        <w:t>&gt;</w:t>
      </w:r>
      <w:r>
        <w:rPr>
          <w:b/>
        </w:rPr>
        <w:t>.</w:t>
      </w:r>
      <w:r>
        <w:t xml:space="preserve"> A este servicio hemos de enviarle un </w:t>
      </w:r>
      <w:proofErr w:type="spellStart"/>
      <w:r w:rsidRPr="00B03AF8">
        <w:rPr>
          <w:b/>
        </w:rPr>
        <w:t>JsonString</w:t>
      </w:r>
      <w:proofErr w:type="spellEnd"/>
      <w:r>
        <w:t xml:space="preserve">, para ello </w:t>
      </w:r>
      <w:proofErr w:type="gramStart"/>
      <w:r>
        <w:t>usamos :</w:t>
      </w:r>
      <w:proofErr w:type="gramEnd"/>
    </w:p>
    <w:p w14:paraId="1DE853BC" w14:textId="1ECCAA86" w:rsidR="00B03AF8" w:rsidRDefault="00B03AF8" w:rsidP="00B03AF8">
      <w:pPr>
        <w:jc w:val="center"/>
      </w:pPr>
      <w:r>
        <w:rPr>
          <w:noProof/>
          <w:lang w:eastAsia="es-ES"/>
        </w:rPr>
        <w:drawing>
          <wp:inline distT="0" distB="0" distL="0" distR="0" wp14:anchorId="34332535" wp14:editId="292742EA">
            <wp:extent cx="2343150" cy="32385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94DF" w14:textId="2E2CA0E9" w:rsidR="00B03AF8" w:rsidRDefault="00B03AF8" w:rsidP="00B03AF8">
      <w:proofErr w:type="spellStart"/>
      <w:r>
        <w:t>Tambien</w:t>
      </w:r>
      <w:proofErr w:type="spellEnd"/>
      <w:r>
        <w:t xml:space="preserve"> hemos de indicar las cabeceras Http, </w:t>
      </w:r>
      <w:r w:rsidR="00916C8C">
        <w:t xml:space="preserve">y por </w:t>
      </w:r>
      <w:proofErr w:type="spellStart"/>
      <w:r w:rsidR="00916C8C">
        <w:t>ultimo</w:t>
      </w:r>
      <w:proofErr w:type="spellEnd"/>
      <w:r w:rsidR="00916C8C">
        <w:t xml:space="preserve"> en el </w:t>
      </w:r>
      <w:proofErr w:type="spellStart"/>
      <w:r w:rsidR="00916C8C">
        <w:t>return</w:t>
      </w:r>
      <w:proofErr w:type="spellEnd"/>
      <w:r w:rsidR="00916C8C">
        <w:t xml:space="preserve"> la petición post al servidor mediante la url, los datos en </w:t>
      </w:r>
      <w:proofErr w:type="spellStart"/>
      <w:r w:rsidR="00916C8C">
        <w:t>jsonString</w:t>
      </w:r>
      <w:proofErr w:type="spellEnd"/>
      <w:r w:rsidR="00916C8C">
        <w:t xml:space="preserve"> y la cabecera http</w:t>
      </w:r>
      <w:r w:rsidR="007B2766">
        <w:t>.</w:t>
      </w:r>
    </w:p>
    <w:p w14:paraId="0125DFB1" w14:textId="7B6C973B" w:rsidR="007B2766" w:rsidRDefault="007B2766" w:rsidP="00B03AF8">
      <w:proofErr w:type="spellStart"/>
      <w:r>
        <w:t>Asi</w:t>
      </w:r>
      <w:proofErr w:type="spellEnd"/>
      <w:r>
        <w:t xml:space="preserve"> que desde el servicio que realiza las peticiones Ajax:</w:t>
      </w:r>
    </w:p>
    <w:p w14:paraId="119CEDCD" w14:textId="3E5C0BB0" w:rsidR="00916C8C" w:rsidRDefault="00916C8C" w:rsidP="00B03AF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845E10" wp14:editId="35B9039C">
                <wp:simplePos x="0" y="0"/>
                <wp:positionH relativeFrom="column">
                  <wp:posOffset>499745</wp:posOffset>
                </wp:positionH>
                <wp:positionV relativeFrom="paragraph">
                  <wp:posOffset>2801620</wp:posOffset>
                </wp:positionV>
                <wp:extent cx="4353560" cy="1508760"/>
                <wp:effectExtent l="0" t="0" r="27940" b="1524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50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C8C6" id="Rectángulo 194" o:spid="_x0000_s1026" style="position:absolute;margin-left:39.35pt;margin-top:220.6pt;width:342.8pt;height:118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" filled="f" strokecolor="#ffc000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9C0A519" wp14:editId="0228ED47">
            <wp:extent cx="5400040" cy="489585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2405" w14:textId="6727BFC9" w:rsidR="004C4005" w:rsidRDefault="004C4005" w:rsidP="00B03AF8"/>
    <w:p w14:paraId="7AF5787A" w14:textId="3A840538" w:rsidR="004C4005" w:rsidRDefault="004C4005" w:rsidP="00B03AF8">
      <w:r>
        <w:t xml:space="preserve">Ahora en el componente asociado al servicio que realiza la petición. </w:t>
      </w:r>
      <w:proofErr w:type="gramStart"/>
      <w:r>
        <w:t>La api</w:t>
      </w:r>
      <w:proofErr w:type="gramEnd"/>
      <w:r>
        <w:t xml:space="preserve"> </w:t>
      </w:r>
      <w:proofErr w:type="spellStart"/>
      <w:r>
        <w:t>fake</w:t>
      </w:r>
      <w:proofErr w:type="spellEnd"/>
      <w:r>
        <w:t xml:space="preserve"> nos dice que el </w:t>
      </w:r>
      <w:proofErr w:type="spellStart"/>
      <w:r>
        <w:t>json</w:t>
      </w:r>
      <w:proofErr w:type="spellEnd"/>
      <w:r>
        <w:t xml:space="preserve"> tiene esta estructura:</w:t>
      </w:r>
    </w:p>
    <w:p w14:paraId="75C8F674" w14:textId="04B96BD4" w:rsidR="004C4005" w:rsidRDefault="004C4005" w:rsidP="00B03AF8">
      <w:r>
        <w:rPr>
          <w:noProof/>
          <w:lang w:eastAsia="es-ES"/>
        </w:rPr>
        <w:lastRenderedPageBreak/>
        <w:drawing>
          <wp:inline distT="0" distB="0" distL="0" distR="0" wp14:anchorId="1D8D7609" wp14:editId="63B8F9EF">
            <wp:extent cx="3408680" cy="1449410"/>
            <wp:effectExtent l="0" t="0" r="127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0570" cy="14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5E62" w14:textId="44F3D0AC" w:rsidR="004C4005" w:rsidRDefault="004C4005" w:rsidP="00B03AF8">
      <w:proofErr w:type="spellStart"/>
      <w:r>
        <w:t>Asi</w:t>
      </w:r>
      <w:proofErr w:type="spellEnd"/>
      <w:r>
        <w:t xml:space="preserve"> que vamos a crear un nuevo objeto usuario para rellenarlo con el formulario</w:t>
      </w:r>
    </w:p>
    <w:p w14:paraId="58993C29" w14:textId="3DA9704E" w:rsidR="004C4005" w:rsidRDefault="004C4005" w:rsidP="00B03AF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7FD2B7" wp14:editId="12FCE674">
                <wp:simplePos x="0" y="0"/>
                <wp:positionH relativeFrom="column">
                  <wp:posOffset>550545</wp:posOffset>
                </wp:positionH>
                <wp:positionV relativeFrom="paragraph">
                  <wp:posOffset>2580640</wp:posOffset>
                </wp:positionV>
                <wp:extent cx="975360" cy="441960"/>
                <wp:effectExtent l="0" t="0" r="15240" b="15240"/>
                <wp:wrapNone/>
                <wp:docPr id="198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26BB" id="Rectángulo redondeado 198" o:spid="_x0000_s1026" style="position:absolute;margin-left:43.35pt;margin-top:203.2pt;width:76.8pt;height:34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88812A" wp14:editId="5D2F3A51">
                <wp:simplePos x="0" y="0"/>
                <wp:positionH relativeFrom="column">
                  <wp:posOffset>489585</wp:posOffset>
                </wp:positionH>
                <wp:positionV relativeFrom="paragraph">
                  <wp:posOffset>1884680</wp:posOffset>
                </wp:positionV>
                <wp:extent cx="848360" cy="121920"/>
                <wp:effectExtent l="0" t="0" r="27940" b="11430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121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384E5" id="Rectángulo redondeado 197" o:spid="_x0000_s1026" style="position:absolute;margin-left:38.55pt;margin-top:148.4pt;width:66.8pt;height:9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0F9DA31" wp14:editId="50F60FB5">
            <wp:extent cx="4140200" cy="6942806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48870" cy="69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10FC" w14:textId="5D2B4D73" w:rsidR="004C4005" w:rsidRPr="00B03AF8" w:rsidRDefault="004C4005" w:rsidP="00B03AF8">
      <w:r>
        <w:lastRenderedPageBreak/>
        <w:t>Ahora en la vista tenemos el siguiente formulario:</w:t>
      </w:r>
    </w:p>
    <w:p w14:paraId="5970FE46" w14:textId="24553245" w:rsidR="00931927" w:rsidRDefault="00C527D2" w:rsidP="001E7D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765176" wp14:editId="773E3EA5">
                <wp:simplePos x="0" y="0"/>
                <wp:positionH relativeFrom="column">
                  <wp:posOffset>1693545</wp:posOffset>
                </wp:positionH>
                <wp:positionV relativeFrom="paragraph">
                  <wp:posOffset>1924050</wp:posOffset>
                </wp:positionV>
                <wp:extent cx="3347720" cy="162560"/>
                <wp:effectExtent l="0" t="0" r="24130" b="27940"/>
                <wp:wrapNone/>
                <wp:docPr id="202" name="Rectángulo redonde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62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2D236" id="Rectángulo redondeado 202" o:spid="_x0000_s1026" style="position:absolute;margin-left:133.35pt;margin-top:151.5pt;width:263.6pt;height:1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510459" wp14:editId="6EC514BD">
                <wp:simplePos x="0" y="0"/>
                <wp:positionH relativeFrom="column">
                  <wp:posOffset>1698625</wp:posOffset>
                </wp:positionH>
                <wp:positionV relativeFrom="paragraph">
                  <wp:posOffset>643890</wp:posOffset>
                </wp:positionV>
                <wp:extent cx="3484880" cy="172720"/>
                <wp:effectExtent l="0" t="0" r="20320" b="17780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172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BD0A3" id="Rectángulo redondeado 201" o:spid="_x0000_s1026" style="position:absolute;margin-left:133.75pt;margin-top:50.7pt;width:274.4pt;height:1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EFC631" wp14:editId="1A349082">
                <wp:simplePos x="0" y="0"/>
                <wp:positionH relativeFrom="column">
                  <wp:posOffset>387985</wp:posOffset>
                </wp:positionH>
                <wp:positionV relativeFrom="paragraph">
                  <wp:posOffset>176530</wp:posOffset>
                </wp:positionV>
                <wp:extent cx="3053080" cy="162560"/>
                <wp:effectExtent l="0" t="0" r="13970" b="27940"/>
                <wp:wrapNone/>
                <wp:docPr id="200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162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C46B8" id="Rectángulo redondeado 200" o:spid="_x0000_s1026" style="position:absolute;margin-left:30.55pt;margin-top:13.9pt;width:240.4pt;height:12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E96CA4">
        <w:rPr>
          <w:noProof/>
          <w:lang w:eastAsia="es-ES"/>
        </w:rPr>
        <w:drawing>
          <wp:inline distT="0" distB="0" distL="0" distR="0" wp14:anchorId="2E5A9932" wp14:editId="0B7904FE">
            <wp:extent cx="5400040" cy="320929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5B55" w14:textId="40C7F769" w:rsidR="00675B88" w:rsidRDefault="00ED5605" w:rsidP="001E7D6C">
      <w:r>
        <w:t xml:space="preserve">Ahora en el método </w:t>
      </w:r>
      <w:proofErr w:type="spellStart"/>
      <w:r w:rsidRPr="00ED5605">
        <w:rPr>
          <w:b/>
        </w:rPr>
        <w:t>onSubmit</w:t>
      </w:r>
      <w:proofErr w:type="spellEnd"/>
      <w:r w:rsidRPr="00ED5605">
        <w:rPr>
          <w:b/>
        </w:rPr>
        <w:t>(</w:t>
      </w:r>
      <w:proofErr w:type="spellStart"/>
      <w:r>
        <w:rPr>
          <w:b/>
        </w:rPr>
        <w:t>form</w:t>
      </w:r>
      <w:proofErr w:type="spellEnd"/>
      <w:r w:rsidRPr="00ED5605">
        <w:rPr>
          <w:b/>
        </w:rPr>
        <w:t>)</w:t>
      </w:r>
      <w:r>
        <w:t xml:space="preserve"> del componente vamos a utilizar el método </w:t>
      </w:r>
      <w:proofErr w:type="spellStart"/>
      <w:proofErr w:type="gramStart"/>
      <w:r w:rsidRPr="00ED5605">
        <w:rPr>
          <w:b/>
        </w:rPr>
        <w:t>addUser</w:t>
      </w:r>
      <w:proofErr w:type="spellEnd"/>
      <w:r w:rsidRPr="00ED5605">
        <w:rPr>
          <w:b/>
        </w:rPr>
        <w:t>(</w:t>
      </w:r>
      <w:proofErr w:type="gramEnd"/>
      <w:r w:rsidRPr="00ED5605">
        <w:rPr>
          <w:b/>
        </w:rPr>
        <w:t>)</w:t>
      </w:r>
      <w:r>
        <w:t xml:space="preserve"> que implementamos en el servicio que ejecuta las peticiones Ajax, y por </w:t>
      </w:r>
      <w:proofErr w:type="spellStart"/>
      <w:r>
        <w:t>ultimo</w:t>
      </w:r>
      <w:proofErr w:type="spellEnd"/>
      <w:r>
        <w:t xml:space="preserve"> el </w:t>
      </w:r>
      <w:proofErr w:type="spellStart"/>
      <w:r>
        <w:t>metodo</w:t>
      </w:r>
      <w:proofErr w:type="spellEnd"/>
      <w:r>
        <w:t xml:space="preserve"> </w:t>
      </w:r>
      <w:r w:rsidRPr="00ED5605">
        <w:rPr>
          <w:b/>
        </w:rPr>
        <w:t>subscribe()</w:t>
      </w:r>
      <w:r>
        <w:t xml:space="preserve"> para recoger la información que me devuelve( response, y el error)</w:t>
      </w:r>
    </w:p>
    <w:p w14:paraId="195338CD" w14:textId="12A1BD8B" w:rsidR="00ED5605" w:rsidRDefault="00ED5605" w:rsidP="001E7D6C">
      <w:r>
        <w:rPr>
          <w:noProof/>
          <w:lang w:eastAsia="es-ES"/>
        </w:rPr>
        <w:drawing>
          <wp:inline distT="0" distB="0" distL="0" distR="0" wp14:anchorId="7E9B300F" wp14:editId="5BE9ADB4">
            <wp:extent cx="5400040" cy="358140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43ED" w14:textId="79CBFBE9" w:rsidR="00C55CB0" w:rsidRDefault="00C55CB0" w:rsidP="001E7D6C"/>
    <w:p w14:paraId="218C1115" w14:textId="15781ACA" w:rsidR="00C55CB0" w:rsidRDefault="00C55CB0" w:rsidP="001E7D6C"/>
    <w:p w14:paraId="1400B2DC" w14:textId="77777777" w:rsidR="00C55CB0" w:rsidRDefault="00C55CB0" w:rsidP="001E7D6C"/>
    <w:p w14:paraId="78D8332F" w14:textId="128F06B3" w:rsidR="00ED5605" w:rsidRDefault="00ED5605" w:rsidP="001E7D6C">
      <w:r>
        <w:lastRenderedPageBreak/>
        <w:t>Al enviar la información vemos como recibimos del servidor</w:t>
      </w:r>
    </w:p>
    <w:p w14:paraId="2336B605" w14:textId="6599D584" w:rsidR="00675B88" w:rsidRDefault="00C55CB0" w:rsidP="001E7D6C">
      <w:r>
        <w:rPr>
          <w:noProof/>
          <w:lang w:eastAsia="es-ES"/>
        </w:rPr>
        <w:drawing>
          <wp:inline distT="0" distB="0" distL="0" distR="0" wp14:anchorId="59A12149" wp14:editId="657DAAAF">
            <wp:extent cx="5400040" cy="160020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BC1" w14:textId="461AB418" w:rsidR="00675B88" w:rsidRDefault="00675B88" w:rsidP="001E7D6C"/>
    <w:p w14:paraId="097BD36A" w14:textId="055B443C" w:rsidR="00675B88" w:rsidRDefault="00C55CB0" w:rsidP="001E7D6C">
      <w:r>
        <w:t>Ahora podemos mostrar esa info en la app:</w:t>
      </w:r>
    </w:p>
    <w:p w14:paraId="19556CC5" w14:textId="66388C23" w:rsidR="00C55CB0" w:rsidRDefault="00C55CB0" w:rsidP="001E7D6C">
      <w:r>
        <w:rPr>
          <w:noProof/>
          <w:lang w:eastAsia="es-ES"/>
        </w:rPr>
        <w:drawing>
          <wp:inline distT="0" distB="0" distL="0" distR="0" wp14:anchorId="2264F78E" wp14:editId="0506BF64">
            <wp:extent cx="5400040" cy="1475105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36BD" w14:textId="468FFBF4" w:rsidR="00675B88" w:rsidRDefault="00675B88" w:rsidP="001E7D6C"/>
    <w:p w14:paraId="1CC18CE5" w14:textId="4846EB15" w:rsidR="00675B88" w:rsidRDefault="00675B88" w:rsidP="001E7D6C"/>
    <w:p w14:paraId="63B55FD1" w14:textId="4029B0F0" w:rsidR="00675B88" w:rsidRDefault="00675B88" w:rsidP="001E7D6C"/>
    <w:p w14:paraId="5ED7A596" w14:textId="77777777" w:rsidR="001E7D6C" w:rsidRDefault="001E7D6C" w:rsidP="001E7D6C"/>
    <w:p w14:paraId="11F84363" w14:textId="77777777" w:rsidR="000E1988" w:rsidRPr="001E7D6C" w:rsidRDefault="000E1988" w:rsidP="001E7D6C"/>
    <w:sectPr w:rsidR="000E1988" w:rsidRPr="001E7D6C" w:rsidSect="007C468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9B"/>
    <w:multiLevelType w:val="multilevel"/>
    <w:tmpl w:val="36665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7B7206"/>
    <w:multiLevelType w:val="hybridMultilevel"/>
    <w:tmpl w:val="44F6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55AF0"/>
    <w:multiLevelType w:val="hybridMultilevel"/>
    <w:tmpl w:val="BF3CF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A0382"/>
    <w:multiLevelType w:val="hybridMultilevel"/>
    <w:tmpl w:val="6D886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725"/>
    <w:multiLevelType w:val="hybridMultilevel"/>
    <w:tmpl w:val="1EF64B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89"/>
    <w:rsid w:val="0000401C"/>
    <w:rsid w:val="0000558F"/>
    <w:rsid w:val="00093FBF"/>
    <w:rsid w:val="000C7070"/>
    <w:rsid w:val="000E1988"/>
    <w:rsid w:val="00102A77"/>
    <w:rsid w:val="001216E9"/>
    <w:rsid w:val="00124F46"/>
    <w:rsid w:val="00130C4F"/>
    <w:rsid w:val="00140157"/>
    <w:rsid w:val="00181E08"/>
    <w:rsid w:val="00184B17"/>
    <w:rsid w:val="001C2AC7"/>
    <w:rsid w:val="001E7D6C"/>
    <w:rsid w:val="001F421E"/>
    <w:rsid w:val="001F45D9"/>
    <w:rsid w:val="002075D3"/>
    <w:rsid w:val="002113C1"/>
    <w:rsid w:val="00224819"/>
    <w:rsid w:val="00253D5B"/>
    <w:rsid w:val="00285406"/>
    <w:rsid w:val="002B0789"/>
    <w:rsid w:val="002B7271"/>
    <w:rsid w:val="002E7161"/>
    <w:rsid w:val="002E771F"/>
    <w:rsid w:val="002F4A7E"/>
    <w:rsid w:val="00304D64"/>
    <w:rsid w:val="00327773"/>
    <w:rsid w:val="00363B29"/>
    <w:rsid w:val="003A77C3"/>
    <w:rsid w:val="003E1E75"/>
    <w:rsid w:val="003F788B"/>
    <w:rsid w:val="00417787"/>
    <w:rsid w:val="00484679"/>
    <w:rsid w:val="004A1150"/>
    <w:rsid w:val="004C4005"/>
    <w:rsid w:val="004D56ED"/>
    <w:rsid w:val="004E0F25"/>
    <w:rsid w:val="004F7BE6"/>
    <w:rsid w:val="0052087E"/>
    <w:rsid w:val="00532500"/>
    <w:rsid w:val="00533EA2"/>
    <w:rsid w:val="0059487F"/>
    <w:rsid w:val="005A078D"/>
    <w:rsid w:val="005B5637"/>
    <w:rsid w:val="005C4CB7"/>
    <w:rsid w:val="005E4A59"/>
    <w:rsid w:val="005E5E57"/>
    <w:rsid w:val="006201FE"/>
    <w:rsid w:val="00627D87"/>
    <w:rsid w:val="00651D78"/>
    <w:rsid w:val="00675B88"/>
    <w:rsid w:val="006B7DC6"/>
    <w:rsid w:val="006C04E1"/>
    <w:rsid w:val="006D4C73"/>
    <w:rsid w:val="00741F02"/>
    <w:rsid w:val="0077008A"/>
    <w:rsid w:val="007B2766"/>
    <w:rsid w:val="007B474E"/>
    <w:rsid w:val="007C4689"/>
    <w:rsid w:val="007D561E"/>
    <w:rsid w:val="007E4FF8"/>
    <w:rsid w:val="007F61FD"/>
    <w:rsid w:val="007F7416"/>
    <w:rsid w:val="00807655"/>
    <w:rsid w:val="00850733"/>
    <w:rsid w:val="00857EBD"/>
    <w:rsid w:val="00877653"/>
    <w:rsid w:val="00883203"/>
    <w:rsid w:val="008F78A0"/>
    <w:rsid w:val="00916C8C"/>
    <w:rsid w:val="009317F3"/>
    <w:rsid w:val="00931927"/>
    <w:rsid w:val="00936AAF"/>
    <w:rsid w:val="00974E03"/>
    <w:rsid w:val="00991245"/>
    <w:rsid w:val="0099527A"/>
    <w:rsid w:val="009A1A37"/>
    <w:rsid w:val="009C0ABF"/>
    <w:rsid w:val="009D2EF8"/>
    <w:rsid w:val="009E4A22"/>
    <w:rsid w:val="00A01B37"/>
    <w:rsid w:val="00A23570"/>
    <w:rsid w:val="00A72C93"/>
    <w:rsid w:val="00B03AF8"/>
    <w:rsid w:val="00B667AA"/>
    <w:rsid w:val="00B77823"/>
    <w:rsid w:val="00B911C1"/>
    <w:rsid w:val="00B95210"/>
    <w:rsid w:val="00BA12F4"/>
    <w:rsid w:val="00BC1AAF"/>
    <w:rsid w:val="00BC2428"/>
    <w:rsid w:val="00BD4C7F"/>
    <w:rsid w:val="00BD6896"/>
    <w:rsid w:val="00C20829"/>
    <w:rsid w:val="00C32CA6"/>
    <w:rsid w:val="00C527D2"/>
    <w:rsid w:val="00C55CB0"/>
    <w:rsid w:val="00C75DBB"/>
    <w:rsid w:val="00CC59E4"/>
    <w:rsid w:val="00CD5FB3"/>
    <w:rsid w:val="00D15FF9"/>
    <w:rsid w:val="00D80D9B"/>
    <w:rsid w:val="00D87322"/>
    <w:rsid w:val="00DB03DA"/>
    <w:rsid w:val="00DB6C6E"/>
    <w:rsid w:val="00DD52CD"/>
    <w:rsid w:val="00DE22F6"/>
    <w:rsid w:val="00E374E7"/>
    <w:rsid w:val="00E96CA4"/>
    <w:rsid w:val="00EA262D"/>
    <w:rsid w:val="00ED5605"/>
    <w:rsid w:val="00F04F75"/>
    <w:rsid w:val="00F400BC"/>
    <w:rsid w:val="00F477E9"/>
    <w:rsid w:val="00F641EF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2E32"/>
  <w15:chartTrackingRefBased/>
  <w15:docId w15:val="{3CDC87D3-45C0-46BC-8BD7-13AFE38C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570"/>
  </w:style>
  <w:style w:type="paragraph" w:styleId="Ttulo1">
    <w:name w:val="heading 1"/>
    <w:basedOn w:val="Normal"/>
    <w:next w:val="Normal"/>
    <w:link w:val="Ttulo1Car"/>
    <w:uiPriority w:val="9"/>
    <w:qFormat/>
    <w:rsid w:val="00A235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5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357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57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57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57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57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5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5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357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4689"/>
  </w:style>
  <w:style w:type="character" w:customStyle="1" w:styleId="Ttulo1Car">
    <w:name w:val="Título 1 Car"/>
    <w:basedOn w:val="Fuentedeprrafopredeter"/>
    <w:link w:val="Ttulo1"/>
    <w:uiPriority w:val="9"/>
    <w:rsid w:val="00A2357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A23570"/>
    <w:pPr>
      <w:outlineLvl w:val="9"/>
    </w:pPr>
  </w:style>
  <w:style w:type="paragraph" w:styleId="Prrafodelista">
    <w:name w:val="List Paragraph"/>
    <w:basedOn w:val="Normal"/>
    <w:uiPriority w:val="34"/>
    <w:qFormat/>
    <w:rsid w:val="00A2357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23570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23570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3570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3570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3570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3570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57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57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2357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2357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357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5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2357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23570"/>
    <w:rPr>
      <w:b/>
      <w:bCs/>
    </w:rPr>
  </w:style>
  <w:style w:type="character" w:styleId="nfasis">
    <w:name w:val="Emphasis"/>
    <w:uiPriority w:val="20"/>
    <w:qFormat/>
    <w:rsid w:val="00A23570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A2357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2357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57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3570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A23570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A23570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A23570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A23570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A23570"/>
    <w:rPr>
      <w:b/>
      <w:bCs/>
      <w:i/>
      <w:iC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A72C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2C9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72C9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C4CB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357A-3FCD-40D8-A86B-11F4347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622</Words>
  <Characters>1442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ENDO ANGULAR 11</vt:lpstr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ENDO ANGULAR 11</dc:title>
  <dc:subject>JS &amp; TS</dc:subject>
  <dc:creator>Frank</dc:creator>
  <cp:keywords/>
  <dc:description/>
  <cp:lastModifiedBy>Frank</cp:lastModifiedBy>
  <cp:revision>11</cp:revision>
  <dcterms:created xsi:type="dcterms:W3CDTF">2021-01-29T08:41:00Z</dcterms:created>
  <dcterms:modified xsi:type="dcterms:W3CDTF">2021-02-02T07:28:00Z</dcterms:modified>
</cp:coreProperties>
</file>